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CA45C" w14:textId="3A3C47B9" w:rsidR="009C6A95" w:rsidRDefault="00741745" w:rsidP="65A66E9C">
      <w:pPr>
        <w:pStyle w:val="Brdtekst"/>
        <w:kinsoku w:val="0"/>
        <w:overflowPunct w:val="0"/>
        <w:ind w:left="6156"/>
        <w:rPr>
          <w:rFonts w:ascii="Times New Roman" w:hAnsi="Times New Roman" w:cs="Times New Roman"/>
          <w:b w:val="0"/>
          <w:bCs w:val="0"/>
          <w:i w:val="0"/>
          <w:iCs w:val="0"/>
          <w:position w:val="-1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noProof/>
          <w:position w:val="-1"/>
          <w:sz w:val="20"/>
          <w:szCs w:val="20"/>
        </w:rPr>
        <mc:AlternateContent>
          <mc:Choice Requires="wps">
            <w:drawing>
              <wp:inline distT="0" distB="0" distL="0" distR="0" wp14:anchorId="42C6769C" wp14:editId="5A92510D">
                <wp:extent cx="2444750" cy="527050"/>
                <wp:effectExtent l="7620" t="12700" r="5080" b="1270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5270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F795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793440" w14:textId="2AC38B12" w:rsidR="009C6A95" w:rsidRPr="00DA0873" w:rsidRDefault="00741745">
                            <w:pPr>
                              <w:pStyle w:val="Brdtekst"/>
                              <w:kinsoku w:val="0"/>
                              <w:overflowPunct w:val="0"/>
                              <w:spacing w:before="59" w:line="242" w:lineRule="auto"/>
                              <w:ind w:left="144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A087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This document is </w:t>
                            </w:r>
                            <w:r w:rsidR="000C7CD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based on</w:t>
                            </w:r>
                            <w:r w:rsidRPr="00DA087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 the </w:t>
                            </w:r>
                            <w:hyperlink r:id="rId10" w:history="1">
                              <w:r w:rsidRPr="00DA0873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i w:val="0"/>
                                  <w:iCs w:val="0"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original work</w:t>
                              </w:r>
                              <w:r w:rsidRPr="00DA0873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i w:val="0"/>
                                  <w:iCs w:val="0"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hyperlink>
                            <w:r w:rsidRPr="00DA087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of Johan </w:t>
                            </w:r>
                            <w:proofErr w:type="spellStart"/>
                            <w:r w:rsidRPr="00DA087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ijnens</w:t>
                            </w:r>
                            <w:proofErr w:type="spellEnd"/>
                            <w:r w:rsidRPr="00DA087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t Lund University, Swed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C676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92.5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" filled="f" strokecolor="#f79546">
                <v:textbox inset="0,0,0,0">
                  <w:txbxContent>
                    <w:p w14:paraId="7C793440" w14:textId="2AC38B12" w:rsidR="009C6A95" w:rsidRPr="00DA0873" w:rsidRDefault="00741745">
                      <w:pPr>
                        <w:pStyle w:val="Brdtekst"/>
                        <w:kinsoku w:val="0"/>
                        <w:overflowPunct w:val="0"/>
                        <w:spacing w:before="59" w:line="242" w:lineRule="auto"/>
                        <w:ind w:left="144"/>
                        <w:rPr>
                          <w:rFonts w:ascii="Times New Roman" w:hAnsi="Times New Roman" w:cs="Times New Roman"/>
                          <w:b w:val="0"/>
                          <w:bCs w:val="0"/>
                          <w:i w:val="0"/>
                          <w:i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A0873">
                        <w:rPr>
                          <w:rFonts w:ascii="Times New Roman" w:hAnsi="Times New Roman" w:cs="Times New Roman"/>
                          <w:b w:val="0"/>
                          <w:bCs w:val="0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 xml:space="preserve">This document is </w:t>
                      </w:r>
                      <w:r w:rsidR="000C7CD7">
                        <w:rPr>
                          <w:rFonts w:ascii="Times New Roman" w:hAnsi="Times New Roman" w:cs="Times New Roman"/>
                          <w:b w:val="0"/>
                          <w:bCs w:val="0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>based on</w:t>
                      </w:r>
                      <w:r w:rsidRPr="00DA0873">
                        <w:rPr>
                          <w:rFonts w:ascii="Times New Roman" w:hAnsi="Times New Roman" w:cs="Times New Roman"/>
                          <w:b w:val="0"/>
                          <w:bCs w:val="0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 xml:space="preserve"> the </w:t>
                      </w:r>
                      <w:hyperlink r:id="rId11" w:history="1">
                        <w:r w:rsidRPr="00DA0873">
                          <w:rPr>
                            <w:rFonts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original work</w:t>
                        </w:r>
                        <w:r w:rsidRPr="00DA0873">
                          <w:rPr>
                            <w:rFonts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  <w:color w:val="0000FF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hyperlink>
                      <w:r w:rsidRPr="00DA0873">
                        <w:rPr>
                          <w:rFonts w:ascii="Times New Roman" w:hAnsi="Times New Roman" w:cs="Times New Roman"/>
                          <w:b w:val="0"/>
                          <w:bCs w:val="0"/>
                          <w:i w:val="0"/>
                          <w:iCs w:val="0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of Johan </w:t>
                      </w:r>
                      <w:proofErr w:type="spellStart"/>
                      <w:r w:rsidRPr="00DA0873">
                        <w:rPr>
                          <w:rFonts w:ascii="Times New Roman" w:hAnsi="Times New Roman" w:cs="Times New Roman"/>
                          <w:b w:val="0"/>
                          <w:bCs w:val="0"/>
                          <w:i w:val="0"/>
                          <w:iCs w:val="0"/>
                          <w:color w:val="000000"/>
                          <w:sz w:val="20"/>
                          <w:szCs w:val="20"/>
                          <w:lang w:val="en-US"/>
                        </w:rPr>
                        <w:t>Bijnens</w:t>
                      </w:r>
                      <w:proofErr w:type="spellEnd"/>
                      <w:r w:rsidRPr="00DA0873">
                        <w:rPr>
                          <w:rFonts w:ascii="Times New Roman" w:hAnsi="Times New Roman" w:cs="Times New Roman"/>
                          <w:b w:val="0"/>
                          <w:bCs w:val="0"/>
                          <w:i w:val="0"/>
                          <w:iCs w:val="0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t Lund University, Swed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262BB9" w14:textId="77777777" w:rsidR="002265B8" w:rsidRDefault="002265B8" w:rsidP="79EAE85B">
      <w:pPr>
        <w:pStyle w:val="Brdtekst"/>
        <w:kinsoku w:val="0"/>
        <w:overflowPunct w:val="0"/>
        <w:spacing w:before="105"/>
        <w:ind w:left="221" w:right="1481"/>
        <w:rPr>
          <w:rFonts w:ascii="Times New Roman" w:hAnsi="Times New Roman" w:cs="Times New Roman"/>
          <w:i w:val="0"/>
          <w:iCs w:val="0"/>
          <w:sz w:val="48"/>
          <w:szCs w:val="48"/>
          <w:lang w:val="en-US"/>
        </w:rPr>
      </w:pPr>
    </w:p>
    <w:p w14:paraId="646A62F1" w14:textId="113B9740" w:rsidR="009C6A95" w:rsidRPr="00DA0873" w:rsidRDefault="4B8174C3" w:rsidP="79EAE85B">
      <w:pPr>
        <w:pStyle w:val="Brdtekst"/>
        <w:kinsoku w:val="0"/>
        <w:overflowPunct w:val="0"/>
        <w:spacing w:before="105"/>
        <w:ind w:left="221" w:right="1481"/>
        <w:rPr>
          <w:rFonts w:ascii="Times New Roman" w:hAnsi="Times New Roman" w:cs="Times New Roman"/>
          <w:i w:val="0"/>
          <w:iCs w:val="0"/>
          <w:sz w:val="48"/>
          <w:szCs w:val="48"/>
          <w:lang w:val="en-US"/>
        </w:rPr>
      </w:pPr>
      <w:r w:rsidRPr="79EAE85B">
        <w:rPr>
          <w:rFonts w:ascii="Times New Roman" w:hAnsi="Times New Roman" w:cs="Times New Roman"/>
          <w:i w:val="0"/>
          <w:iCs w:val="0"/>
          <w:sz w:val="48"/>
          <w:szCs w:val="48"/>
          <w:lang w:val="en-US"/>
        </w:rPr>
        <w:t xml:space="preserve">Discussion </w:t>
      </w:r>
      <w:r w:rsidR="7AF1BBFA" w:rsidRPr="79EAE85B">
        <w:rPr>
          <w:rFonts w:ascii="Times New Roman" w:hAnsi="Times New Roman" w:cs="Times New Roman"/>
          <w:i w:val="0"/>
          <w:iCs w:val="0"/>
          <w:sz w:val="48"/>
          <w:szCs w:val="48"/>
          <w:lang w:val="en-US"/>
        </w:rPr>
        <w:t>m</w:t>
      </w:r>
      <w:r w:rsidRPr="79EAE85B">
        <w:rPr>
          <w:rFonts w:ascii="Times New Roman" w:hAnsi="Times New Roman" w:cs="Times New Roman"/>
          <w:i w:val="0"/>
          <w:iCs w:val="0"/>
          <w:sz w:val="48"/>
          <w:szCs w:val="48"/>
          <w:lang w:val="en-US"/>
        </w:rPr>
        <w:t xml:space="preserve">aterial for </w:t>
      </w:r>
      <w:r w:rsidR="7AF1BBFA" w:rsidRPr="79EAE85B">
        <w:rPr>
          <w:rFonts w:ascii="Times New Roman" w:hAnsi="Times New Roman" w:cs="Times New Roman"/>
          <w:i w:val="0"/>
          <w:iCs w:val="0"/>
          <w:sz w:val="48"/>
          <w:szCs w:val="48"/>
          <w:lang w:val="en-US"/>
        </w:rPr>
        <w:t>n</w:t>
      </w:r>
      <w:r w:rsidRPr="79EAE85B">
        <w:rPr>
          <w:rFonts w:ascii="Times New Roman" w:hAnsi="Times New Roman" w:cs="Times New Roman"/>
          <w:i w:val="0"/>
          <w:iCs w:val="0"/>
          <w:sz w:val="48"/>
          <w:szCs w:val="48"/>
          <w:lang w:val="en-US"/>
        </w:rPr>
        <w:t xml:space="preserve">ewly </w:t>
      </w:r>
      <w:r w:rsidR="2181854B" w:rsidRPr="79EAE85B">
        <w:rPr>
          <w:rFonts w:ascii="Times New Roman" w:hAnsi="Times New Roman" w:cs="Times New Roman"/>
          <w:i w:val="0"/>
          <w:iCs w:val="0"/>
          <w:sz w:val="48"/>
          <w:szCs w:val="48"/>
          <w:lang w:val="en-US"/>
        </w:rPr>
        <w:t>enrolled</w:t>
      </w:r>
      <w:r w:rsidRPr="79EAE85B">
        <w:rPr>
          <w:rFonts w:ascii="Times New Roman" w:hAnsi="Times New Roman" w:cs="Times New Roman"/>
          <w:i w:val="0"/>
          <w:iCs w:val="0"/>
          <w:sz w:val="48"/>
          <w:szCs w:val="48"/>
          <w:lang w:val="en-US"/>
        </w:rPr>
        <w:t xml:space="preserve"> PhD candidates and their</w:t>
      </w:r>
      <w:r w:rsidRPr="79EAE85B">
        <w:rPr>
          <w:rFonts w:ascii="Times New Roman" w:hAnsi="Times New Roman" w:cs="Times New Roman"/>
          <w:i w:val="0"/>
          <w:iCs w:val="0"/>
          <w:spacing w:val="70"/>
          <w:sz w:val="48"/>
          <w:szCs w:val="48"/>
          <w:lang w:val="en-US"/>
        </w:rPr>
        <w:t xml:space="preserve"> </w:t>
      </w:r>
      <w:r w:rsidR="7AF1BBFA" w:rsidRPr="79EAE85B">
        <w:rPr>
          <w:rFonts w:ascii="Times New Roman" w:hAnsi="Times New Roman" w:cs="Times New Roman"/>
          <w:i w:val="0"/>
          <w:iCs w:val="0"/>
          <w:sz w:val="48"/>
          <w:szCs w:val="48"/>
          <w:lang w:val="en-US"/>
        </w:rPr>
        <w:t>s</w:t>
      </w:r>
      <w:r w:rsidRPr="79EAE85B">
        <w:rPr>
          <w:rFonts w:ascii="Times New Roman" w:hAnsi="Times New Roman" w:cs="Times New Roman"/>
          <w:i w:val="0"/>
          <w:iCs w:val="0"/>
          <w:sz w:val="48"/>
          <w:szCs w:val="48"/>
          <w:lang w:val="en-US"/>
        </w:rPr>
        <w:t>upervisors</w:t>
      </w:r>
    </w:p>
    <w:p w14:paraId="6062ABC3" w14:textId="4502F843" w:rsidR="009C6A95" w:rsidRPr="00CD10B6" w:rsidRDefault="24A9D7CE" w:rsidP="79EAE85B">
      <w:pPr>
        <w:pStyle w:val="Brdtekst"/>
        <w:kinsoku w:val="0"/>
        <w:overflowPunct w:val="0"/>
        <w:spacing w:before="279"/>
        <w:ind w:left="221" w:right="1481"/>
        <w:rPr>
          <w:b w:val="0"/>
          <w:bCs w:val="0"/>
          <w:i w:val="0"/>
          <w:iCs w:val="0"/>
          <w:color w:val="000000"/>
          <w:lang w:val="en-US"/>
        </w:rPr>
      </w:pPr>
      <w:r w:rsidRPr="00CD10B6">
        <w:rPr>
          <w:b w:val="0"/>
          <w:bCs w:val="0"/>
          <w:i w:val="0"/>
          <w:iCs w:val="0"/>
          <w:color w:val="000000" w:themeColor="text1"/>
          <w:lang w:val="en-US"/>
        </w:rPr>
        <w:t xml:space="preserve">PhD candidates and their supervisor(s) are recommended to </w:t>
      </w:r>
      <w:r w:rsidR="25D04317" w:rsidRPr="00CD10B6">
        <w:rPr>
          <w:b w:val="0"/>
          <w:bCs w:val="0"/>
          <w:i w:val="0"/>
          <w:iCs w:val="0"/>
          <w:color w:val="000000" w:themeColor="text1"/>
          <w:lang w:val="en-US"/>
        </w:rPr>
        <w:t xml:space="preserve">complete this questionnaire separately, and then compare and discuss their respective </w:t>
      </w:r>
      <w:r w:rsidR="2D7FDA45" w:rsidRPr="00CD10B6">
        <w:rPr>
          <w:b w:val="0"/>
          <w:bCs w:val="0"/>
          <w:i w:val="0"/>
          <w:iCs w:val="0"/>
          <w:color w:val="000000" w:themeColor="text1"/>
          <w:lang w:val="en-US"/>
        </w:rPr>
        <w:t>answers. The</w:t>
      </w:r>
      <w:r w:rsidR="4B8174C3" w:rsidRPr="00CD10B6">
        <w:rPr>
          <w:b w:val="0"/>
          <w:bCs w:val="0"/>
          <w:i w:val="0"/>
          <w:iCs w:val="0"/>
          <w:color w:val="000000" w:themeColor="text1"/>
          <w:lang w:val="en-US"/>
        </w:rPr>
        <w:t xml:space="preserve"> purpose of the form is to identify areas where the expectations on issues relevant for the</w:t>
      </w:r>
      <w:r w:rsidR="277F034F" w:rsidRPr="00CD10B6">
        <w:rPr>
          <w:b w:val="0"/>
          <w:bCs w:val="0"/>
          <w:i w:val="0"/>
          <w:iCs w:val="0"/>
          <w:color w:val="000000" w:themeColor="text1"/>
          <w:lang w:val="en-US"/>
        </w:rPr>
        <w:t xml:space="preserve"> </w:t>
      </w:r>
      <w:r w:rsidR="4B8174C3" w:rsidRPr="00CD10B6">
        <w:rPr>
          <w:b w:val="0"/>
          <w:bCs w:val="0"/>
          <w:i w:val="0"/>
          <w:iCs w:val="0"/>
          <w:color w:val="000000" w:themeColor="text1"/>
          <w:lang w:val="en-US"/>
        </w:rPr>
        <w:t>PhD</w:t>
      </w:r>
      <w:r w:rsidR="477A1AEF" w:rsidRPr="00CD10B6">
        <w:rPr>
          <w:b w:val="0"/>
          <w:bCs w:val="0"/>
          <w:i w:val="0"/>
          <w:iCs w:val="0"/>
          <w:color w:val="000000" w:themeColor="text1"/>
          <w:lang w:val="en-US"/>
        </w:rPr>
        <w:t xml:space="preserve"> </w:t>
      </w:r>
      <w:r w:rsidR="4B8174C3" w:rsidRPr="00CD10B6">
        <w:rPr>
          <w:b w:val="0"/>
          <w:bCs w:val="0"/>
          <w:i w:val="0"/>
          <w:iCs w:val="0"/>
          <w:color w:val="000000" w:themeColor="text1"/>
          <w:lang w:val="en-US"/>
        </w:rPr>
        <w:t xml:space="preserve">studies may differ. This may clarify </w:t>
      </w:r>
      <w:r w:rsidR="41F4EA40" w:rsidRPr="00CD10B6">
        <w:rPr>
          <w:b w:val="0"/>
          <w:bCs w:val="0"/>
          <w:i w:val="0"/>
          <w:iCs w:val="0"/>
          <w:color w:val="000000" w:themeColor="text1"/>
          <w:lang w:val="en-US"/>
        </w:rPr>
        <w:t xml:space="preserve">conflicting </w:t>
      </w:r>
      <w:r w:rsidR="4B8174C3" w:rsidRPr="00CD10B6">
        <w:rPr>
          <w:b w:val="0"/>
          <w:bCs w:val="0"/>
          <w:i w:val="0"/>
          <w:iCs w:val="0"/>
          <w:color w:val="000000" w:themeColor="text1"/>
          <w:lang w:val="en-US"/>
        </w:rPr>
        <w:t>expectations with regards to the PhD education and may improve the</w:t>
      </w:r>
      <w:r w:rsidR="283DF340" w:rsidRPr="00CD10B6">
        <w:rPr>
          <w:b w:val="0"/>
          <w:bCs w:val="0"/>
          <w:i w:val="0"/>
          <w:iCs w:val="0"/>
          <w:color w:val="000000" w:themeColor="text1"/>
          <w:lang w:val="en-US"/>
        </w:rPr>
        <w:t xml:space="preserve"> co</w:t>
      </w:r>
      <w:r w:rsidR="4B8174C3" w:rsidRPr="00CD10B6">
        <w:rPr>
          <w:b w:val="0"/>
          <w:bCs w:val="0"/>
          <w:i w:val="0"/>
          <w:iCs w:val="0"/>
          <w:color w:val="000000" w:themeColor="text1"/>
          <w:lang w:val="en-US"/>
        </w:rPr>
        <w:t>llaboration</w:t>
      </w:r>
      <w:r w:rsidR="283DF340" w:rsidRPr="00CD10B6">
        <w:rPr>
          <w:b w:val="0"/>
          <w:bCs w:val="0"/>
          <w:i w:val="0"/>
          <w:iCs w:val="0"/>
          <w:color w:val="000000" w:themeColor="text1"/>
          <w:lang w:val="en-US"/>
        </w:rPr>
        <w:t xml:space="preserve"> between candidate and supervisor(s)</w:t>
      </w:r>
      <w:r w:rsidR="4B8174C3" w:rsidRPr="00CD10B6">
        <w:rPr>
          <w:b w:val="0"/>
          <w:bCs w:val="0"/>
          <w:i w:val="0"/>
          <w:iCs w:val="0"/>
          <w:color w:val="000000" w:themeColor="text1"/>
          <w:lang w:val="en-US"/>
        </w:rPr>
        <w:t>.</w:t>
      </w:r>
    </w:p>
    <w:p w14:paraId="44644D7A" w14:textId="77777777" w:rsidR="009C6A95" w:rsidRPr="00CD10B6" w:rsidRDefault="009C6A95">
      <w:pPr>
        <w:pStyle w:val="Brdtekst"/>
        <w:kinsoku w:val="0"/>
        <w:overflowPunct w:val="0"/>
        <w:spacing w:before="12"/>
        <w:rPr>
          <w:b w:val="0"/>
          <w:bCs w:val="0"/>
          <w:i w:val="0"/>
          <w:iCs w:val="0"/>
          <w:lang w:val="en-US"/>
        </w:rPr>
      </w:pPr>
    </w:p>
    <w:p w14:paraId="56FD21E7" w14:textId="77777777" w:rsidR="009C6A95" w:rsidRPr="00CD10B6" w:rsidRDefault="00741745" w:rsidP="5E967EC3">
      <w:pPr>
        <w:pStyle w:val="Brdtekst"/>
        <w:kinsoku w:val="0"/>
        <w:overflowPunct w:val="0"/>
        <w:ind w:left="221" w:right="1628"/>
        <w:jc w:val="both"/>
        <w:rPr>
          <w:b w:val="0"/>
          <w:bCs w:val="0"/>
          <w:i w:val="0"/>
          <w:iCs w:val="0"/>
          <w:color w:val="000000"/>
          <w:lang w:val="en-US"/>
        </w:rPr>
      </w:pPr>
      <w:r w:rsidRPr="00CD10B6">
        <w:rPr>
          <w:b w:val="0"/>
          <w:bCs w:val="0"/>
          <w:i w:val="0"/>
          <w:iCs w:val="0"/>
          <w:lang w:val="en-US"/>
        </w:rPr>
        <w:t>All parties are encouraged to read the article “</w:t>
      </w:r>
      <w:hyperlink r:id="rId12" w:history="1">
        <w:r w:rsidRPr="00CD10B6">
          <w:rPr>
            <w:b w:val="0"/>
            <w:bCs w:val="0"/>
            <w:i w:val="0"/>
            <w:iCs w:val="0"/>
            <w:color w:val="0000FF"/>
            <w:u w:val="single"/>
            <w:lang w:val="en-US"/>
          </w:rPr>
          <w:t>Can we increase a mutual understanding between PhD</w:t>
        </w:r>
      </w:hyperlink>
      <w:r w:rsidRPr="00CD10B6">
        <w:rPr>
          <w:b w:val="0"/>
          <w:bCs w:val="0"/>
          <w:i w:val="0"/>
          <w:iCs w:val="0"/>
          <w:color w:val="0000FF"/>
          <w:lang w:val="en-US"/>
        </w:rPr>
        <w:t xml:space="preserve"> </w:t>
      </w:r>
      <w:hyperlink r:id="rId13" w:history="1">
        <w:r w:rsidRPr="00CD10B6">
          <w:rPr>
            <w:b w:val="0"/>
            <w:bCs w:val="0"/>
            <w:i w:val="0"/>
            <w:iCs w:val="0"/>
            <w:color w:val="0000FF"/>
            <w:u w:val="single"/>
            <w:lang w:val="en-US"/>
          </w:rPr>
          <w:t>students and their supervisors?</w:t>
        </w:r>
      </w:hyperlink>
      <w:r w:rsidRPr="00CD10B6">
        <w:rPr>
          <w:b w:val="0"/>
          <w:bCs w:val="0"/>
          <w:i w:val="0"/>
          <w:iCs w:val="0"/>
          <w:color w:val="000000" w:themeColor="text1"/>
          <w:lang w:val="en-US"/>
        </w:rPr>
        <w:t xml:space="preserve">” by Aneta Wierzbicka, </w:t>
      </w:r>
      <w:proofErr w:type="spellStart"/>
      <w:r w:rsidRPr="00CD10B6">
        <w:rPr>
          <w:b w:val="0"/>
          <w:bCs w:val="0"/>
          <w:i w:val="0"/>
          <w:iCs w:val="0"/>
          <w:color w:val="000000" w:themeColor="text1"/>
          <w:lang w:val="en-US"/>
        </w:rPr>
        <w:t>Yujing</w:t>
      </w:r>
      <w:proofErr w:type="spellEnd"/>
      <w:r w:rsidRPr="00CD10B6">
        <w:rPr>
          <w:b w:val="0"/>
          <w:bCs w:val="0"/>
          <w:i w:val="0"/>
          <w:iCs w:val="0"/>
          <w:color w:val="000000" w:themeColor="text1"/>
          <w:lang w:val="en-US"/>
        </w:rPr>
        <w:t xml:space="preserve"> Li, Justyna </w:t>
      </w:r>
      <w:proofErr w:type="spellStart"/>
      <w:r w:rsidRPr="00CD10B6">
        <w:rPr>
          <w:b w:val="0"/>
          <w:bCs w:val="0"/>
          <w:i w:val="0"/>
          <w:iCs w:val="0"/>
          <w:color w:val="000000" w:themeColor="text1"/>
          <w:lang w:val="en-US"/>
        </w:rPr>
        <w:t>Czemiel</w:t>
      </w:r>
      <w:proofErr w:type="spellEnd"/>
      <w:r w:rsidRPr="00CD10B6">
        <w:rPr>
          <w:b w:val="0"/>
          <w:bCs w:val="0"/>
          <w:i w:val="0"/>
          <w:iCs w:val="0"/>
          <w:color w:val="000000" w:themeColor="text1"/>
          <w:lang w:val="en-US"/>
        </w:rPr>
        <w:t xml:space="preserve"> Berndtsson, Per-Olof </w:t>
      </w:r>
      <w:proofErr w:type="spellStart"/>
      <w:r w:rsidRPr="00CD10B6">
        <w:rPr>
          <w:b w:val="0"/>
          <w:bCs w:val="0"/>
          <w:i w:val="0"/>
          <w:iCs w:val="0"/>
          <w:color w:val="000000" w:themeColor="text1"/>
          <w:lang w:val="en-US"/>
        </w:rPr>
        <w:t>Hedvall</w:t>
      </w:r>
      <w:proofErr w:type="spellEnd"/>
      <w:r w:rsidRPr="00CD10B6">
        <w:rPr>
          <w:b w:val="0"/>
          <w:bCs w:val="0"/>
          <w:i w:val="0"/>
          <w:iCs w:val="0"/>
          <w:color w:val="000000" w:themeColor="text1"/>
          <w:lang w:val="en-US"/>
        </w:rPr>
        <w:t xml:space="preserve"> and Jenny Rissler (2014) before completing this form.</w:t>
      </w:r>
    </w:p>
    <w:p w14:paraId="480A79ED" w14:textId="77777777" w:rsidR="009C6A95" w:rsidRPr="00CD10B6" w:rsidRDefault="009C6A95">
      <w:pPr>
        <w:pStyle w:val="Brdtekst"/>
        <w:kinsoku w:val="0"/>
        <w:overflowPunct w:val="0"/>
        <w:rPr>
          <w:b w:val="0"/>
          <w:bCs w:val="0"/>
          <w:i w:val="0"/>
          <w:iCs w:val="0"/>
          <w:lang w:val="en-US"/>
        </w:rPr>
      </w:pPr>
    </w:p>
    <w:p w14:paraId="54F45F39" w14:textId="77777777" w:rsidR="009C6A95" w:rsidRPr="00DA0873" w:rsidRDefault="009C6A95">
      <w:pPr>
        <w:pStyle w:val="Brdtekst"/>
        <w:kinsoku w:val="0"/>
        <w:overflowPunct w:val="0"/>
        <w:spacing w:before="11"/>
        <w:rPr>
          <w:b w:val="0"/>
          <w:bCs w:val="0"/>
          <w:i w:val="0"/>
          <w:iCs w:val="0"/>
          <w:sz w:val="21"/>
          <w:szCs w:val="21"/>
          <w:lang w:val="en-US"/>
        </w:rPr>
      </w:pPr>
    </w:p>
    <w:p w14:paraId="3DF5FDA6" w14:textId="77777777" w:rsidR="009C6A95" w:rsidRDefault="00741745">
      <w:pPr>
        <w:pStyle w:val="Brdtekst"/>
        <w:kinsoku w:val="0"/>
        <w:overflowPunct w:val="0"/>
        <w:ind w:left="221"/>
        <w:rPr>
          <w:b w:val="0"/>
          <w:bCs w:val="0"/>
          <w:i w:val="0"/>
          <w:iCs w:val="0"/>
          <w:lang w:val="en-US"/>
        </w:rPr>
      </w:pPr>
      <w:proofErr w:type="gramStart"/>
      <w:r w:rsidRPr="00DA0873">
        <w:rPr>
          <w:i w:val="0"/>
          <w:iCs w:val="0"/>
          <w:lang w:val="en-US"/>
        </w:rPr>
        <w:t>Name:</w:t>
      </w:r>
      <w:r w:rsidRPr="00DA0873">
        <w:rPr>
          <w:b w:val="0"/>
          <w:bCs w:val="0"/>
          <w:i w:val="0"/>
          <w:iCs w:val="0"/>
          <w:lang w:val="en-US"/>
        </w:rPr>
        <w:t>................................................</w:t>
      </w:r>
      <w:proofErr w:type="gramEnd"/>
    </w:p>
    <w:p w14:paraId="5E03EBA5" w14:textId="3E5D2454" w:rsidR="000D04DA" w:rsidRPr="00EC5AE8" w:rsidRDefault="000D04DA" w:rsidP="000D04DA">
      <w:pPr>
        <w:pStyle w:val="Brdtekst"/>
        <w:kinsoku w:val="0"/>
        <w:overflowPunct w:val="0"/>
        <w:rPr>
          <w:b w:val="0"/>
          <w:bCs w:val="0"/>
          <w:i w:val="0"/>
          <w:iCs w:val="0"/>
          <w:lang w:val="en-US"/>
        </w:rPr>
      </w:pPr>
    </w:p>
    <w:p w14:paraId="2110B162" w14:textId="77777777" w:rsidR="009C6A95" w:rsidRPr="00EC5AE8" w:rsidRDefault="009C6A95">
      <w:pPr>
        <w:pStyle w:val="Brdtekst"/>
        <w:kinsoku w:val="0"/>
        <w:overflowPunct w:val="0"/>
        <w:spacing w:before="11"/>
        <w:rPr>
          <w:b w:val="0"/>
          <w:bCs w:val="0"/>
          <w:i w:val="0"/>
          <w:iCs w:val="0"/>
          <w:lang w:val="en-US"/>
        </w:rPr>
      </w:pPr>
    </w:p>
    <w:p w14:paraId="1871BB8B" w14:textId="77777777" w:rsidR="009C6A95" w:rsidRPr="00844BBA" w:rsidRDefault="00741745">
      <w:pPr>
        <w:pStyle w:val="Brdtekst"/>
        <w:kinsoku w:val="0"/>
        <w:overflowPunct w:val="0"/>
        <w:ind w:left="221"/>
        <w:rPr>
          <w:rFonts w:ascii="Cambria" w:hAnsi="Cambria" w:cs="Cambria"/>
          <w:i w:val="0"/>
          <w:iCs w:val="0"/>
          <w:color w:val="4F81BC"/>
          <w:sz w:val="26"/>
          <w:szCs w:val="26"/>
          <w:lang w:val="en-US"/>
        </w:rPr>
      </w:pPr>
      <w:r w:rsidRPr="00844BBA">
        <w:rPr>
          <w:rFonts w:ascii="Cambria" w:hAnsi="Cambria" w:cs="Cambria"/>
          <w:i w:val="0"/>
          <w:iCs w:val="0"/>
          <w:color w:val="4F81BC"/>
          <w:sz w:val="26"/>
          <w:szCs w:val="26"/>
          <w:lang w:val="en-US"/>
        </w:rPr>
        <w:t>Instruction</w:t>
      </w:r>
    </w:p>
    <w:p w14:paraId="5E348D26" w14:textId="2C82101D" w:rsidR="009C6A95" w:rsidRPr="00DA0873" w:rsidRDefault="4B8174C3" w:rsidP="79EAE85B">
      <w:pPr>
        <w:pStyle w:val="Brdtekst"/>
        <w:kinsoku w:val="0"/>
        <w:overflowPunct w:val="0"/>
        <w:spacing w:before="234" w:line="278" w:lineRule="auto"/>
        <w:ind w:left="221" w:right="1481"/>
        <w:rPr>
          <w:b w:val="0"/>
          <w:bCs w:val="0"/>
          <w:i w:val="0"/>
          <w:iCs w:val="0"/>
          <w:lang w:val="en-US"/>
        </w:rPr>
      </w:pPr>
      <w:r w:rsidRPr="79EAE85B">
        <w:rPr>
          <w:b w:val="0"/>
          <w:bCs w:val="0"/>
          <w:i w:val="0"/>
          <w:iCs w:val="0"/>
          <w:lang w:val="en-US"/>
        </w:rPr>
        <w:t>Circle</w:t>
      </w:r>
      <w:r w:rsidRPr="79EAE85B">
        <w:rPr>
          <w:b w:val="0"/>
          <w:bCs w:val="0"/>
          <w:i w:val="0"/>
          <w:iCs w:val="0"/>
          <w:spacing w:val="-12"/>
          <w:lang w:val="en-US"/>
        </w:rPr>
        <w:t xml:space="preserve"> </w:t>
      </w:r>
      <w:r w:rsidRPr="79EAE85B">
        <w:rPr>
          <w:b w:val="0"/>
          <w:bCs w:val="0"/>
          <w:i w:val="0"/>
          <w:iCs w:val="0"/>
          <w:lang w:val="en-US"/>
        </w:rPr>
        <w:t>the</w:t>
      </w:r>
      <w:r w:rsidRPr="79EAE85B">
        <w:rPr>
          <w:b w:val="0"/>
          <w:bCs w:val="0"/>
          <w:i w:val="0"/>
          <w:iCs w:val="0"/>
          <w:spacing w:val="-8"/>
          <w:lang w:val="en-US"/>
        </w:rPr>
        <w:t xml:space="preserve"> </w:t>
      </w:r>
      <w:r w:rsidRPr="79EAE85B">
        <w:rPr>
          <w:b w:val="0"/>
          <w:bCs w:val="0"/>
          <w:i w:val="0"/>
          <w:iCs w:val="0"/>
          <w:lang w:val="en-US"/>
        </w:rPr>
        <w:t>answer</w:t>
      </w:r>
      <w:r w:rsidRPr="79EAE85B">
        <w:rPr>
          <w:b w:val="0"/>
          <w:bCs w:val="0"/>
          <w:i w:val="0"/>
          <w:iCs w:val="0"/>
          <w:spacing w:val="-8"/>
          <w:lang w:val="en-US"/>
        </w:rPr>
        <w:t xml:space="preserve"> </w:t>
      </w:r>
      <w:r w:rsidRPr="79EAE85B">
        <w:rPr>
          <w:b w:val="0"/>
          <w:bCs w:val="0"/>
          <w:i w:val="0"/>
          <w:iCs w:val="0"/>
          <w:lang w:val="en-US"/>
        </w:rPr>
        <w:t>that</w:t>
      </w:r>
      <w:r w:rsidRPr="79EAE85B">
        <w:rPr>
          <w:b w:val="0"/>
          <w:bCs w:val="0"/>
          <w:i w:val="0"/>
          <w:iCs w:val="0"/>
          <w:spacing w:val="-9"/>
          <w:lang w:val="en-US"/>
        </w:rPr>
        <w:t xml:space="preserve"> </w:t>
      </w:r>
      <w:r w:rsidRPr="79EAE85B">
        <w:rPr>
          <w:b w:val="0"/>
          <w:bCs w:val="0"/>
          <w:i w:val="0"/>
          <w:iCs w:val="0"/>
          <w:spacing w:val="-3"/>
          <w:lang w:val="en-US"/>
        </w:rPr>
        <w:t>best</w:t>
      </w:r>
      <w:r w:rsidRPr="79EAE85B">
        <w:rPr>
          <w:b w:val="0"/>
          <w:bCs w:val="0"/>
          <w:i w:val="0"/>
          <w:iCs w:val="0"/>
          <w:spacing w:val="-9"/>
          <w:lang w:val="en-US"/>
        </w:rPr>
        <w:t xml:space="preserve"> </w:t>
      </w:r>
      <w:r w:rsidR="345B5193" w:rsidRPr="79EAE85B">
        <w:rPr>
          <w:b w:val="0"/>
          <w:bCs w:val="0"/>
          <w:i w:val="0"/>
          <w:iCs w:val="0"/>
          <w:lang w:val="en-US"/>
        </w:rPr>
        <w:t xml:space="preserve">matches your </w:t>
      </w:r>
      <w:r w:rsidR="4F51A480" w:rsidRPr="79EAE85B">
        <w:rPr>
          <w:b w:val="0"/>
          <w:bCs w:val="0"/>
          <w:i w:val="0"/>
          <w:iCs w:val="0"/>
          <w:lang w:val="en-US"/>
        </w:rPr>
        <w:t>expectations and preferences</w:t>
      </w:r>
      <w:r w:rsidR="345B5193" w:rsidRPr="79EAE85B">
        <w:rPr>
          <w:b w:val="0"/>
          <w:bCs w:val="0"/>
          <w:i w:val="0"/>
          <w:iCs w:val="0"/>
          <w:spacing w:val="-3"/>
          <w:lang w:val="en-US"/>
        </w:rPr>
        <w:t>.</w:t>
      </w:r>
      <w:r w:rsidR="630C2CD0" w:rsidRPr="79EAE85B">
        <w:rPr>
          <w:b w:val="0"/>
          <w:bCs w:val="0"/>
          <w:i w:val="0"/>
          <w:iCs w:val="0"/>
          <w:spacing w:val="-3"/>
          <w:lang w:val="en-US"/>
        </w:rPr>
        <w:t xml:space="preserve"> </w:t>
      </w:r>
      <w:r w:rsidRPr="79EAE85B">
        <w:rPr>
          <w:b w:val="0"/>
          <w:bCs w:val="0"/>
          <w:i w:val="0"/>
          <w:iCs w:val="0"/>
          <w:lang w:val="en-US"/>
        </w:rPr>
        <w:t>Answers</w:t>
      </w:r>
      <w:r w:rsidRPr="79EAE85B">
        <w:rPr>
          <w:b w:val="0"/>
          <w:bCs w:val="0"/>
          <w:i w:val="0"/>
          <w:iCs w:val="0"/>
          <w:spacing w:val="-6"/>
          <w:lang w:val="en-US"/>
        </w:rPr>
        <w:t xml:space="preserve"> </w:t>
      </w:r>
      <w:r w:rsidRPr="79EAE85B">
        <w:rPr>
          <w:b w:val="0"/>
          <w:bCs w:val="0"/>
          <w:i w:val="0"/>
          <w:iCs w:val="0"/>
          <w:lang w:val="en-US"/>
        </w:rPr>
        <w:t>1</w:t>
      </w:r>
      <w:r w:rsidRPr="79EAE85B">
        <w:rPr>
          <w:b w:val="0"/>
          <w:bCs w:val="0"/>
          <w:i w:val="0"/>
          <w:iCs w:val="0"/>
          <w:spacing w:val="-5"/>
          <w:lang w:val="en-US"/>
        </w:rPr>
        <w:t xml:space="preserve"> </w:t>
      </w:r>
      <w:r w:rsidRPr="79EAE85B">
        <w:rPr>
          <w:b w:val="0"/>
          <w:bCs w:val="0"/>
          <w:i w:val="0"/>
          <w:iCs w:val="0"/>
          <w:lang w:val="en-US"/>
        </w:rPr>
        <w:t>and</w:t>
      </w:r>
      <w:r w:rsidRPr="79EAE85B">
        <w:rPr>
          <w:b w:val="0"/>
          <w:bCs w:val="0"/>
          <w:i w:val="0"/>
          <w:iCs w:val="0"/>
          <w:spacing w:val="-9"/>
          <w:lang w:val="en-US"/>
        </w:rPr>
        <w:t xml:space="preserve"> </w:t>
      </w:r>
      <w:r w:rsidRPr="79EAE85B">
        <w:rPr>
          <w:b w:val="0"/>
          <w:bCs w:val="0"/>
          <w:i w:val="0"/>
          <w:iCs w:val="0"/>
          <w:lang w:val="en-US"/>
        </w:rPr>
        <w:t>5</w:t>
      </w:r>
      <w:r w:rsidRPr="79EAE85B">
        <w:rPr>
          <w:b w:val="0"/>
          <w:bCs w:val="0"/>
          <w:i w:val="0"/>
          <w:iCs w:val="0"/>
          <w:spacing w:val="-5"/>
          <w:lang w:val="en-US"/>
        </w:rPr>
        <w:t xml:space="preserve"> </w:t>
      </w:r>
      <w:r w:rsidRPr="79EAE85B">
        <w:rPr>
          <w:b w:val="0"/>
          <w:bCs w:val="0"/>
          <w:i w:val="0"/>
          <w:iCs w:val="0"/>
          <w:lang w:val="en-US"/>
        </w:rPr>
        <w:t>represent</w:t>
      </w:r>
      <w:r w:rsidRPr="79EAE85B">
        <w:rPr>
          <w:b w:val="0"/>
          <w:bCs w:val="0"/>
          <w:i w:val="0"/>
          <w:iCs w:val="0"/>
          <w:spacing w:val="-14"/>
          <w:lang w:val="en-US"/>
        </w:rPr>
        <w:t xml:space="preserve"> </w:t>
      </w:r>
      <w:r w:rsidRPr="79EAE85B">
        <w:rPr>
          <w:b w:val="0"/>
          <w:bCs w:val="0"/>
          <w:i w:val="0"/>
          <w:iCs w:val="0"/>
          <w:lang w:val="en-US"/>
        </w:rPr>
        <w:t>the extremes</w:t>
      </w:r>
      <w:r w:rsidRPr="79EAE85B">
        <w:rPr>
          <w:b w:val="0"/>
          <w:bCs w:val="0"/>
          <w:i w:val="0"/>
          <w:iCs w:val="0"/>
          <w:spacing w:val="-13"/>
          <w:lang w:val="en-US"/>
        </w:rPr>
        <w:t xml:space="preserve"> </w:t>
      </w:r>
      <w:r w:rsidRPr="79EAE85B">
        <w:rPr>
          <w:b w:val="0"/>
          <w:bCs w:val="0"/>
          <w:i w:val="0"/>
          <w:iCs w:val="0"/>
          <w:lang w:val="en-US"/>
        </w:rPr>
        <w:t>of</w:t>
      </w:r>
      <w:r w:rsidRPr="79EAE85B">
        <w:rPr>
          <w:b w:val="0"/>
          <w:bCs w:val="0"/>
          <w:i w:val="0"/>
          <w:iCs w:val="0"/>
          <w:spacing w:val="-7"/>
          <w:lang w:val="en-US"/>
        </w:rPr>
        <w:t xml:space="preserve"> </w:t>
      </w:r>
      <w:r w:rsidRPr="79EAE85B">
        <w:rPr>
          <w:b w:val="0"/>
          <w:bCs w:val="0"/>
          <w:i w:val="0"/>
          <w:iCs w:val="0"/>
          <w:lang w:val="en-US"/>
        </w:rPr>
        <w:t>the</w:t>
      </w:r>
      <w:r w:rsidRPr="79EAE85B">
        <w:rPr>
          <w:b w:val="0"/>
          <w:bCs w:val="0"/>
          <w:i w:val="0"/>
          <w:iCs w:val="0"/>
          <w:spacing w:val="-6"/>
          <w:lang w:val="en-US"/>
        </w:rPr>
        <w:t xml:space="preserve"> </w:t>
      </w:r>
      <w:r w:rsidRPr="79EAE85B">
        <w:rPr>
          <w:b w:val="0"/>
          <w:bCs w:val="0"/>
          <w:i w:val="0"/>
          <w:iCs w:val="0"/>
          <w:lang w:val="en-US"/>
        </w:rPr>
        <w:t>scale.</w:t>
      </w:r>
      <w:r w:rsidRPr="79EAE85B">
        <w:rPr>
          <w:b w:val="0"/>
          <w:bCs w:val="0"/>
          <w:i w:val="0"/>
          <w:iCs w:val="0"/>
          <w:spacing w:val="-9"/>
          <w:lang w:val="en-US"/>
        </w:rPr>
        <w:t xml:space="preserve"> </w:t>
      </w:r>
      <w:r w:rsidRPr="79EAE85B">
        <w:rPr>
          <w:b w:val="0"/>
          <w:bCs w:val="0"/>
          <w:i w:val="0"/>
          <w:iCs w:val="0"/>
          <w:lang w:val="en-US"/>
        </w:rPr>
        <w:t>Circle</w:t>
      </w:r>
      <w:r w:rsidRPr="79EAE85B">
        <w:rPr>
          <w:b w:val="0"/>
          <w:bCs w:val="0"/>
          <w:i w:val="0"/>
          <w:iCs w:val="0"/>
          <w:spacing w:val="-8"/>
          <w:lang w:val="en-US"/>
        </w:rPr>
        <w:t xml:space="preserve"> </w:t>
      </w:r>
      <w:r w:rsidRPr="79EAE85B">
        <w:rPr>
          <w:b w:val="0"/>
          <w:bCs w:val="0"/>
          <w:i w:val="0"/>
          <w:iCs w:val="0"/>
          <w:lang w:val="en-US"/>
        </w:rPr>
        <w:t>3</w:t>
      </w:r>
      <w:r w:rsidRPr="79EAE85B">
        <w:rPr>
          <w:b w:val="0"/>
          <w:bCs w:val="0"/>
          <w:i w:val="0"/>
          <w:iCs w:val="0"/>
          <w:spacing w:val="-1"/>
          <w:lang w:val="en-US"/>
        </w:rPr>
        <w:t xml:space="preserve"> </w:t>
      </w:r>
      <w:r w:rsidRPr="79EAE85B">
        <w:rPr>
          <w:b w:val="0"/>
          <w:bCs w:val="0"/>
          <w:i w:val="0"/>
          <w:iCs w:val="0"/>
          <w:lang w:val="en-US"/>
        </w:rPr>
        <w:t>if</w:t>
      </w:r>
      <w:r w:rsidRPr="79EAE85B">
        <w:rPr>
          <w:b w:val="0"/>
          <w:bCs w:val="0"/>
          <w:i w:val="0"/>
          <w:iCs w:val="0"/>
          <w:spacing w:val="-4"/>
          <w:lang w:val="en-US"/>
        </w:rPr>
        <w:t xml:space="preserve"> </w:t>
      </w:r>
      <w:r w:rsidRPr="79EAE85B">
        <w:rPr>
          <w:b w:val="0"/>
          <w:bCs w:val="0"/>
          <w:i w:val="0"/>
          <w:iCs w:val="0"/>
          <w:lang w:val="en-US"/>
        </w:rPr>
        <w:t>both</w:t>
      </w:r>
      <w:r w:rsidRPr="79EAE85B">
        <w:rPr>
          <w:b w:val="0"/>
          <w:bCs w:val="0"/>
          <w:i w:val="0"/>
          <w:iCs w:val="0"/>
          <w:spacing w:val="-7"/>
          <w:lang w:val="en-US"/>
        </w:rPr>
        <w:t xml:space="preserve"> </w:t>
      </w:r>
      <w:r w:rsidRPr="79EAE85B">
        <w:rPr>
          <w:b w:val="0"/>
          <w:bCs w:val="0"/>
          <w:i w:val="0"/>
          <w:iCs w:val="0"/>
          <w:lang w:val="en-US"/>
        </w:rPr>
        <w:t>alternatives</w:t>
      </w:r>
      <w:r w:rsidRPr="79EAE85B">
        <w:rPr>
          <w:b w:val="0"/>
          <w:bCs w:val="0"/>
          <w:i w:val="0"/>
          <w:iCs w:val="0"/>
          <w:spacing w:val="-13"/>
          <w:lang w:val="en-US"/>
        </w:rPr>
        <w:t xml:space="preserve"> </w:t>
      </w:r>
      <w:r w:rsidRPr="79EAE85B">
        <w:rPr>
          <w:b w:val="0"/>
          <w:bCs w:val="0"/>
          <w:i w:val="0"/>
          <w:iCs w:val="0"/>
          <w:lang w:val="en-US"/>
        </w:rPr>
        <w:t>are</w:t>
      </w:r>
      <w:r w:rsidRPr="79EAE85B">
        <w:rPr>
          <w:b w:val="0"/>
          <w:bCs w:val="0"/>
          <w:i w:val="0"/>
          <w:iCs w:val="0"/>
          <w:spacing w:val="-11"/>
          <w:lang w:val="en-US"/>
        </w:rPr>
        <w:t xml:space="preserve"> </w:t>
      </w:r>
      <w:r w:rsidRPr="79EAE85B">
        <w:rPr>
          <w:b w:val="0"/>
          <w:bCs w:val="0"/>
          <w:i w:val="0"/>
          <w:iCs w:val="0"/>
          <w:lang w:val="en-US"/>
        </w:rPr>
        <w:t>equally</w:t>
      </w:r>
      <w:r w:rsidRPr="79EAE85B">
        <w:rPr>
          <w:b w:val="0"/>
          <w:bCs w:val="0"/>
          <w:i w:val="0"/>
          <w:iCs w:val="0"/>
          <w:spacing w:val="-11"/>
          <w:lang w:val="en-US"/>
        </w:rPr>
        <w:t xml:space="preserve"> </w:t>
      </w:r>
      <w:r w:rsidRPr="79EAE85B">
        <w:rPr>
          <w:b w:val="0"/>
          <w:bCs w:val="0"/>
          <w:i w:val="0"/>
          <w:iCs w:val="0"/>
          <w:lang w:val="en-US"/>
        </w:rPr>
        <w:t>important.</w:t>
      </w:r>
    </w:p>
    <w:p w14:paraId="2117D9DA" w14:textId="77777777" w:rsidR="009C6A95" w:rsidRPr="00CD10B6" w:rsidRDefault="009C6A95">
      <w:pPr>
        <w:pStyle w:val="Brdtekst"/>
        <w:kinsoku w:val="0"/>
        <w:overflowPunct w:val="0"/>
        <w:spacing w:before="6"/>
        <w:rPr>
          <w:b w:val="0"/>
          <w:bCs w:val="0"/>
          <w:i w:val="0"/>
          <w:iCs w:val="0"/>
          <w:lang w:val="en-US"/>
        </w:rPr>
      </w:pPr>
    </w:p>
    <w:p w14:paraId="1FCB4440" w14:textId="77777777" w:rsidR="00844BBA" w:rsidRPr="00CD10B6" w:rsidRDefault="00844BBA">
      <w:pPr>
        <w:pStyle w:val="Brdtekst"/>
        <w:kinsoku w:val="0"/>
        <w:overflowPunct w:val="0"/>
        <w:spacing w:before="6"/>
        <w:rPr>
          <w:b w:val="0"/>
          <w:bCs w:val="0"/>
          <w:i w:val="0"/>
          <w:iCs w:val="0"/>
          <w:lang w:val="en-US"/>
        </w:rPr>
      </w:pPr>
    </w:p>
    <w:p w14:paraId="2B0D3B04" w14:textId="77777777" w:rsidR="009C6A95" w:rsidRPr="00DA0873" w:rsidRDefault="00741745">
      <w:pPr>
        <w:pStyle w:val="Overskrift1"/>
        <w:kinsoku w:val="0"/>
        <w:overflowPunct w:val="0"/>
        <w:ind w:left="221"/>
        <w:rPr>
          <w:color w:val="4F81BC"/>
          <w:lang w:val="en-US"/>
        </w:rPr>
      </w:pPr>
      <w:r w:rsidRPr="00DA0873">
        <w:rPr>
          <w:color w:val="4F81BC"/>
          <w:lang w:val="en-US"/>
        </w:rPr>
        <w:t>General</w:t>
      </w:r>
    </w:p>
    <w:p w14:paraId="359DD27C" w14:textId="77777777" w:rsidR="009C6A95" w:rsidRPr="00DA0873" w:rsidRDefault="009C6A95">
      <w:pPr>
        <w:pStyle w:val="Brdtekst"/>
        <w:kinsoku w:val="0"/>
        <w:overflowPunct w:val="0"/>
        <w:spacing w:before="11"/>
        <w:rPr>
          <w:rFonts w:ascii="Cambria" w:hAnsi="Cambria" w:cs="Cambria"/>
          <w:i w:val="0"/>
          <w:iCs w:val="0"/>
          <w:sz w:val="26"/>
          <w:szCs w:val="26"/>
          <w:lang w:val="en-US"/>
        </w:rPr>
      </w:pPr>
    </w:p>
    <w:p w14:paraId="02A0A436" w14:textId="77777777" w:rsidR="009C6A95" w:rsidRPr="00CD10B6" w:rsidRDefault="00741745">
      <w:pPr>
        <w:pStyle w:val="Brdtekst"/>
        <w:kinsoku w:val="0"/>
        <w:overflowPunct w:val="0"/>
        <w:ind w:left="221"/>
        <w:rPr>
          <w:lang w:val="en-US"/>
        </w:rPr>
      </w:pPr>
      <w:r w:rsidRPr="00CD10B6">
        <w:rPr>
          <w:lang w:val="en-US"/>
        </w:rPr>
        <w:t>The PhD is mainly seen as an:</w:t>
      </w:r>
    </w:p>
    <w:p w14:paraId="67C851D4" w14:textId="77777777" w:rsidR="009C6A95" w:rsidRPr="00CD10B6" w:rsidRDefault="009C6A95">
      <w:pPr>
        <w:pStyle w:val="Brdtekst"/>
        <w:kinsoku w:val="0"/>
        <w:overflowPunct w:val="0"/>
        <w:spacing w:before="3" w:after="1"/>
        <w:rPr>
          <w:lang w:val="en-US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982"/>
        <w:gridCol w:w="1341"/>
        <w:gridCol w:w="1439"/>
        <w:gridCol w:w="1753"/>
      </w:tblGrid>
      <w:tr w:rsidR="009C6A95" w:rsidRPr="00CD10B6" w14:paraId="59361050" w14:textId="77777777">
        <w:trPr>
          <w:trHeight w:val="289"/>
        </w:trPr>
        <w:tc>
          <w:tcPr>
            <w:tcW w:w="16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F8244A" w14:textId="77777777" w:rsidR="009C6A95" w:rsidRPr="00CD10B6" w:rsidRDefault="00741745">
            <w:pPr>
              <w:pStyle w:val="TableParagraph"/>
              <w:kinsoku w:val="0"/>
              <w:overflowPunct w:val="0"/>
              <w:ind w:left="200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94CF12" w14:textId="77777777" w:rsidR="009C6A95" w:rsidRPr="00CD10B6" w:rsidRDefault="00741745">
            <w:pPr>
              <w:pStyle w:val="TableParagraph"/>
              <w:kinsoku w:val="0"/>
              <w:overflowPunct w:val="0"/>
              <w:ind w:left="303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2</w:t>
            </w:r>
          </w:p>
        </w:tc>
        <w:tc>
          <w:tcPr>
            <w:tcW w:w="1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D8DB7A" w14:textId="77777777" w:rsidR="009C6A95" w:rsidRPr="00CD10B6" w:rsidRDefault="00741745">
            <w:pPr>
              <w:pStyle w:val="TableParagraph"/>
              <w:kinsoku w:val="0"/>
              <w:overflowPunct w:val="0"/>
              <w:ind w:right="95"/>
              <w:jc w:val="center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68AD90" w14:textId="77777777" w:rsidR="009C6A95" w:rsidRPr="00CD10B6" w:rsidRDefault="00741745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4</w:t>
            </w:r>
          </w:p>
        </w:tc>
        <w:tc>
          <w:tcPr>
            <w:tcW w:w="17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D749C6" w14:textId="77777777" w:rsidR="009C6A95" w:rsidRPr="00CD10B6" w:rsidRDefault="00741745">
            <w:pPr>
              <w:pStyle w:val="TableParagraph"/>
              <w:kinsoku w:val="0"/>
              <w:overflowPunct w:val="0"/>
              <w:ind w:left="663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5</w:t>
            </w:r>
          </w:p>
        </w:tc>
      </w:tr>
      <w:tr w:rsidR="009C6A95" w:rsidRPr="00CD10B6" w14:paraId="7332B0E9" w14:textId="77777777">
        <w:trPr>
          <w:trHeight w:val="289"/>
        </w:trPr>
        <w:tc>
          <w:tcPr>
            <w:tcW w:w="16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1CAFAC" w14:textId="77777777" w:rsidR="009C6A95" w:rsidRPr="00CD10B6" w:rsidRDefault="00741745">
            <w:pPr>
              <w:pStyle w:val="TableParagraph"/>
              <w:kinsoku w:val="0"/>
              <w:overflowPunct w:val="0"/>
              <w:spacing w:before="24" w:line="245" w:lineRule="exact"/>
              <w:ind w:left="200"/>
              <w:rPr>
                <w:sz w:val="22"/>
                <w:szCs w:val="22"/>
              </w:rPr>
            </w:pPr>
            <w:proofErr w:type="spellStart"/>
            <w:r w:rsidRPr="00CD10B6">
              <w:rPr>
                <w:sz w:val="22"/>
                <w:szCs w:val="22"/>
              </w:rPr>
              <w:t>Employment</w:t>
            </w:r>
            <w:proofErr w:type="spellEnd"/>
          </w:p>
        </w:tc>
        <w:tc>
          <w:tcPr>
            <w:tcW w:w="9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8C0E76" w14:textId="77777777" w:rsidR="009C6A95" w:rsidRPr="00CD10B6" w:rsidRDefault="009C6A95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138873" w14:textId="77777777" w:rsidR="009C6A95" w:rsidRPr="00CD10B6" w:rsidRDefault="009C6A95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669DD6" w14:textId="77777777" w:rsidR="009C6A95" w:rsidRPr="00CD10B6" w:rsidRDefault="009C6A95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C1F075" w14:textId="77777777" w:rsidR="009C6A95" w:rsidRPr="00CD10B6" w:rsidRDefault="00741745">
            <w:pPr>
              <w:pStyle w:val="TableParagraph"/>
              <w:kinsoku w:val="0"/>
              <w:overflowPunct w:val="0"/>
              <w:spacing w:before="24" w:line="245" w:lineRule="exact"/>
              <w:ind w:left="663"/>
              <w:rPr>
                <w:sz w:val="22"/>
                <w:szCs w:val="22"/>
              </w:rPr>
            </w:pPr>
            <w:proofErr w:type="spellStart"/>
            <w:r w:rsidRPr="00CD10B6">
              <w:rPr>
                <w:sz w:val="22"/>
                <w:szCs w:val="22"/>
              </w:rPr>
              <w:t>education</w:t>
            </w:r>
            <w:proofErr w:type="spellEnd"/>
          </w:p>
        </w:tc>
      </w:tr>
    </w:tbl>
    <w:p w14:paraId="7AB9D6DF" w14:textId="77777777" w:rsidR="009C6A95" w:rsidRPr="00CD10B6" w:rsidRDefault="009C6A95">
      <w:pPr>
        <w:pStyle w:val="Brdtekst"/>
        <w:kinsoku w:val="0"/>
        <w:overflowPunct w:val="0"/>
      </w:pPr>
    </w:p>
    <w:p w14:paraId="46752F82" w14:textId="77777777" w:rsidR="009C6A95" w:rsidRPr="00CD10B6" w:rsidRDefault="009C6A95">
      <w:pPr>
        <w:pStyle w:val="Brdtekst"/>
        <w:kinsoku w:val="0"/>
        <w:overflowPunct w:val="0"/>
        <w:spacing w:before="3"/>
      </w:pPr>
    </w:p>
    <w:p w14:paraId="18AC69DE" w14:textId="77777777" w:rsidR="009C6A95" w:rsidRPr="00CD10B6" w:rsidRDefault="00741745">
      <w:pPr>
        <w:pStyle w:val="Brdtekst"/>
        <w:kinsoku w:val="0"/>
        <w:overflowPunct w:val="0"/>
        <w:ind w:left="221"/>
        <w:rPr>
          <w:lang w:val="en-US"/>
        </w:rPr>
      </w:pPr>
      <w:r w:rsidRPr="00CD10B6">
        <w:rPr>
          <w:lang w:val="en-US"/>
        </w:rPr>
        <w:t>The aim of a PhD is:</w:t>
      </w:r>
    </w:p>
    <w:p w14:paraId="296622BF" w14:textId="77777777" w:rsidR="009C6A95" w:rsidRPr="00CD10B6" w:rsidRDefault="009C6A95">
      <w:pPr>
        <w:pStyle w:val="Brdtekst"/>
        <w:kinsoku w:val="0"/>
        <w:overflowPunct w:val="0"/>
        <w:spacing w:before="3" w:after="1"/>
        <w:rPr>
          <w:lang w:val="en-US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30"/>
        <w:gridCol w:w="1405"/>
        <w:gridCol w:w="1441"/>
        <w:gridCol w:w="2986"/>
      </w:tblGrid>
      <w:tr w:rsidR="009C6A95" w:rsidRPr="00CD10B6" w14:paraId="5F2A2BF4" w14:textId="77777777" w:rsidTr="79EAE85B">
        <w:trPr>
          <w:trHeight w:val="287"/>
        </w:trPr>
        <w:tc>
          <w:tcPr>
            <w:tcW w:w="17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4FBC99" w14:textId="77777777" w:rsidR="009C6A95" w:rsidRPr="00CD10B6" w:rsidRDefault="00741745">
            <w:pPr>
              <w:pStyle w:val="TableParagraph"/>
              <w:kinsoku w:val="0"/>
              <w:overflowPunct w:val="0"/>
              <w:ind w:left="200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0310CC" w14:textId="77777777" w:rsidR="009C6A95" w:rsidRPr="00CD10B6" w:rsidRDefault="00741745">
            <w:pPr>
              <w:pStyle w:val="TableParagraph"/>
              <w:kinsoku w:val="0"/>
              <w:overflowPunct w:val="0"/>
              <w:ind w:left="363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2</w:t>
            </w:r>
          </w:p>
        </w:tc>
        <w:tc>
          <w:tcPr>
            <w:tcW w:w="14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A84C6E" w14:textId="77777777" w:rsidR="009C6A95" w:rsidRPr="00CD10B6" w:rsidRDefault="00741745">
            <w:pPr>
              <w:pStyle w:val="TableParagraph"/>
              <w:kinsoku w:val="0"/>
              <w:overflowPunct w:val="0"/>
              <w:ind w:right="34"/>
              <w:jc w:val="center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890E80" w14:textId="77777777" w:rsidR="009C6A95" w:rsidRPr="00CD10B6" w:rsidRDefault="00741745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4</w:t>
            </w:r>
          </w:p>
        </w:tc>
        <w:tc>
          <w:tcPr>
            <w:tcW w:w="29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FE059D" w14:textId="77777777" w:rsidR="009C6A95" w:rsidRPr="00CD10B6" w:rsidRDefault="00741745">
            <w:pPr>
              <w:pStyle w:val="TableParagraph"/>
              <w:kinsoku w:val="0"/>
              <w:overflowPunct w:val="0"/>
              <w:ind w:left="662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5</w:t>
            </w:r>
          </w:p>
        </w:tc>
      </w:tr>
      <w:tr w:rsidR="009C6A95" w:rsidRPr="00CD10B6" w14:paraId="52F127F9" w14:textId="77777777" w:rsidTr="79EAE85B">
        <w:trPr>
          <w:trHeight w:val="616"/>
        </w:trPr>
        <w:tc>
          <w:tcPr>
            <w:tcW w:w="17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2D6863" w14:textId="442F18BA" w:rsidR="009C6A95" w:rsidRPr="00CD10B6" w:rsidRDefault="00741745" w:rsidP="003D3EED">
            <w:pPr>
              <w:pStyle w:val="TableParagraph"/>
              <w:kinsoku w:val="0"/>
              <w:overflowPunct w:val="0"/>
              <w:spacing w:before="23" w:line="240" w:lineRule="auto"/>
              <w:ind w:left="200"/>
              <w:rPr>
                <w:sz w:val="22"/>
                <w:szCs w:val="22"/>
                <w:lang w:val="en-US"/>
              </w:rPr>
            </w:pPr>
            <w:r w:rsidRPr="00CD10B6">
              <w:rPr>
                <w:sz w:val="22"/>
                <w:szCs w:val="22"/>
                <w:lang w:val="en-US"/>
              </w:rPr>
              <w:t>To write a</w:t>
            </w:r>
            <w:r w:rsidR="00D24564" w:rsidRPr="00CD10B6">
              <w:rPr>
                <w:sz w:val="22"/>
                <w:szCs w:val="22"/>
                <w:lang w:val="en-US"/>
              </w:rPr>
              <w:t xml:space="preserve"> t</w:t>
            </w:r>
            <w:r w:rsidR="003D3EED" w:rsidRPr="00CD10B6">
              <w:rPr>
                <w:sz w:val="22"/>
                <w:szCs w:val="22"/>
                <w:lang w:val="en-US"/>
              </w:rPr>
              <w:t>hesis</w:t>
            </w:r>
          </w:p>
        </w:tc>
        <w:tc>
          <w:tcPr>
            <w:tcW w:w="8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0A751B" w14:textId="77777777" w:rsidR="009C6A95" w:rsidRPr="00CD10B6" w:rsidRDefault="009C6A95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3B7029" w14:textId="77777777" w:rsidR="009C6A95" w:rsidRPr="00CD10B6" w:rsidRDefault="009C6A95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4ACF8D" w14:textId="77777777" w:rsidR="009C6A95" w:rsidRPr="00CD10B6" w:rsidRDefault="009C6A95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9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389676" w14:textId="4462D47D" w:rsidR="009C6A95" w:rsidRPr="00CD10B6" w:rsidRDefault="00741745" w:rsidP="00C227C2">
            <w:pPr>
              <w:pStyle w:val="TableParagraph"/>
              <w:kinsoku w:val="0"/>
              <w:overflowPunct w:val="0"/>
              <w:spacing w:before="23" w:line="240" w:lineRule="auto"/>
              <w:ind w:left="662"/>
              <w:rPr>
                <w:sz w:val="22"/>
                <w:szCs w:val="22"/>
                <w:lang w:val="en-US"/>
              </w:rPr>
            </w:pPr>
            <w:r w:rsidRPr="00CD10B6">
              <w:rPr>
                <w:sz w:val="22"/>
                <w:szCs w:val="22"/>
                <w:lang w:val="en-US"/>
              </w:rPr>
              <w:t>to become a</w:t>
            </w:r>
            <w:r w:rsidR="003D3EED" w:rsidRPr="00CD10B6">
              <w:rPr>
                <w:sz w:val="22"/>
                <w:szCs w:val="22"/>
                <w:lang w:val="en-US"/>
              </w:rPr>
              <w:t xml:space="preserve"> competent researcher</w:t>
            </w:r>
          </w:p>
        </w:tc>
      </w:tr>
    </w:tbl>
    <w:p w14:paraId="706FEC39" w14:textId="77777777" w:rsidR="00736F91" w:rsidRDefault="00736F91">
      <w:r>
        <w:br w:type="page"/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30"/>
        <w:gridCol w:w="1405"/>
        <w:gridCol w:w="1441"/>
        <w:gridCol w:w="2986"/>
      </w:tblGrid>
      <w:tr w:rsidR="009C6A95" w:rsidRPr="00CD10B6" w14:paraId="4AD8E472" w14:textId="77777777" w:rsidTr="79EAE85B">
        <w:trPr>
          <w:trHeight w:val="240"/>
        </w:trPr>
        <w:tc>
          <w:tcPr>
            <w:tcW w:w="17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33F277" w14:textId="77777777" w:rsidR="009C6A95" w:rsidRDefault="009C6A95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2F5A22C6" w14:textId="77777777" w:rsidR="00D47F13" w:rsidRDefault="00D47F13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08976602" w14:textId="38E1A902" w:rsidR="00017E9F" w:rsidRPr="00CD10B6" w:rsidRDefault="00017E9F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311971" w14:textId="77777777" w:rsidR="009C6A95" w:rsidRPr="00CD10B6" w:rsidRDefault="009C6A95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A9DF29" w14:textId="77777777" w:rsidR="009C6A95" w:rsidRPr="00CD10B6" w:rsidRDefault="009C6A95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E3234C" w14:textId="77777777" w:rsidR="009C6A95" w:rsidRPr="00CD10B6" w:rsidRDefault="009C6A95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9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CE211B" w14:textId="4EF1E1A4" w:rsidR="009C6A95" w:rsidRPr="00CD10B6" w:rsidRDefault="009C6A95" w:rsidP="003D3EED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  <w:lang w:val="en-US"/>
              </w:rPr>
            </w:pPr>
          </w:p>
        </w:tc>
      </w:tr>
    </w:tbl>
    <w:p w14:paraId="342F9605" w14:textId="02271CF3" w:rsidR="00070FBC" w:rsidRPr="00070FBC" w:rsidRDefault="00070FBC" w:rsidP="00070FBC">
      <w:pPr>
        <w:pStyle w:val="Overskrift1"/>
        <w:kinsoku w:val="0"/>
        <w:overflowPunct w:val="0"/>
        <w:spacing w:before="88"/>
        <w:rPr>
          <w:color w:val="4F81BC"/>
          <w:lang w:val="en-US"/>
        </w:rPr>
      </w:pPr>
      <w:r w:rsidRPr="00070FBC">
        <w:rPr>
          <w:color w:val="4F81BC"/>
          <w:lang w:val="en-US"/>
        </w:rPr>
        <w:t>Research</w:t>
      </w:r>
    </w:p>
    <w:p w14:paraId="209B023A" w14:textId="77777777" w:rsidR="00070FBC" w:rsidRPr="00CD10B6" w:rsidRDefault="00070FBC" w:rsidP="00070FBC">
      <w:pPr>
        <w:pStyle w:val="Brdtekst"/>
        <w:kinsoku w:val="0"/>
        <w:overflowPunct w:val="0"/>
        <w:spacing w:before="2"/>
        <w:rPr>
          <w:rFonts w:asciiTheme="minorHAnsi" w:hAnsiTheme="minorHAnsi" w:cstheme="minorHAnsi"/>
          <w:i w:val="0"/>
          <w:iCs w:val="0"/>
          <w:lang w:val="en-US"/>
        </w:rPr>
      </w:pPr>
    </w:p>
    <w:p w14:paraId="75B13EB0" w14:textId="42FEBF9A" w:rsidR="00070FBC" w:rsidRPr="00CD10B6" w:rsidRDefault="00070FBC" w:rsidP="00070FBC">
      <w:pPr>
        <w:pStyle w:val="Brdtekst"/>
        <w:kinsoku w:val="0"/>
        <w:overflowPunct w:val="0"/>
        <w:ind w:left="218"/>
        <w:rPr>
          <w:rFonts w:asciiTheme="minorHAnsi" w:hAnsiTheme="minorHAnsi" w:cstheme="minorHAnsi"/>
          <w:lang w:val="en-US"/>
        </w:rPr>
      </w:pPr>
      <w:r w:rsidRPr="00CD10B6">
        <w:rPr>
          <w:rFonts w:asciiTheme="minorHAnsi" w:hAnsiTheme="minorHAnsi" w:cstheme="minorHAnsi"/>
          <w:lang w:val="en-US"/>
        </w:rPr>
        <w:t>Who defines the research</w:t>
      </w:r>
      <w:r w:rsidR="000B43F1" w:rsidRPr="00CD10B6">
        <w:rPr>
          <w:rFonts w:asciiTheme="minorHAnsi" w:hAnsiTheme="minorHAnsi" w:cstheme="minorHAnsi"/>
          <w:lang w:val="en-US"/>
        </w:rPr>
        <w:t xml:space="preserve"> topic</w:t>
      </w:r>
      <w:r w:rsidRPr="00CD10B6">
        <w:rPr>
          <w:rFonts w:asciiTheme="minorHAnsi" w:hAnsiTheme="minorHAnsi" w:cstheme="minorHAnsi"/>
          <w:lang w:val="en-US"/>
        </w:rPr>
        <w:t>?</w:t>
      </w:r>
    </w:p>
    <w:p w14:paraId="2BBEDB0D" w14:textId="77777777" w:rsidR="00070FBC" w:rsidRPr="00CD10B6" w:rsidRDefault="00070FBC" w:rsidP="00070FBC">
      <w:pPr>
        <w:pStyle w:val="Brdtekst"/>
        <w:kinsoku w:val="0"/>
        <w:overflowPunct w:val="0"/>
        <w:rPr>
          <w:rFonts w:asciiTheme="minorHAnsi" w:hAnsiTheme="minorHAnsi" w:cstheme="minorHAnsi"/>
          <w:lang w:val="en-US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485"/>
        <w:gridCol w:w="1509"/>
        <w:gridCol w:w="1514"/>
        <w:gridCol w:w="2133"/>
      </w:tblGrid>
      <w:tr w:rsidR="00CD10B6" w:rsidRPr="00CD10B6" w14:paraId="6D8FEDCE" w14:textId="77777777" w:rsidTr="79EAE85B">
        <w:trPr>
          <w:trHeight w:val="259"/>
        </w:trPr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E657F7" w14:textId="77777777" w:rsidR="00070FBC" w:rsidRPr="00CD10B6" w:rsidRDefault="00070FBC" w:rsidP="00514DB4">
            <w:pPr>
              <w:pStyle w:val="TableParagraph"/>
              <w:kinsoku w:val="0"/>
              <w:overflowPunct w:val="0"/>
              <w:ind w:right="72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C97B31" w14:textId="77777777" w:rsidR="00070FBC" w:rsidRPr="00CD10B6" w:rsidRDefault="00070FBC" w:rsidP="00514DB4">
            <w:pPr>
              <w:pStyle w:val="TableParagraph"/>
              <w:kinsoku w:val="0"/>
              <w:overflowPunct w:val="0"/>
              <w:ind w:right="1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87E62F" w14:textId="77777777" w:rsidR="00070FBC" w:rsidRPr="00CD10B6" w:rsidRDefault="00070FBC" w:rsidP="00514DB4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967BAF" w14:textId="77777777" w:rsidR="00070FBC" w:rsidRPr="00CD10B6" w:rsidRDefault="00070FBC" w:rsidP="00514DB4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139D8C" w14:textId="77777777" w:rsidR="00070FBC" w:rsidRPr="00CD10B6" w:rsidRDefault="00070FBC" w:rsidP="00514DB4">
            <w:pPr>
              <w:pStyle w:val="TableParagraph"/>
              <w:kinsoku w:val="0"/>
              <w:overflowPunct w:val="0"/>
              <w:ind w:left="704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070FBC" w:rsidRPr="00CD10B6" w14:paraId="7A0E574D" w14:textId="77777777" w:rsidTr="79EAE85B">
        <w:trPr>
          <w:trHeight w:val="259"/>
        </w:trPr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A2F1E5" w14:textId="77777777" w:rsidR="00070FBC" w:rsidRPr="00CD10B6" w:rsidRDefault="00070FBC" w:rsidP="00514DB4">
            <w:pPr>
              <w:pStyle w:val="TableParagraph"/>
              <w:kinsoku w:val="0"/>
              <w:overflowPunct w:val="0"/>
              <w:spacing w:line="239" w:lineRule="exact"/>
              <w:ind w:right="67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Supervisor</w:t>
            </w:r>
          </w:p>
        </w:tc>
        <w:tc>
          <w:tcPr>
            <w:tcW w:w="14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26B3FD" w14:textId="77777777" w:rsidR="00070FBC" w:rsidRPr="00CD10B6" w:rsidRDefault="00070FBC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D3A390" w14:textId="77777777" w:rsidR="00070FBC" w:rsidRPr="00CD10B6" w:rsidRDefault="00070FBC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369D0F" w14:textId="77777777" w:rsidR="00070FBC" w:rsidRPr="00CD10B6" w:rsidRDefault="00070FBC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3428CE" w14:textId="0115AF51" w:rsidR="00070FBC" w:rsidRPr="00CD10B6" w:rsidRDefault="29FA16EA" w:rsidP="00514DB4">
            <w:pPr>
              <w:pStyle w:val="TableParagraph"/>
              <w:kinsoku w:val="0"/>
              <w:overflowPunct w:val="0"/>
              <w:spacing w:line="239" w:lineRule="exact"/>
              <w:ind w:left="64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PhD</w:t>
            </w:r>
            <w:proofErr w:type="spellEnd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candidate</w:t>
            </w:r>
            <w:proofErr w:type="spellEnd"/>
          </w:p>
        </w:tc>
      </w:tr>
    </w:tbl>
    <w:p w14:paraId="13381777" w14:textId="77777777" w:rsidR="00070FBC" w:rsidRPr="00CD10B6" w:rsidRDefault="00070FBC" w:rsidP="00070FBC">
      <w:pPr>
        <w:pStyle w:val="Brdtekst"/>
        <w:kinsoku w:val="0"/>
        <w:overflowPunct w:val="0"/>
        <w:rPr>
          <w:rFonts w:asciiTheme="minorHAnsi" w:hAnsiTheme="minorHAnsi" w:cstheme="minorHAnsi"/>
        </w:rPr>
      </w:pPr>
    </w:p>
    <w:p w14:paraId="69E8F8AF" w14:textId="77777777" w:rsidR="00070FBC" w:rsidRPr="00CD10B6" w:rsidRDefault="00070FBC" w:rsidP="00070FBC">
      <w:pPr>
        <w:pStyle w:val="Brdtekst"/>
        <w:kinsoku w:val="0"/>
        <w:overflowPunct w:val="0"/>
        <w:rPr>
          <w:rFonts w:asciiTheme="minorHAnsi" w:hAnsiTheme="minorHAnsi" w:cstheme="minorHAnsi"/>
        </w:rPr>
      </w:pPr>
    </w:p>
    <w:p w14:paraId="29994437" w14:textId="7CA99B22" w:rsidR="00070FBC" w:rsidRPr="00CD10B6" w:rsidRDefault="00070FBC" w:rsidP="00070FBC">
      <w:pPr>
        <w:pStyle w:val="Brdtekst"/>
        <w:kinsoku w:val="0"/>
        <w:overflowPunct w:val="0"/>
        <w:ind w:left="218"/>
        <w:rPr>
          <w:rFonts w:asciiTheme="minorHAnsi" w:hAnsiTheme="minorHAnsi" w:cstheme="minorHAnsi"/>
          <w:lang w:val="en-US"/>
        </w:rPr>
      </w:pPr>
      <w:r w:rsidRPr="00CD10B6">
        <w:rPr>
          <w:rFonts w:asciiTheme="minorHAnsi" w:hAnsiTheme="minorHAnsi" w:cstheme="minorHAnsi"/>
          <w:lang w:val="en-US"/>
        </w:rPr>
        <w:t xml:space="preserve">Who </w:t>
      </w:r>
      <w:r w:rsidR="004D7EB6" w:rsidRPr="00CD10B6">
        <w:rPr>
          <w:rFonts w:asciiTheme="minorHAnsi" w:hAnsiTheme="minorHAnsi" w:cstheme="minorHAnsi"/>
          <w:lang w:val="en-US"/>
        </w:rPr>
        <w:t xml:space="preserve">should establish </w:t>
      </w:r>
      <w:r w:rsidR="00D10A70" w:rsidRPr="00CD10B6">
        <w:rPr>
          <w:rFonts w:asciiTheme="minorHAnsi" w:hAnsiTheme="minorHAnsi" w:cstheme="minorHAnsi"/>
          <w:lang w:val="en-US"/>
        </w:rPr>
        <w:t>theoretical and methodological framework for the thesis</w:t>
      </w:r>
      <w:r w:rsidRPr="00CD10B6">
        <w:rPr>
          <w:rFonts w:asciiTheme="minorHAnsi" w:hAnsiTheme="minorHAnsi" w:cstheme="minorHAnsi"/>
          <w:lang w:val="en-US"/>
        </w:rPr>
        <w:t>?</w:t>
      </w:r>
    </w:p>
    <w:p w14:paraId="77DAC85F" w14:textId="77777777" w:rsidR="00070FBC" w:rsidRPr="00CD10B6" w:rsidRDefault="00070FBC" w:rsidP="00070FBC">
      <w:pPr>
        <w:pStyle w:val="Brdtekst"/>
        <w:kinsoku w:val="0"/>
        <w:overflowPunct w:val="0"/>
        <w:spacing w:before="9" w:after="1"/>
        <w:rPr>
          <w:rFonts w:asciiTheme="minorHAnsi" w:hAnsiTheme="minorHAnsi" w:cstheme="minorHAnsi"/>
          <w:lang w:val="en-US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1457"/>
        <w:gridCol w:w="1487"/>
        <w:gridCol w:w="1494"/>
        <w:gridCol w:w="2135"/>
      </w:tblGrid>
      <w:tr w:rsidR="00CD10B6" w:rsidRPr="00CD10B6" w14:paraId="442B08A6" w14:textId="77777777" w:rsidTr="00514DB4">
        <w:trPr>
          <w:trHeight w:val="271"/>
        </w:trPr>
        <w:tc>
          <w:tcPr>
            <w:tcW w:w="17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45CEEA" w14:textId="77777777" w:rsidR="00070FBC" w:rsidRPr="00CD10B6" w:rsidRDefault="00070FBC" w:rsidP="00514DB4">
            <w:pPr>
              <w:pStyle w:val="TableParagraph"/>
              <w:kinsoku w:val="0"/>
              <w:overflowPunct w:val="0"/>
              <w:ind w:left="2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1F97C9" w14:textId="77777777" w:rsidR="00070FBC" w:rsidRPr="00CD10B6" w:rsidRDefault="00070FBC" w:rsidP="00514DB4">
            <w:pPr>
              <w:pStyle w:val="TableParagraph"/>
              <w:kinsoku w:val="0"/>
              <w:overflowPunct w:val="0"/>
              <w:ind w:right="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0EDD60" w14:textId="77777777" w:rsidR="00070FBC" w:rsidRPr="00CD10B6" w:rsidRDefault="00070FBC" w:rsidP="00514DB4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4F802B" w14:textId="77777777" w:rsidR="00070FBC" w:rsidRPr="00CD10B6" w:rsidRDefault="00070FBC" w:rsidP="00514DB4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F4D8B9" w14:textId="77777777" w:rsidR="00070FBC" w:rsidRPr="00CD10B6" w:rsidRDefault="00070FBC" w:rsidP="00514DB4">
            <w:pPr>
              <w:pStyle w:val="TableParagraph"/>
              <w:kinsoku w:val="0"/>
              <w:overflowPunct w:val="0"/>
              <w:ind w:left="697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070FBC" w:rsidRPr="00CD10B6" w14:paraId="37A4D77A" w14:textId="77777777" w:rsidTr="00514DB4">
        <w:trPr>
          <w:trHeight w:val="271"/>
        </w:trPr>
        <w:tc>
          <w:tcPr>
            <w:tcW w:w="17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F7A12B" w14:textId="77777777" w:rsidR="00070FBC" w:rsidRPr="00CD10B6" w:rsidRDefault="00070FBC" w:rsidP="00514DB4">
            <w:pPr>
              <w:pStyle w:val="TableParagraph"/>
              <w:kinsoku w:val="0"/>
              <w:overflowPunct w:val="0"/>
              <w:spacing w:before="6" w:line="245" w:lineRule="exact"/>
              <w:ind w:left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Supervisor</w:t>
            </w:r>
          </w:p>
        </w:tc>
        <w:tc>
          <w:tcPr>
            <w:tcW w:w="14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EED8CB" w14:textId="77777777" w:rsidR="00070FBC" w:rsidRPr="00CD10B6" w:rsidRDefault="00070FBC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FFCC59" w14:textId="77777777" w:rsidR="00070FBC" w:rsidRPr="00CD10B6" w:rsidRDefault="00070FBC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4F3BB0" w14:textId="77777777" w:rsidR="00070FBC" w:rsidRPr="00CD10B6" w:rsidRDefault="00070FBC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B1A21C" w14:textId="77777777" w:rsidR="00070FBC" w:rsidRPr="00CD10B6" w:rsidRDefault="00070FBC" w:rsidP="00514DB4">
            <w:pPr>
              <w:pStyle w:val="TableParagraph"/>
              <w:kinsoku w:val="0"/>
              <w:overflowPunct w:val="0"/>
              <w:spacing w:before="6" w:line="245" w:lineRule="exact"/>
              <w:ind w:left="64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PhD</w:t>
            </w:r>
            <w:proofErr w:type="spellEnd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candidate</w:t>
            </w:r>
            <w:proofErr w:type="spellEnd"/>
          </w:p>
        </w:tc>
      </w:tr>
    </w:tbl>
    <w:p w14:paraId="49EB2BDA" w14:textId="77777777" w:rsidR="00070FBC" w:rsidRPr="00CD10B6" w:rsidRDefault="00070FBC" w:rsidP="00070FBC">
      <w:pPr>
        <w:pStyle w:val="Brdtekst"/>
        <w:kinsoku w:val="0"/>
        <w:overflowPunct w:val="0"/>
        <w:rPr>
          <w:rFonts w:asciiTheme="minorHAnsi" w:hAnsiTheme="minorHAnsi" w:cstheme="minorHAnsi"/>
        </w:rPr>
      </w:pPr>
    </w:p>
    <w:p w14:paraId="69B7E4B6" w14:textId="567B780F" w:rsidR="79EAE85B" w:rsidRPr="00CD10B6" w:rsidRDefault="79EAE85B" w:rsidP="79EAE85B">
      <w:pPr>
        <w:pStyle w:val="Brdtekst"/>
        <w:rPr>
          <w:rFonts w:asciiTheme="minorHAnsi" w:hAnsiTheme="minorHAnsi" w:cstheme="minorHAnsi"/>
        </w:rPr>
      </w:pPr>
    </w:p>
    <w:p w14:paraId="5DFE1D70" w14:textId="77777777" w:rsidR="00070FBC" w:rsidRPr="00CD10B6" w:rsidRDefault="00070FBC" w:rsidP="00070FBC">
      <w:pPr>
        <w:pStyle w:val="Brdtekst"/>
        <w:kinsoku w:val="0"/>
        <w:overflowPunct w:val="0"/>
        <w:spacing w:before="151"/>
        <w:ind w:left="218"/>
        <w:rPr>
          <w:rFonts w:asciiTheme="minorHAnsi" w:hAnsiTheme="minorHAnsi" w:cstheme="minorHAnsi"/>
          <w:lang w:val="en-US"/>
        </w:rPr>
      </w:pPr>
      <w:r w:rsidRPr="00CD10B6">
        <w:rPr>
          <w:rFonts w:asciiTheme="minorHAnsi" w:hAnsiTheme="minorHAnsi" w:cstheme="minorHAnsi"/>
          <w:lang w:val="en-US"/>
        </w:rPr>
        <w:t>Who is responsible for solving scientific problems?</w:t>
      </w:r>
    </w:p>
    <w:p w14:paraId="78BC4A52" w14:textId="77777777" w:rsidR="00070FBC" w:rsidRPr="00CD10B6" w:rsidRDefault="00070FBC" w:rsidP="00070FBC">
      <w:pPr>
        <w:pStyle w:val="Brdtekst"/>
        <w:kinsoku w:val="0"/>
        <w:overflowPunct w:val="0"/>
        <w:spacing w:before="9" w:after="1"/>
        <w:rPr>
          <w:rFonts w:asciiTheme="minorHAnsi" w:hAnsiTheme="minorHAnsi" w:cstheme="minorHAnsi"/>
          <w:lang w:val="en-US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1457"/>
        <w:gridCol w:w="1487"/>
        <w:gridCol w:w="1494"/>
        <w:gridCol w:w="2135"/>
      </w:tblGrid>
      <w:tr w:rsidR="00CD10B6" w:rsidRPr="00CD10B6" w14:paraId="2BA54F48" w14:textId="77777777" w:rsidTr="00514DB4">
        <w:trPr>
          <w:trHeight w:val="271"/>
        </w:trPr>
        <w:tc>
          <w:tcPr>
            <w:tcW w:w="17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7C168F" w14:textId="77777777" w:rsidR="00070FBC" w:rsidRPr="00CD10B6" w:rsidRDefault="00070FBC" w:rsidP="00514DB4">
            <w:pPr>
              <w:pStyle w:val="TableParagraph"/>
              <w:kinsoku w:val="0"/>
              <w:overflowPunct w:val="0"/>
              <w:ind w:left="2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7A6602" w14:textId="77777777" w:rsidR="00070FBC" w:rsidRPr="00CD10B6" w:rsidRDefault="00070FBC" w:rsidP="00514DB4">
            <w:pPr>
              <w:pStyle w:val="TableParagraph"/>
              <w:kinsoku w:val="0"/>
              <w:overflowPunct w:val="0"/>
              <w:ind w:right="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A83072" w14:textId="77777777" w:rsidR="00070FBC" w:rsidRPr="00CD10B6" w:rsidRDefault="00070FBC" w:rsidP="00514DB4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575776" w14:textId="77777777" w:rsidR="00070FBC" w:rsidRPr="00CD10B6" w:rsidRDefault="00070FBC" w:rsidP="00514DB4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C31FBB" w14:textId="77777777" w:rsidR="00070FBC" w:rsidRPr="00CD10B6" w:rsidRDefault="00070FBC" w:rsidP="00514DB4">
            <w:pPr>
              <w:pStyle w:val="TableParagraph"/>
              <w:kinsoku w:val="0"/>
              <w:overflowPunct w:val="0"/>
              <w:ind w:left="697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070FBC" w:rsidRPr="00CD10B6" w14:paraId="529E6C3C" w14:textId="77777777" w:rsidTr="00514DB4">
        <w:trPr>
          <w:trHeight w:val="271"/>
        </w:trPr>
        <w:tc>
          <w:tcPr>
            <w:tcW w:w="17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DF4ADA" w14:textId="77777777" w:rsidR="00070FBC" w:rsidRPr="00CD10B6" w:rsidRDefault="00070FBC" w:rsidP="00514DB4">
            <w:pPr>
              <w:pStyle w:val="TableParagraph"/>
              <w:kinsoku w:val="0"/>
              <w:overflowPunct w:val="0"/>
              <w:spacing w:before="6" w:line="245" w:lineRule="exact"/>
              <w:ind w:left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Supervisor</w:t>
            </w:r>
          </w:p>
        </w:tc>
        <w:tc>
          <w:tcPr>
            <w:tcW w:w="14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479B43" w14:textId="77777777" w:rsidR="00070FBC" w:rsidRPr="00CD10B6" w:rsidRDefault="00070FBC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1C1BCD" w14:textId="77777777" w:rsidR="00070FBC" w:rsidRPr="00CD10B6" w:rsidRDefault="00070FBC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6365BB" w14:textId="77777777" w:rsidR="00070FBC" w:rsidRPr="00CD10B6" w:rsidRDefault="00070FBC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42A41A" w14:textId="77777777" w:rsidR="00070FBC" w:rsidRPr="00CD10B6" w:rsidRDefault="00070FBC" w:rsidP="00514DB4">
            <w:pPr>
              <w:pStyle w:val="TableParagraph"/>
              <w:kinsoku w:val="0"/>
              <w:overflowPunct w:val="0"/>
              <w:spacing w:before="6" w:line="245" w:lineRule="exact"/>
              <w:ind w:left="64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PhD</w:t>
            </w:r>
            <w:proofErr w:type="spellEnd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candidate</w:t>
            </w:r>
            <w:proofErr w:type="spellEnd"/>
          </w:p>
        </w:tc>
      </w:tr>
    </w:tbl>
    <w:p w14:paraId="22AB1E21" w14:textId="77777777" w:rsidR="00070FBC" w:rsidRPr="00CD10B6" w:rsidRDefault="00070FBC" w:rsidP="00070FBC">
      <w:pPr>
        <w:pStyle w:val="Brdtekst"/>
        <w:kinsoku w:val="0"/>
        <w:overflowPunct w:val="0"/>
        <w:rPr>
          <w:rFonts w:asciiTheme="minorHAnsi" w:hAnsiTheme="minorHAnsi" w:cstheme="minorHAnsi"/>
        </w:rPr>
      </w:pPr>
    </w:p>
    <w:p w14:paraId="19AF93C9" w14:textId="77777777" w:rsidR="00070FBC" w:rsidRPr="00CD10B6" w:rsidRDefault="00070FBC" w:rsidP="00070FBC">
      <w:pPr>
        <w:pStyle w:val="Brdtekst"/>
        <w:kinsoku w:val="0"/>
        <w:overflowPunct w:val="0"/>
        <w:rPr>
          <w:rFonts w:asciiTheme="minorHAnsi" w:hAnsiTheme="minorHAnsi" w:cstheme="minorHAnsi"/>
        </w:rPr>
      </w:pPr>
    </w:p>
    <w:p w14:paraId="7FC5378B" w14:textId="5BF1C943" w:rsidR="00070FBC" w:rsidRPr="00CD10B6" w:rsidRDefault="00070FBC" w:rsidP="00070FBC">
      <w:pPr>
        <w:pStyle w:val="Brdtekst"/>
        <w:kinsoku w:val="0"/>
        <w:overflowPunct w:val="0"/>
        <w:ind w:left="218"/>
        <w:rPr>
          <w:rFonts w:asciiTheme="minorHAnsi" w:hAnsiTheme="minorHAnsi" w:cstheme="minorHAnsi"/>
          <w:lang w:val="en-US"/>
        </w:rPr>
      </w:pPr>
      <w:r w:rsidRPr="00CD10B6">
        <w:rPr>
          <w:rFonts w:asciiTheme="minorHAnsi" w:hAnsiTheme="minorHAnsi" w:cstheme="minorHAnsi"/>
          <w:lang w:val="en-US"/>
        </w:rPr>
        <w:t xml:space="preserve">Who </w:t>
      </w:r>
      <w:r w:rsidR="00810E73" w:rsidRPr="00CD10B6">
        <w:rPr>
          <w:rFonts w:asciiTheme="minorHAnsi" w:hAnsiTheme="minorHAnsi" w:cstheme="minorHAnsi"/>
          <w:lang w:val="en-US"/>
        </w:rPr>
        <w:t>should solve</w:t>
      </w:r>
      <w:r w:rsidRPr="00CD10B6">
        <w:rPr>
          <w:rFonts w:asciiTheme="minorHAnsi" w:hAnsiTheme="minorHAnsi" w:cstheme="minorHAnsi"/>
          <w:lang w:val="en-US"/>
        </w:rPr>
        <w:t xml:space="preserve"> practical problems (equipment, analysis, logistics etc.)?</w:t>
      </w:r>
    </w:p>
    <w:p w14:paraId="4BF0D22C" w14:textId="77777777" w:rsidR="00070FBC" w:rsidRPr="00CD10B6" w:rsidRDefault="00070FBC" w:rsidP="00070FBC">
      <w:pPr>
        <w:pStyle w:val="Brdtekst"/>
        <w:kinsoku w:val="0"/>
        <w:overflowPunct w:val="0"/>
        <w:spacing w:before="7" w:after="1"/>
        <w:rPr>
          <w:rFonts w:asciiTheme="minorHAnsi" w:hAnsiTheme="minorHAnsi" w:cstheme="minorHAnsi"/>
          <w:lang w:val="en-US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1457"/>
        <w:gridCol w:w="1487"/>
        <w:gridCol w:w="1494"/>
        <w:gridCol w:w="2135"/>
      </w:tblGrid>
      <w:tr w:rsidR="00CD10B6" w:rsidRPr="00CD10B6" w14:paraId="1DA67011" w14:textId="77777777" w:rsidTr="00514DB4">
        <w:trPr>
          <w:trHeight w:val="269"/>
        </w:trPr>
        <w:tc>
          <w:tcPr>
            <w:tcW w:w="17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BBB36E" w14:textId="77777777" w:rsidR="00070FBC" w:rsidRPr="00CD10B6" w:rsidRDefault="00070FBC" w:rsidP="00514DB4">
            <w:pPr>
              <w:pStyle w:val="TableParagraph"/>
              <w:kinsoku w:val="0"/>
              <w:overflowPunct w:val="0"/>
              <w:ind w:left="2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DF6DCE" w14:textId="77777777" w:rsidR="00070FBC" w:rsidRPr="00CD10B6" w:rsidRDefault="00070FBC" w:rsidP="00514DB4">
            <w:pPr>
              <w:pStyle w:val="TableParagraph"/>
              <w:kinsoku w:val="0"/>
              <w:overflowPunct w:val="0"/>
              <w:ind w:right="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8478EF" w14:textId="77777777" w:rsidR="00070FBC" w:rsidRPr="00CD10B6" w:rsidRDefault="00070FBC" w:rsidP="00514DB4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2067D3" w14:textId="77777777" w:rsidR="00070FBC" w:rsidRPr="00CD10B6" w:rsidRDefault="00070FBC" w:rsidP="00514DB4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3C055C" w14:textId="77777777" w:rsidR="00070FBC" w:rsidRPr="00CD10B6" w:rsidRDefault="00070FBC" w:rsidP="00514DB4">
            <w:pPr>
              <w:pStyle w:val="TableParagraph"/>
              <w:kinsoku w:val="0"/>
              <w:overflowPunct w:val="0"/>
              <w:ind w:left="697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070FBC" w:rsidRPr="00CD10B6" w14:paraId="2DCFCA24" w14:textId="77777777" w:rsidTr="00514DB4">
        <w:trPr>
          <w:trHeight w:val="270"/>
        </w:trPr>
        <w:tc>
          <w:tcPr>
            <w:tcW w:w="17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260742" w14:textId="77777777" w:rsidR="00070FBC" w:rsidRPr="00CD10B6" w:rsidRDefault="00070FBC" w:rsidP="00514DB4">
            <w:pPr>
              <w:pStyle w:val="TableParagraph"/>
              <w:kinsoku w:val="0"/>
              <w:overflowPunct w:val="0"/>
              <w:spacing w:before="5" w:line="245" w:lineRule="exact"/>
              <w:ind w:left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Supervisor</w:t>
            </w:r>
          </w:p>
        </w:tc>
        <w:tc>
          <w:tcPr>
            <w:tcW w:w="14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F1229A" w14:textId="77777777" w:rsidR="00070FBC" w:rsidRPr="00CD10B6" w:rsidRDefault="00070FBC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C94D8E" w14:textId="77777777" w:rsidR="00070FBC" w:rsidRPr="00CD10B6" w:rsidRDefault="00070FBC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B111BC" w14:textId="77777777" w:rsidR="00070FBC" w:rsidRPr="00CD10B6" w:rsidRDefault="00070FBC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022846" w14:textId="77777777" w:rsidR="00070FBC" w:rsidRPr="00CD10B6" w:rsidRDefault="00070FBC" w:rsidP="00514DB4">
            <w:pPr>
              <w:pStyle w:val="TableParagraph"/>
              <w:kinsoku w:val="0"/>
              <w:overflowPunct w:val="0"/>
              <w:spacing w:before="5" w:line="245" w:lineRule="exact"/>
              <w:ind w:left="64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PhD</w:t>
            </w:r>
            <w:proofErr w:type="spellEnd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candidate</w:t>
            </w:r>
            <w:proofErr w:type="spellEnd"/>
          </w:p>
        </w:tc>
      </w:tr>
    </w:tbl>
    <w:p w14:paraId="178A9036" w14:textId="77777777" w:rsidR="00070FBC" w:rsidRPr="00CD10B6" w:rsidRDefault="00070FBC" w:rsidP="00070FBC">
      <w:pPr>
        <w:pStyle w:val="Brdtekst"/>
        <w:kinsoku w:val="0"/>
        <w:overflowPunct w:val="0"/>
        <w:rPr>
          <w:rFonts w:asciiTheme="minorHAnsi" w:hAnsiTheme="minorHAnsi" w:cstheme="minorHAnsi"/>
        </w:rPr>
      </w:pPr>
    </w:p>
    <w:p w14:paraId="3A31C781" w14:textId="77777777" w:rsidR="00497C81" w:rsidRPr="00CD10B6" w:rsidRDefault="00497C81" w:rsidP="00070FBC">
      <w:pPr>
        <w:pStyle w:val="Brdtekst"/>
        <w:kinsoku w:val="0"/>
        <w:overflowPunct w:val="0"/>
        <w:rPr>
          <w:rFonts w:asciiTheme="minorHAnsi" w:hAnsiTheme="minorHAnsi" w:cstheme="minorHAnsi"/>
        </w:rPr>
      </w:pPr>
    </w:p>
    <w:p w14:paraId="3CC14F6F" w14:textId="77777777" w:rsidR="00497C81" w:rsidRPr="00CD10B6" w:rsidRDefault="00497C81" w:rsidP="00497C81">
      <w:pPr>
        <w:pStyle w:val="Brdtekst"/>
        <w:kinsoku w:val="0"/>
        <w:overflowPunct w:val="0"/>
        <w:ind w:left="221"/>
        <w:rPr>
          <w:rFonts w:asciiTheme="minorHAnsi" w:hAnsiTheme="minorHAnsi" w:cstheme="minorHAnsi"/>
          <w:lang w:val="en-US"/>
        </w:rPr>
      </w:pPr>
      <w:r w:rsidRPr="00CD10B6">
        <w:rPr>
          <w:rFonts w:asciiTheme="minorHAnsi" w:hAnsiTheme="minorHAnsi" w:cstheme="minorHAnsi"/>
          <w:lang w:val="en-US"/>
        </w:rPr>
        <w:t>Ethical questions affect the research:</w:t>
      </w:r>
    </w:p>
    <w:p w14:paraId="5F113B86" w14:textId="77777777" w:rsidR="00497C81" w:rsidRPr="00CD10B6" w:rsidRDefault="00497C81" w:rsidP="00497C81">
      <w:pPr>
        <w:pStyle w:val="Brdtekst"/>
        <w:kinsoku w:val="0"/>
        <w:overflowPunct w:val="0"/>
        <w:rPr>
          <w:rFonts w:asciiTheme="minorHAnsi" w:hAnsiTheme="minorHAnsi" w:cstheme="minorHAnsi"/>
          <w:lang w:val="en-US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6"/>
        <w:gridCol w:w="1179"/>
        <w:gridCol w:w="1444"/>
        <w:gridCol w:w="1431"/>
        <w:gridCol w:w="2247"/>
      </w:tblGrid>
      <w:tr w:rsidR="00CD10B6" w:rsidRPr="00CD10B6" w14:paraId="38049CD5" w14:textId="77777777" w:rsidTr="00514DB4">
        <w:trPr>
          <w:trHeight w:val="261"/>
        </w:trPr>
        <w:tc>
          <w:tcPr>
            <w:tcW w:w="19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257A98" w14:textId="77777777" w:rsidR="00497C81" w:rsidRPr="00CD10B6" w:rsidRDefault="00497C81" w:rsidP="00514DB4">
            <w:pPr>
              <w:pStyle w:val="TableParagraph"/>
              <w:kinsoku w:val="0"/>
              <w:overflowPunct w:val="0"/>
              <w:ind w:left="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DCD6CF" w14:textId="77777777" w:rsidR="00497C81" w:rsidRPr="00CD10B6" w:rsidRDefault="00497C81" w:rsidP="00514DB4">
            <w:pPr>
              <w:pStyle w:val="TableParagraph"/>
              <w:kinsoku w:val="0"/>
              <w:overflowPunct w:val="0"/>
              <w:ind w:right="2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29A8E1" w14:textId="77777777" w:rsidR="00497C81" w:rsidRPr="00CD10B6" w:rsidRDefault="00497C81" w:rsidP="00514DB4">
            <w:pPr>
              <w:pStyle w:val="TableParagraph"/>
              <w:kinsoku w:val="0"/>
              <w:overflowPunct w:val="0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4085DF" w14:textId="77777777" w:rsidR="00497C81" w:rsidRPr="00CD10B6" w:rsidRDefault="00497C81" w:rsidP="00514DB4">
            <w:pPr>
              <w:pStyle w:val="TableParagraph"/>
              <w:kinsoku w:val="0"/>
              <w:overflowPunct w:val="0"/>
              <w:ind w:left="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5C9673" w14:textId="77777777" w:rsidR="00497C81" w:rsidRPr="00CD10B6" w:rsidRDefault="00497C81" w:rsidP="00514DB4">
            <w:pPr>
              <w:pStyle w:val="TableParagraph"/>
              <w:kinsoku w:val="0"/>
              <w:overflowPunct w:val="0"/>
              <w:ind w:left="658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97C81" w:rsidRPr="00CD10B6" w14:paraId="184425C0" w14:textId="77777777" w:rsidTr="00514DB4">
        <w:trPr>
          <w:trHeight w:val="261"/>
        </w:trPr>
        <w:tc>
          <w:tcPr>
            <w:tcW w:w="19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01762A" w14:textId="77777777" w:rsidR="00497C81" w:rsidRPr="00CD10B6" w:rsidRDefault="00497C81" w:rsidP="00514DB4">
            <w:pPr>
              <w:pStyle w:val="TableParagraph"/>
              <w:kinsoku w:val="0"/>
              <w:overflowPunct w:val="0"/>
              <w:spacing w:line="242" w:lineRule="exact"/>
              <w:ind w:left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 xml:space="preserve">To a </w:t>
            </w:r>
            <w:proofErr w:type="spellStart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  <w:proofErr w:type="spellEnd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extent</w:t>
            </w:r>
            <w:proofErr w:type="spellEnd"/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1EFA7A" w14:textId="77777777" w:rsidR="00497C81" w:rsidRPr="00CD10B6" w:rsidRDefault="00497C81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7C16A1" w14:textId="77777777" w:rsidR="00497C81" w:rsidRPr="00CD10B6" w:rsidRDefault="00497C81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7CDF13" w14:textId="77777777" w:rsidR="00497C81" w:rsidRPr="00CD10B6" w:rsidRDefault="00497C81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86CBC5" w14:textId="77777777" w:rsidR="00497C81" w:rsidRPr="00CD10B6" w:rsidRDefault="00497C81" w:rsidP="00514DB4">
            <w:pPr>
              <w:pStyle w:val="TableParagraph"/>
              <w:kinsoku w:val="0"/>
              <w:overflowPunct w:val="0"/>
              <w:spacing w:line="242" w:lineRule="exact"/>
              <w:ind w:left="658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 xml:space="preserve">to a </w:t>
            </w:r>
            <w:proofErr w:type="spellStart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high</w:t>
            </w:r>
            <w:proofErr w:type="spellEnd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extent</w:t>
            </w:r>
            <w:proofErr w:type="spellEnd"/>
          </w:p>
        </w:tc>
      </w:tr>
    </w:tbl>
    <w:p w14:paraId="5A4A3076" w14:textId="77777777" w:rsidR="008919A9" w:rsidRPr="00CD10B6" w:rsidRDefault="008919A9" w:rsidP="00497C81">
      <w:pPr>
        <w:pStyle w:val="Overskrift1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</w:p>
    <w:p w14:paraId="77360863" w14:textId="25DD1AFC" w:rsidR="00492DC2" w:rsidRDefault="00492DC2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br w:type="page"/>
      </w:r>
    </w:p>
    <w:p w14:paraId="1F4E95BB" w14:textId="77777777" w:rsidR="005B6A18" w:rsidRDefault="005B6A18" w:rsidP="005B6A18"/>
    <w:p w14:paraId="44C7A549" w14:textId="77777777" w:rsidR="00B90B22" w:rsidRPr="005B6A18" w:rsidRDefault="00B90B22" w:rsidP="005B6A18"/>
    <w:p w14:paraId="417926C5" w14:textId="6B31F94E" w:rsidR="00070FBC" w:rsidRDefault="00070FBC" w:rsidP="00497C81">
      <w:pPr>
        <w:pStyle w:val="Overskrift1"/>
        <w:kinsoku w:val="0"/>
        <w:overflowPunct w:val="0"/>
        <w:ind w:left="0"/>
        <w:rPr>
          <w:color w:val="4F81BC"/>
        </w:rPr>
      </w:pPr>
      <w:proofErr w:type="spellStart"/>
      <w:r>
        <w:rPr>
          <w:color w:val="4F81BC"/>
        </w:rPr>
        <w:t>Thesis</w:t>
      </w:r>
      <w:proofErr w:type="spellEnd"/>
    </w:p>
    <w:p w14:paraId="5FD11AF9" w14:textId="7A1534E8" w:rsidR="00070FBC" w:rsidRPr="00CD10B6" w:rsidRDefault="00070FBC" w:rsidP="00070FBC">
      <w:pPr>
        <w:pStyle w:val="Brdtekst"/>
        <w:kinsoku w:val="0"/>
        <w:overflowPunct w:val="0"/>
        <w:spacing w:before="11"/>
        <w:rPr>
          <w:rFonts w:asciiTheme="minorHAnsi" w:hAnsiTheme="minorHAnsi" w:cstheme="minorHAnsi"/>
        </w:rPr>
      </w:pPr>
    </w:p>
    <w:p w14:paraId="1D742E6C" w14:textId="207E084E" w:rsidR="00A91EA1" w:rsidRPr="00CD10B6" w:rsidRDefault="006F2029" w:rsidP="00A91EA1">
      <w:pPr>
        <w:pStyle w:val="Brdtekst"/>
        <w:kinsoku w:val="0"/>
        <w:overflowPunct w:val="0"/>
        <w:ind w:left="218"/>
        <w:rPr>
          <w:rFonts w:asciiTheme="minorHAnsi" w:hAnsiTheme="minorHAnsi" w:cstheme="minorHAnsi"/>
          <w:lang w:val="en-US"/>
        </w:rPr>
      </w:pPr>
      <w:r w:rsidRPr="00CD10B6">
        <w:rPr>
          <w:rFonts w:asciiTheme="minorHAnsi" w:hAnsiTheme="minorHAnsi" w:cstheme="minorHAnsi"/>
          <w:lang w:val="en-US"/>
        </w:rPr>
        <w:t>The form of the thesis</w:t>
      </w:r>
    </w:p>
    <w:p w14:paraId="0D25AC7F" w14:textId="77777777" w:rsidR="00A91EA1" w:rsidRPr="00CD10B6" w:rsidRDefault="00A91EA1" w:rsidP="00A91EA1">
      <w:pPr>
        <w:pStyle w:val="Brdtekst"/>
        <w:kinsoku w:val="0"/>
        <w:overflowPunct w:val="0"/>
        <w:rPr>
          <w:rFonts w:asciiTheme="minorHAnsi" w:hAnsiTheme="minorHAnsi" w:cstheme="minorHAnsi"/>
          <w:lang w:val="en-US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1457"/>
        <w:gridCol w:w="1487"/>
        <w:gridCol w:w="1494"/>
        <w:gridCol w:w="2135"/>
      </w:tblGrid>
      <w:tr w:rsidR="00A91EA1" w:rsidRPr="00CD10B6" w14:paraId="4FD34AFF" w14:textId="77777777" w:rsidTr="79EAE85B">
        <w:trPr>
          <w:trHeight w:val="268"/>
        </w:trPr>
        <w:tc>
          <w:tcPr>
            <w:tcW w:w="17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572DA5" w14:textId="5BB27194" w:rsidR="00A91EA1" w:rsidRPr="00CD10B6" w:rsidRDefault="0804455E" w:rsidP="00514DB4">
            <w:pPr>
              <w:pStyle w:val="TableParagraph"/>
              <w:kinsoku w:val="0"/>
              <w:overflowPunct w:val="0"/>
              <w:ind w:left="2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4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7F04E9" w14:textId="10118935" w:rsidR="00A91EA1" w:rsidRPr="00CD10B6" w:rsidRDefault="00A91EA1" w:rsidP="00514DB4">
            <w:pPr>
              <w:pStyle w:val="TableParagraph"/>
              <w:kinsoku w:val="0"/>
              <w:overflowPunct w:val="0"/>
              <w:ind w:right="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EC1CC3" w14:textId="0BC970ED" w:rsidR="00A91EA1" w:rsidRPr="00CD10B6" w:rsidRDefault="00A91EA1" w:rsidP="00514DB4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182E92" w14:textId="49FDF031" w:rsidR="00A91EA1" w:rsidRPr="00CD10B6" w:rsidRDefault="00A91EA1" w:rsidP="00514DB4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BF66B0" w14:textId="269F5586" w:rsidR="00A91EA1" w:rsidRPr="00CD10B6" w:rsidRDefault="766899E2" w:rsidP="00514DB4">
            <w:pPr>
              <w:pStyle w:val="TableParagraph"/>
              <w:kinsoku w:val="0"/>
              <w:overflowPunct w:val="0"/>
              <w:ind w:left="69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spellEnd"/>
          </w:p>
        </w:tc>
      </w:tr>
      <w:tr w:rsidR="00A91EA1" w:rsidRPr="00CD10B6" w14:paraId="1AEC799A" w14:textId="77777777" w:rsidTr="79EAE85B">
        <w:trPr>
          <w:trHeight w:val="268"/>
        </w:trPr>
        <w:tc>
          <w:tcPr>
            <w:tcW w:w="17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73AE61" w14:textId="5EFD2EBA" w:rsidR="00A91EA1" w:rsidRPr="00CD10B6" w:rsidRDefault="006F2029" w:rsidP="00A17463">
            <w:pPr>
              <w:pStyle w:val="TableParagraph"/>
              <w:kinsoku w:val="0"/>
              <w:overflowPunct w:val="0"/>
              <w:spacing w:before="4" w:line="24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Article-based</w:t>
            </w:r>
            <w:proofErr w:type="spellEnd"/>
          </w:p>
          <w:p w14:paraId="0BA1E7B3" w14:textId="77777777" w:rsidR="00A91EA1" w:rsidRPr="00CD10B6" w:rsidRDefault="00A91EA1" w:rsidP="00514DB4">
            <w:pPr>
              <w:pStyle w:val="TableParagraph"/>
              <w:kinsoku w:val="0"/>
              <w:overflowPunct w:val="0"/>
              <w:spacing w:before="4" w:line="245" w:lineRule="exact"/>
              <w:ind w:left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F10967" w14:textId="77777777" w:rsidR="00A91EA1" w:rsidRPr="00CD10B6" w:rsidRDefault="00A91EA1" w:rsidP="00514DB4">
            <w:pPr>
              <w:pStyle w:val="TableParagraph"/>
              <w:kinsoku w:val="0"/>
              <w:overflowPunct w:val="0"/>
              <w:spacing w:before="4" w:line="245" w:lineRule="exact"/>
              <w:ind w:left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029C6A" w14:textId="77777777" w:rsidR="00A91EA1" w:rsidRPr="00CD10B6" w:rsidRDefault="00A91EA1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379336" w14:textId="77777777" w:rsidR="00A91EA1" w:rsidRPr="00CD10B6" w:rsidRDefault="00A91EA1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17261A" w14:textId="77777777" w:rsidR="00A91EA1" w:rsidRPr="00CD10B6" w:rsidRDefault="00A91EA1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1DA915" w14:textId="79320C5F" w:rsidR="00A91EA1" w:rsidRPr="00CD10B6" w:rsidRDefault="006F2029" w:rsidP="00514DB4">
            <w:pPr>
              <w:pStyle w:val="TableParagraph"/>
              <w:kinsoku w:val="0"/>
              <w:overflowPunct w:val="0"/>
              <w:spacing w:before="4" w:line="245" w:lineRule="exact"/>
              <w:ind w:left="64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monography</w:t>
            </w:r>
            <w:proofErr w:type="spellEnd"/>
          </w:p>
        </w:tc>
      </w:tr>
    </w:tbl>
    <w:p w14:paraId="7D01BCCB" w14:textId="32273238" w:rsidR="00A91EA1" w:rsidRPr="00CD10B6" w:rsidRDefault="006F2029" w:rsidP="00A91EA1">
      <w:pPr>
        <w:pStyle w:val="Brdtekst"/>
        <w:kinsoku w:val="0"/>
        <w:overflowPunct w:val="0"/>
        <w:ind w:left="218"/>
        <w:rPr>
          <w:rFonts w:asciiTheme="minorHAnsi" w:hAnsiTheme="minorHAnsi" w:cstheme="minorHAnsi"/>
          <w:lang w:val="en-US"/>
        </w:rPr>
      </w:pPr>
      <w:r w:rsidRPr="00CD10B6">
        <w:rPr>
          <w:rFonts w:asciiTheme="minorHAnsi" w:hAnsiTheme="minorHAnsi" w:cstheme="minorHAnsi"/>
          <w:lang w:val="en-US"/>
        </w:rPr>
        <w:t>The language</w:t>
      </w:r>
      <w:r w:rsidR="00A91EA1" w:rsidRPr="00CD10B6">
        <w:rPr>
          <w:rFonts w:asciiTheme="minorHAnsi" w:hAnsiTheme="minorHAnsi" w:cstheme="minorHAnsi"/>
          <w:lang w:val="en-US"/>
        </w:rPr>
        <w:t xml:space="preserve"> of the thesis</w:t>
      </w:r>
    </w:p>
    <w:p w14:paraId="46B4AC42" w14:textId="77777777" w:rsidR="00A91EA1" w:rsidRPr="00CD10B6" w:rsidRDefault="00A91EA1" w:rsidP="00A91EA1">
      <w:pPr>
        <w:pStyle w:val="Brdtekst"/>
        <w:kinsoku w:val="0"/>
        <w:overflowPunct w:val="0"/>
        <w:rPr>
          <w:rFonts w:asciiTheme="minorHAnsi" w:hAnsiTheme="minorHAnsi" w:cstheme="minorHAnsi"/>
          <w:lang w:val="en-US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1162"/>
        <w:gridCol w:w="1984"/>
        <w:gridCol w:w="1292"/>
        <w:gridCol w:w="2135"/>
      </w:tblGrid>
      <w:tr w:rsidR="00A91EA1" w:rsidRPr="00CD10B6" w14:paraId="65EE99C9" w14:textId="77777777" w:rsidTr="79EAE85B">
        <w:trPr>
          <w:trHeight w:val="268"/>
        </w:trPr>
        <w:tc>
          <w:tcPr>
            <w:tcW w:w="17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414B34" w14:textId="61E5BA87" w:rsidR="00A91EA1" w:rsidRPr="00CD10B6" w:rsidRDefault="4DE80BF6" w:rsidP="00514DB4">
            <w:pPr>
              <w:pStyle w:val="TableParagraph"/>
              <w:kinsoku w:val="0"/>
              <w:overflowPunct w:val="0"/>
              <w:ind w:left="2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1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EEBA99" w14:textId="5920833A" w:rsidR="00A91EA1" w:rsidRPr="00CD10B6" w:rsidRDefault="00A91EA1" w:rsidP="00514DB4">
            <w:pPr>
              <w:pStyle w:val="TableParagraph"/>
              <w:kinsoku w:val="0"/>
              <w:overflowPunct w:val="0"/>
              <w:ind w:right="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79359B" w14:textId="5A32D5EF" w:rsidR="00A91EA1" w:rsidRPr="00CD10B6" w:rsidRDefault="6C6963DE" w:rsidP="00514DB4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0A53B9" w14:textId="4F573697" w:rsidR="00A91EA1" w:rsidRPr="00CD10B6" w:rsidRDefault="00A91EA1" w:rsidP="00514DB4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3AC6EF" w14:textId="763F408B" w:rsidR="00A91EA1" w:rsidRPr="00CD10B6" w:rsidRDefault="63EDF522" w:rsidP="00514DB4">
            <w:pPr>
              <w:pStyle w:val="TableParagraph"/>
              <w:kinsoku w:val="0"/>
              <w:overflowPunct w:val="0"/>
              <w:ind w:left="69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spellEnd"/>
          </w:p>
        </w:tc>
      </w:tr>
      <w:tr w:rsidR="00A91EA1" w:rsidRPr="00CD10B6" w14:paraId="7AB35329" w14:textId="77777777" w:rsidTr="79EAE85B">
        <w:trPr>
          <w:trHeight w:val="268"/>
        </w:trPr>
        <w:tc>
          <w:tcPr>
            <w:tcW w:w="17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8EA17E" w14:textId="68EEFF43" w:rsidR="00A91EA1" w:rsidRPr="00CD10B6" w:rsidRDefault="006F2029" w:rsidP="00A17463">
            <w:pPr>
              <w:pStyle w:val="TableParagraph"/>
              <w:kinsoku w:val="0"/>
              <w:overflowPunct w:val="0"/>
              <w:spacing w:before="4" w:line="24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Norwegian</w:t>
            </w:r>
          </w:p>
        </w:tc>
        <w:tc>
          <w:tcPr>
            <w:tcW w:w="11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D620B6" w14:textId="77777777" w:rsidR="00A91EA1" w:rsidRPr="00CD10B6" w:rsidRDefault="00A91EA1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B1B9F6" w14:textId="5800BFD8" w:rsidR="00A91EA1" w:rsidRPr="00CD10B6" w:rsidRDefault="00277626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proofErr w:type="spellEnd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please</w:t>
            </w:r>
            <w:proofErr w:type="spellEnd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specify</w:t>
            </w:r>
            <w:proofErr w:type="spellEnd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37F606" w14:textId="77777777" w:rsidR="00A91EA1" w:rsidRPr="00CD10B6" w:rsidRDefault="00A91EA1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E60DFD" w14:textId="1231C234" w:rsidR="00A91EA1" w:rsidRPr="00CD10B6" w:rsidRDefault="006F2029" w:rsidP="00514DB4">
            <w:pPr>
              <w:pStyle w:val="TableParagraph"/>
              <w:kinsoku w:val="0"/>
              <w:overflowPunct w:val="0"/>
              <w:spacing w:before="4" w:line="245" w:lineRule="exact"/>
              <w:ind w:left="649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</w:tr>
    </w:tbl>
    <w:p w14:paraId="05B32128" w14:textId="77777777" w:rsidR="00A91EA1" w:rsidRPr="00CD10B6" w:rsidRDefault="00A91EA1" w:rsidP="00070FBC">
      <w:pPr>
        <w:pStyle w:val="Brdtekst"/>
        <w:kinsoku w:val="0"/>
        <w:overflowPunct w:val="0"/>
        <w:ind w:left="218"/>
        <w:rPr>
          <w:rFonts w:asciiTheme="minorHAnsi" w:hAnsiTheme="minorHAnsi" w:cstheme="minorHAnsi"/>
          <w:lang w:val="en-US"/>
        </w:rPr>
      </w:pPr>
    </w:p>
    <w:p w14:paraId="0F17C1D8" w14:textId="77777777" w:rsidR="00A91EA1" w:rsidRPr="00CD10B6" w:rsidRDefault="00A91EA1" w:rsidP="00070FBC">
      <w:pPr>
        <w:pStyle w:val="Brdtekst"/>
        <w:kinsoku w:val="0"/>
        <w:overflowPunct w:val="0"/>
        <w:ind w:left="218"/>
        <w:rPr>
          <w:rFonts w:asciiTheme="minorHAnsi" w:hAnsiTheme="minorHAnsi" w:cstheme="minorHAnsi"/>
          <w:lang w:val="en-US"/>
        </w:rPr>
      </w:pPr>
    </w:p>
    <w:p w14:paraId="7404A044" w14:textId="440BADCF" w:rsidR="00070FBC" w:rsidRPr="00CD10B6" w:rsidRDefault="00070FBC" w:rsidP="00070FBC">
      <w:pPr>
        <w:pStyle w:val="Brdtekst"/>
        <w:kinsoku w:val="0"/>
        <w:overflowPunct w:val="0"/>
        <w:ind w:left="218"/>
        <w:rPr>
          <w:rFonts w:asciiTheme="minorHAnsi" w:hAnsiTheme="minorHAnsi" w:cstheme="minorHAnsi"/>
          <w:lang w:val="en-US"/>
        </w:rPr>
      </w:pPr>
      <w:r w:rsidRPr="00CD10B6">
        <w:rPr>
          <w:rFonts w:asciiTheme="minorHAnsi" w:hAnsiTheme="minorHAnsi" w:cstheme="minorHAnsi"/>
          <w:lang w:val="en-US"/>
        </w:rPr>
        <w:t>Who decides the contents of the thesis?</w:t>
      </w:r>
    </w:p>
    <w:p w14:paraId="70853A6D" w14:textId="77777777" w:rsidR="00070FBC" w:rsidRPr="00CD10B6" w:rsidRDefault="00070FBC" w:rsidP="00070FBC">
      <w:pPr>
        <w:pStyle w:val="Brdtekst"/>
        <w:kinsoku w:val="0"/>
        <w:overflowPunct w:val="0"/>
        <w:rPr>
          <w:rFonts w:asciiTheme="minorHAnsi" w:hAnsiTheme="minorHAnsi" w:cstheme="minorHAnsi"/>
          <w:lang w:val="en-US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1457"/>
        <w:gridCol w:w="1487"/>
        <w:gridCol w:w="1494"/>
        <w:gridCol w:w="2135"/>
      </w:tblGrid>
      <w:tr w:rsidR="00070FBC" w:rsidRPr="00CD10B6" w14:paraId="75D25AD6" w14:textId="77777777" w:rsidTr="79EAE85B">
        <w:trPr>
          <w:trHeight w:val="268"/>
        </w:trPr>
        <w:tc>
          <w:tcPr>
            <w:tcW w:w="17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1F4CD3" w14:textId="77777777" w:rsidR="00070FBC" w:rsidRPr="00CD10B6" w:rsidRDefault="00070FBC" w:rsidP="00514DB4">
            <w:pPr>
              <w:pStyle w:val="TableParagraph"/>
              <w:kinsoku w:val="0"/>
              <w:overflowPunct w:val="0"/>
              <w:ind w:left="2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D323C7" w14:textId="77777777" w:rsidR="00070FBC" w:rsidRPr="00CD10B6" w:rsidRDefault="00070FBC" w:rsidP="00514DB4">
            <w:pPr>
              <w:pStyle w:val="TableParagraph"/>
              <w:kinsoku w:val="0"/>
              <w:overflowPunct w:val="0"/>
              <w:ind w:right="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105D10" w14:textId="77777777" w:rsidR="00070FBC" w:rsidRPr="00CD10B6" w:rsidRDefault="00070FBC" w:rsidP="00514DB4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CF0B80" w14:textId="77777777" w:rsidR="00070FBC" w:rsidRPr="00CD10B6" w:rsidRDefault="00070FBC" w:rsidP="00514DB4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F8FB6E" w14:textId="77777777" w:rsidR="00070FBC" w:rsidRPr="00CD10B6" w:rsidRDefault="00070FBC" w:rsidP="00514DB4">
            <w:pPr>
              <w:pStyle w:val="TableParagraph"/>
              <w:kinsoku w:val="0"/>
              <w:overflowPunct w:val="0"/>
              <w:ind w:left="697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070FBC" w:rsidRPr="00CD10B6" w14:paraId="63A9C860" w14:textId="77777777" w:rsidTr="79EAE85B">
        <w:trPr>
          <w:trHeight w:val="268"/>
        </w:trPr>
        <w:tc>
          <w:tcPr>
            <w:tcW w:w="17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F3C692" w14:textId="33C38BE7" w:rsidR="00070FBC" w:rsidRPr="00CD10B6" w:rsidRDefault="00070FBC" w:rsidP="00A17463">
            <w:pPr>
              <w:pStyle w:val="TableParagraph"/>
              <w:kinsoku w:val="0"/>
              <w:overflowPunct w:val="0"/>
              <w:spacing w:before="4" w:line="24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Supervisor</w:t>
            </w:r>
          </w:p>
        </w:tc>
        <w:tc>
          <w:tcPr>
            <w:tcW w:w="14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158836" w14:textId="77777777" w:rsidR="00070FBC" w:rsidRPr="00CD10B6" w:rsidRDefault="00070FBC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1749CB" w14:textId="77777777" w:rsidR="00070FBC" w:rsidRPr="00CD10B6" w:rsidRDefault="00070FBC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76EA35" w14:textId="77777777" w:rsidR="00070FBC" w:rsidRPr="00CD10B6" w:rsidRDefault="00070FBC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03B7AB" w14:textId="13E192B3" w:rsidR="00070FBC" w:rsidRPr="00CD10B6" w:rsidRDefault="29FA16EA" w:rsidP="00514DB4">
            <w:pPr>
              <w:pStyle w:val="TableParagraph"/>
              <w:kinsoku w:val="0"/>
              <w:overflowPunct w:val="0"/>
              <w:spacing w:before="4" w:line="245" w:lineRule="exact"/>
              <w:ind w:left="64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PhD</w:t>
            </w:r>
            <w:proofErr w:type="spellEnd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candidate</w:t>
            </w:r>
            <w:proofErr w:type="spellEnd"/>
          </w:p>
        </w:tc>
      </w:tr>
    </w:tbl>
    <w:p w14:paraId="0378FFFF" w14:textId="77777777" w:rsidR="00070FBC" w:rsidRPr="00CD10B6" w:rsidRDefault="00070FBC" w:rsidP="00070FBC">
      <w:pPr>
        <w:pStyle w:val="Brdtekst"/>
        <w:kinsoku w:val="0"/>
        <w:overflowPunct w:val="0"/>
        <w:rPr>
          <w:rFonts w:asciiTheme="minorHAnsi" w:hAnsiTheme="minorHAnsi" w:cstheme="minorHAnsi"/>
        </w:rPr>
      </w:pPr>
    </w:p>
    <w:p w14:paraId="54017A14" w14:textId="77777777" w:rsidR="00070FBC" w:rsidRPr="00CD10B6" w:rsidRDefault="00070FBC" w:rsidP="00070FBC">
      <w:pPr>
        <w:pStyle w:val="Brdtekst"/>
        <w:kinsoku w:val="0"/>
        <w:overflowPunct w:val="0"/>
        <w:spacing w:before="10"/>
        <w:rPr>
          <w:rFonts w:asciiTheme="minorHAnsi" w:hAnsiTheme="minorHAnsi" w:cstheme="minorHAnsi"/>
        </w:rPr>
      </w:pPr>
    </w:p>
    <w:p w14:paraId="57B5440E" w14:textId="7A1B7274" w:rsidR="00070FBC" w:rsidRPr="00CD10B6" w:rsidRDefault="328DC357" w:rsidP="00070FBC">
      <w:pPr>
        <w:pStyle w:val="Brdtekst"/>
        <w:kinsoku w:val="0"/>
        <w:overflowPunct w:val="0"/>
        <w:ind w:left="218"/>
        <w:rPr>
          <w:rFonts w:asciiTheme="minorHAnsi" w:hAnsiTheme="minorHAnsi" w:cstheme="minorHAnsi"/>
          <w:lang w:val="en-US"/>
        </w:rPr>
      </w:pPr>
      <w:r w:rsidRPr="00CD10B6">
        <w:rPr>
          <w:rFonts w:asciiTheme="minorHAnsi" w:hAnsiTheme="minorHAnsi" w:cstheme="minorHAnsi"/>
          <w:lang w:val="en-US"/>
        </w:rPr>
        <w:t xml:space="preserve">Who is responsible for </w:t>
      </w:r>
      <w:r w:rsidR="628FCD35" w:rsidRPr="00CD10B6">
        <w:rPr>
          <w:rFonts w:asciiTheme="minorHAnsi" w:hAnsiTheme="minorHAnsi" w:cstheme="minorHAnsi"/>
          <w:lang w:val="en-US"/>
        </w:rPr>
        <w:t>the standard of the final thesis</w:t>
      </w:r>
      <w:r w:rsidR="29FA16EA" w:rsidRPr="00CD10B6">
        <w:rPr>
          <w:rFonts w:asciiTheme="minorHAnsi" w:hAnsiTheme="minorHAnsi" w:cstheme="minorHAnsi"/>
          <w:lang w:val="en-US"/>
        </w:rPr>
        <w:t>?</w:t>
      </w:r>
    </w:p>
    <w:p w14:paraId="6000B16A" w14:textId="77777777" w:rsidR="00070FBC" w:rsidRPr="00CD10B6" w:rsidRDefault="00070FBC" w:rsidP="00070FBC">
      <w:pPr>
        <w:pStyle w:val="Brdtekst"/>
        <w:kinsoku w:val="0"/>
        <w:overflowPunct w:val="0"/>
        <w:spacing w:before="9" w:after="1"/>
        <w:rPr>
          <w:rFonts w:asciiTheme="minorHAnsi" w:hAnsiTheme="minorHAnsi" w:cstheme="minorHAnsi"/>
          <w:lang w:val="en-US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6"/>
        <w:gridCol w:w="1179"/>
        <w:gridCol w:w="1444"/>
        <w:gridCol w:w="1431"/>
        <w:gridCol w:w="2247"/>
      </w:tblGrid>
      <w:tr w:rsidR="00070FBC" w:rsidRPr="00CD10B6" w14:paraId="77FDFB29" w14:textId="77777777" w:rsidTr="00CD10B6">
        <w:trPr>
          <w:trHeight w:val="335"/>
        </w:trPr>
        <w:tc>
          <w:tcPr>
            <w:tcW w:w="19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A311AB" w14:textId="77777777" w:rsidR="00070FBC" w:rsidRPr="00CD10B6" w:rsidRDefault="00070FBC" w:rsidP="00514DB4">
            <w:pPr>
              <w:pStyle w:val="TableParagraph"/>
              <w:kinsoku w:val="0"/>
              <w:overflowPunct w:val="0"/>
              <w:ind w:left="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E97EA6" w14:textId="77777777" w:rsidR="00070FBC" w:rsidRPr="00CD10B6" w:rsidRDefault="00070FBC" w:rsidP="00514DB4">
            <w:pPr>
              <w:pStyle w:val="TableParagraph"/>
              <w:kinsoku w:val="0"/>
              <w:overflowPunct w:val="0"/>
              <w:ind w:right="2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AC829E" w14:textId="77777777" w:rsidR="00070FBC" w:rsidRPr="00CD10B6" w:rsidRDefault="00070FBC" w:rsidP="00514DB4">
            <w:pPr>
              <w:pStyle w:val="TableParagraph"/>
              <w:kinsoku w:val="0"/>
              <w:overflowPunct w:val="0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1BB8D8" w14:textId="77777777" w:rsidR="00070FBC" w:rsidRPr="00CD10B6" w:rsidRDefault="00070FBC" w:rsidP="00514DB4">
            <w:pPr>
              <w:pStyle w:val="TableParagraph"/>
              <w:kinsoku w:val="0"/>
              <w:overflowPunct w:val="0"/>
              <w:ind w:left="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8F2150" w14:textId="77777777" w:rsidR="00070FBC" w:rsidRPr="00CD10B6" w:rsidRDefault="00070FBC" w:rsidP="00514DB4">
            <w:pPr>
              <w:pStyle w:val="TableParagraph"/>
              <w:kinsoku w:val="0"/>
              <w:overflowPunct w:val="0"/>
              <w:ind w:left="658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070FBC" w:rsidRPr="00CD10B6" w14:paraId="084BD505" w14:textId="77777777" w:rsidTr="79EAE85B">
        <w:trPr>
          <w:trHeight w:val="261"/>
        </w:trPr>
        <w:tc>
          <w:tcPr>
            <w:tcW w:w="19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9952E5" w14:textId="0A450F37" w:rsidR="00070FBC" w:rsidRPr="00CD10B6" w:rsidRDefault="00A17463" w:rsidP="00A17463">
            <w:pPr>
              <w:pStyle w:val="TableParagraph"/>
              <w:kinsoku w:val="0"/>
              <w:overflowPunct w:val="0"/>
              <w:spacing w:line="242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Supervisor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0E16E6" w14:textId="77777777" w:rsidR="00070FBC" w:rsidRPr="00CD10B6" w:rsidRDefault="00070FBC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914B20" w14:textId="77777777" w:rsidR="00070FBC" w:rsidRPr="00CD10B6" w:rsidRDefault="00070FBC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FBCEBC" w14:textId="77777777" w:rsidR="00070FBC" w:rsidRPr="00CD10B6" w:rsidRDefault="00070FBC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36E068" w14:textId="4083365C" w:rsidR="00070FBC" w:rsidRPr="00CD10B6" w:rsidRDefault="628FCD35" w:rsidP="00514DB4">
            <w:pPr>
              <w:pStyle w:val="TableParagraph"/>
              <w:kinsoku w:val="0"/>
              <w:overflowPunct w:val="0"/>
              <w:spacing w:line="242" w:lineRule="exact"/>
              <w:ind w:left="65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PhD</w:t>
            </w:r>
            <w:proofErr w:type="spellEnd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D10B6">
              <w:rPr>
                <w:rFonts w:asciiTheme="minorHAnsi" w:hAnsiTheme="minorHAnsi" w:cstheme="minorHAnsi"/>
                <w:sz w:val="22"/>
                <w:szCs w:val="22"/>
              </w:rPr>
              <w:t>candidate</w:t>
            </w:r>
            <w:proofErr w:type="spellEnd"/>
          </w:p>
        </w:tc>
      </w:tr>
    </w:tbl>
    <w:p w14:paraId="3A17FA43" w14:textId="77777777" w:rsidR="00097424" w:rsidRPr="00097424" w:rsidRDefault="00097424">
      <w:pPr>
        <w:pStyle w:val="Overskrift1"/>
        <w:kinsoku w:val="0"/>
        <w:overflowPunct w:val="0"/>
        <w:spacing w:before="88"/>
        <w:rPr>
          <w:b w:val="0"/>
          <w:bCs w:val="0"/>
          <w:sz w:val="22"/>
          <w:szCs w:val="22"/>
          <w:lang w:val="en-US"/>
        </w:rPr>
      </w:pPr>
    </w:p>
    <w:p w14:paraId="3025E2ED" w14:textId="77777777" w:rsidR="00097424" w:rsidRPr="00097424" w:rsidRDefault="00097424">
      <w:pPr>
        <w:pStyle w:val="Overskrift1"/>
        <w:kinsoku w:val="0"/>
        <w:overflowPunct w:val="0"/>
        <w:spacing w:before="88"/>
        <w:rPr>
          <w:b w:val="0"/>
          <w:bCs w:val="0"/>
          <w:sz w:val="22"/>
          <w:szCs w:val="22"/>
          <w:lang w:val="en-US"/>
        </w:rPr>
      </w:pPr>
    </w:p>
    <w:p w14:paraId="767F2CE0" w14:textId="44E8C04B" w:rsidR="009C6A95" w:rsidRPr="00DA0873" w:rsidRDefault="00BA7292">
      <w:pPr>
        <w:pStyle w:val="Overskrift1"/>
        <w:kinsoku w:val="0"/>
        <w:overflowPunct w:val="0"/>
        <w:spacing w:before="88"/>
        <w:rPr>
          <w:color w:val="4F81BC"/>
          <w:lang w:val="en-US"/>
        </w:rPr>
      </w:pPr>
      <w:r>
        <w:rPr>
          <w:color w:val="4F81BC"/>
          <w:lang w:val="en-US"/>
        </w:rPr>
        <w:t>S</w:t>
      </w:r>
      <w:r w:rsidR="00741745" w:rsidRPr="00DA0873">
        <w:rPr>
          <w:color w:val="4F81BC"/>
          <w:lang w:val="en-US"/>
        </w:rPr>
        <w:t>upervis</w:t>
      </w:r>
      <w:r>
        <w:rPr>
          <w:color w:val="4F81BC"/>
          <w:lang w:val="en-US"/>
        </w:rPr>
        <w:t>ion</w:t>
      </w:r>
    </w:p>
    <w:p w14:paraId="07E97B4C" w14:textId="77777777" w:rsidR="009C6A95" w:rsidRPr="00097424" w:rsidRDefault="009C6A95">
      <w:pPr>
        <w:pStyle w:val="Brdtekst"/>
        <w:kinsoku w:val="0"/>
        <w:overflowPunct w:val="0"/>
        <w:spacing w:before="11"/>
        <w:rPr>
          <w:rFonts w:asciiTheme="minorHAnsi" w:hAnsiTheme="minorHAnsi" w:cstheme="minorHAnsi"/>
          <w:i w:val="0"/>
          <w:iCs w:val="0"/>
          <w:lang w:val="en-US"/>
        </w:rPr>
      </w:pPr>
    </w:p>
    <w:p w14:paraId="68081989" w14:textId="3D12B977" w:rsidR="00AB6A3A" w:rsidRPr="00097424" w:rsidRDefault="00AB6A3A" w:rsidP="00AB6A3A">
      <w:pPr>
        <w:pStyle w:val="Brdtekst"/>
        <w:kinsoku w:val="0"/>
        <w:overflowPunct w:val="0"/>
        <w:ind w:left="218"/>
        <w:rPr>
          <w:rFonts w:asciiTheme="minorHAnsi" w:hAnsiTheme="minorHAnsi" w:cstheme="minorHAnsi"/>
          <w:lang w:val="en-US"/>
        </w:rPr>
      </w:pPr>
      <w:r w:rsidRPr="00097424">
        <w:rPr>
          <w:rFonts w:asciiTheme="minorHAnsi" w:hAnsiTheme="minorHAnsi" w:cstheme="minorHAnsi"/>
          <w:lang w:val="en-US"/>
        </w:rPr>
        <w:t>A supervisor should be seen as</w:t>
      </w:r>
    </w:p>
    <w:p w14:paraId="19C89AE0" w14:textId="77777777" w:rsidR="00AB6A3A" w:rsidRPr="00097424" w:rsidRDefault="00AB6A3A" w:rsidP="00AB6A3A">
      <w:pPr>
        <w:pStyle w:val="Brdtekst"/>
        <w:kinsoku w:val="0"/>
        <w:overflowPunct w:val="0"/>
        <w:spacing w:before="1"/>
        <w:rPr>
          <w:rFonts w:asciiTheme="minorHAnsi" w:hAnsiTheme="minorHAnsi" w:cstheme="minorHAnsi"/>
          <w:lang w:val="en-US"/>
        </w:rPr>
      </w:pPr>
    </w:p>
    <w:p w14:paraId="3FEA51C0" w14:textId="77777777" w:rsidR="00AB6A3A" w:rsidRPr="00097424" w:rsidRDefault="00AB6A3A" w:rsidP="00AB6A3A">
      <w:pPr>
        <w:pStyle w:val="Brdtekst"/>
        <w:tabs>
          <w:tab w:val="left" w:pos="1438"/>
          <w:tab w:val="left" w:pos="2878"/>
          <w:tab w:val="left" w:pos="4318"/>
          <w:tab w:val="left" w:pos="5758"/>
        </w:tabs>
        <w:kinsoku w:val="0"/>
        <w:overflowPunct w:val="0"/>
        <w:ind w:right="2052"/>
        <w:jc w:val="center"/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</w:pP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>1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ab/>
        <w:t>2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ab/>
        <w:t>3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ab/>
        <w:t>4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ab/>
        <w:t>5</w:t>
      </w:r>
    </w:p>
    <w:p w14:paraId="54051E21" w14:textId="7DB662C0" w:rsidR="009A46D8" w:rsidRPr="00097424" w:rsidRDefault="009A46D8" w:rsidP="44F84BE1">
      <w:pPr>
        <w:pStyle w:val="Brdtekst"/>
        <w:kinsoku w:val="0"/>
        <w:overflowPunct w:val="0"/>
        <w:ind w:left="218"/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</w:pP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>An authorit</w:t>
      </w:r>
      <w:r w:rsidR="75B41FF9"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>ative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 xml:space="preserve"> figure</w:t>
      </w:r>
      <w:r w:rsidRPr="00097424">
        <w:rPr>
          <w:rFonts w:asciiTheme="minorHAnsi" w:hAnsiTheme="minorHAnsi" w:cstheme="minorHAnsi"/>
          <w:lang w:val="en-GB"/>
        </w:rPr>
        <w:tab/>
      </w:r>
      <w:r w:rsidRPr="00097424">
        <w:rPr>
          <w:rFonts w:asciiTheme="minorHAnsi" w:hAnsiTheme="minorHAnsi" w:cstheme="minorHAnsi"/>
          <w:lang w:val="en-GB"/>
        </w:rPr>
        <w:tab/>
      </w:r>
      <w:r w:rsidRPr="00097424">
        <w:rPr>
          <w:rFonts w:asciiTheme="minorHAnsi" w:hAnsiTheme="minorHAnsi" w:cstheme="minorHAnsi"/>
          <w:lang w:val="en-GB"/>
        </w:rPr>
        <w:tab/>
      </w:r>
      <w:r w:rsidRPr="00097424">
        <w:rPr>
          <w:rFonts w:asciiTheme="minorHAnsi" w:hAnsiTheme="minorHAnsi" w:cstheme="minorHAnsi"/>
          <w:lang w:val="en-GB"/>
        </w:rPr>
        <w:tab/>
      </w:r>
      <w:r w:rsidRPr="00097424">
        <w:rPr>
          <w:rFonts w:asciiTheme="minorHAnsi" w:hAnsiTheme="minorHAnsi" w:cstheme="minorHAnsi"/>
          <w:lang w:val="en-GB"/>
        </w:rPr>
        <w:tab/>
      </w:r>
      <w:r w:rsidRPr="00097424">
        <w:rPr>
          <w:rFonts w:asciiTheme="minorHAnsi" w:hAnsiTheme="minorHAnsi" w:cstheme="minorHAnsi"/>
          <w:lang w:val="en-GB"/>
        </w:rPr>
        <w:tab/>
      </w:r>
      <w:r w:rsidRPr="00097424">
        <w:rPr>
          <w:rFonts w:asciiTheme="minorHAnsi" w:hAnsiTheme="minorHAnsi" w:cstheme="minorHAnsi"/>
          <w:lang w:val="en-GB"/>
        </w:rPr>
        <w:tab/>
      </w:r>
      <w:r w:rsidR="00A84DAA"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>a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 xml:space="preserve"> colleague</w:t>
      </w:r>
    </w:p>
    <w:p w14:paraId="349F92D2" w14:textId="77777777" w:rsidR="009A46D8" w:rsidRPr="00097424" w:rsidRDefault="009A46D8">
      <w:pPr>
        <w:pStyle w:val="Brdtekst"/>
        <w:kinsoku w:val="0"/>
        <w:overflowPunct w:val="0"/>
        <w:ind w:left="218"/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</w:pPr>
    </w:p>
    <w:p w14:paraId="19DEAD05" w14:textId="77777777" w:rsidR="009A46D8" w:rsidRPr="00097424" w:rsidRDefault="009A46D8">
      <w:pPr>
        <w:pStyle w:val="Brdtekst"/>
        <w:kinsoku w:val="0"/>
        <w:overflowPunct w:val="0"/>
        <w:ind w:left="218"/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</w:pPr>
    </w:p>
    <w:p w14:paraId="232BD812" w14:textId="68D04B1E" w:rsidR="009C6A95" w:rsidRPr="00097424" w:rsidRDefault="00741745">
      <w:pPr>
        <w:pStyle w:val="Brdtekst"/>
        <w:kinsoku w:val="0"/>
        <w:overflowPunct w:val="0"/>
        <w:ind w:left="218"/>
        <w:rPr>
          <w:rFonts w:asciiTheme="minorHAnsi" w:hAnsiTheme="minorHAnsi" w:cstheme="minorHAnsi"/>
          <w:lang w:val="en-US"/>
        </w:rPr>
      </w:pPr>
      <w:r w:rsidRPr="00097424">
        <w:rPr>
          <w:rFonts w:asciiTheme="minorHAnsi" w:hAnsiTheme="minorHAnsi" w:cstheme="minorHAnsi"/>
          <w:lang w:val="en-US"/>
        </w:rPr>
        <w:t>What form of supervision is one supposed to have mainly?</w:t>
      </w:r>
    </w:p>
    <w:p w14:paraId="640CECA0" w14:textId="77777777" w:rsidR="009C6A95" w:rsidRPr="00097424" w:rsidRDefault="009C6A95">
      <w:pPr>
        <w:pStyle w:val="Brdtekst"/>
        <w:kinsoku w:val="0"/>
        <w:overflowPunct w:val="0"/>
        <w:spacing w:before="1"/>
        <w:rPr>
          <w:rFonts w:asciiTheme="minorHAnsi" w:hAnsiTheme="minorHAnsi" w:cstheme="minorHAnsi"/>
          <w:lang w:val="en-US"/>
        </w:rPr>
      </w:pPr>
    </w:p>
    <w:p w14:paraId="5EDE97E8" w14:textId="77777777" w:rsidR="009C6A95" w:rsidRPr="00097424" w:rsidRDefault="00741745">
      <w:pPr>
        <w:pStyle w:val="Brdtekst"/>
        <w:tabs>
          <w:tab w:val="left" w:pos="1438"/>
          <w:tab w:val="left" w:pos="2878"/>
          <w:tab w:val="left" w:pos="4318"/>
          <w:tab w:val="left" w:pos="5758"/>
        </w:tabs>
        <w:kinsoku w:val="0"/>
        <w:overflowPunct w:val="0"/>
        <w:ind w:right="2052"/>
        <w:jc w:val="center"/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</w:pP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>1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ab/>
        <w:t>2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ab/>
        <w:t>3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ab/>
        <w:t>4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ab/>
        <w:t>5</w:t>
      </w:r>
    </w:p>
    <w:p w14:paraId="1C767AB2" w14:textId="77777777" w:rsidR="009C6A95" w:rsidRPr="00097424" w:rsidRDefault="00741745">
      <w:pPr>
        <w:pStyle w:val="Brdtekst"/>
        <w:tabs>
          <w:tab w:val="left" w:pos="6838"/>
        </w:tabs>
        <w:kinsoku w:val="0"/>
        <w:overflowPunct w:val="0"/>
        <w:spacing w:before="17" w:line="267" w:lineRule="exact"/>
        <w:ind w:left="358"/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</w:pP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>Spontaneous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ab/>
        <w:t>booked</w:t>
      </w:r>
    </w:p>
    <w:p w14:paraId="084DC939" w14:textId="77777777" w:rsidR="009C6A95" w:rsidRPr="00097424" w:rsidRDefault="00741745">
      <w:pPr>
        <w:pStyle w:val="Brdtekst"/>
        <w:tabs>
          <w:tab w:val="left" w:pos="6838"/>
        </w:tabs>
        <w:kinsoku w:val="0"/>
        <w:overflowPunct w:val="0"/>
        <w:spacing w:line="267" w:lineRule="exact"/>
        <w:ind w:left="358"/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</w:pP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>talks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ab/>
        <w:t>appointment</w:t>
      </w:r>
    </w:p>
    <w:p w14:paraId="2B2D38EB" w14:textId="77777777" w:rsidR="009C6A95" w:rsidRPr="00097424" w:rsidRDefault="009C6A95">
      <w:pPr>
        <w:pStyle w:val="Brdtekst"/>
        <w:kinsoku w:val="0"/>
        <w:overflowPunct w:val="0"/>
        <w:spacing w:before="8"/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</w:pPr>
    </w:p>
    <w:p w14:paraId="1CBE3DAD" w14:textId="77777777" w:rsidR="0029117C" w:rsidRPr="00097424" w:rsidRDefault="0029117C">
      <w:pPr>
        <w:pStyle w:val="Brdtekst"/>
        <w:kinsoku w:val="0"/>
        <w:overflowPunct w:val="0"/>
        <w:spacing w:before="8"/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</w:pPr>
    </w:p>
    <w:p w14:paraId="00ED6578" w14:textId="73D3FF8A" w:rsidR="009C6A95" w:rsidRPr="00097424" w:rsidRDefault="70EA9892">
      <w:pPr>
        <w:pStyle w:val="Brdtekst"/>
        <w:kinsoku w:val="0"/>
        <w:overflowPunct w:val="0"/>
        <w:ind w:left="358"/>
        <w:rPr>
          <w:rFonts w:asciiTheme="minorHAnsi" w:hAnsiTheme="minorHAnsi" w:cstheme="minorHAnsi"/>
          <w:lang w:val="en-US"/>
        </w:rPr>
      </w:pPr>
      <w:r w:rsidRPr="00097424">
        <w:rPr>
          <w:rFonts w:asciiTheme="minorHAnsi" w:hAnsiTheme="minorHAnsi" w:cstheme="minorHAnsi"/>
          <w:lang w:val="en-US"/>
        </w:rPr>
        <w:t>H</w:t>
      </w:r>
      <w:r w:rsidR="4B8174C3" w:rsidRPr="00097424">
        <w:rPr>
          <w:rFonts w:asciiTheme="minorHAnsi" w:hAnsiTheme="minorHAnsi" w:cstheme="minorHAnsi"/>
          <w:lang w:val="en-US"/>
        </w:rPr>
        <w:t>ow often will supervision/d</w:t>
      </w:r>
      <w:r w:rsidR="77EB1D09" w:rsidRPr="00097424">
        <w:rPr>
          <w:rFonts w:asciiTheme="minorHAnsi" w:hAnsiTheme="minorHAnsi" w:cstheme="minorHAnsi"/>
          <w:lang w:val="en-US"/>
        </w:rPr>
        <w:t xml:space="preserve">iscussions </w:t>
      </w:r>
      <w:r w:rsidR="4B8174C3" w:rsidRPr="00097424">
        <w:rPr>
          <w:rFonts w:asciiTheme="minorHAnsi" w:hAnsiTheme="minorHAnsi" w:cstheme="minorHAnsi"/>
          <w:lang w:val="en-US"/>
        </w:rPr>
        <w:t>take place?</w:t>
      </w:r>
    </w:p>
    <w:p w14:paraId="7C21FCD0" w14:textId="7355FE62" w:rsidR="65A66E9C" w:rsidRPr="00097424" w:rsidRDefault="65A66E9C" w:rsidP="65A66E9C">
      <w:pPr>
        <w:pStyle w:val="Brdtekst"/>
        <w:ind w:left="358"/>
        <w:rPr>
          <w:rFonts w:asciiTheme="minorHAnsi" w:hAnsiTheme="minorHAnsi" w:cstheme="minorHAnsi"/>
          <w:lang w:val="en-US"/>
        </w:rPr>
      </w:pPr>
    </w:p>
    <w:p w14:paraId="4661518D" w14:textId="6C1A79E5" w:rsidR="79EAE85B" w:rsidRPr="00097424" w:rsidRDefault="79EAE85B" w:rsidP="79EAE85B">
      <w:pPr>
        <w:pStyle w:val="Brdtekst"/>
        <w:ind w:left="358"/>
        <w:rPr>
          <w:rFonts w:asciiTheme="minorHAnsi" w:hAnsiTheme="minorHAnsi" w:cstheme="minorHAnsi"/>
          <w:lang w:val="en-US"/>
        </w:rPr>
      </w:pPr>
    </w:p>
    <w:p w14:paraId="2E5A54C2" w14:textId="3AEA4CAB" w:rsidR="009C6A95" w:rsidRPr="00097424" w:rsidRDefault="00741745" w:rsidP="44F84BE1">
      <w:pPr>
        <w:pStyle w:val="Brdtekst"/>
        <w:tabs>
          <w:tab w:val="left" w:pos="1056"/>
          <w:tab w:val="left" w:pos="2518"/>
          <w:tab w:val="left" w:pos="4678"/>
          <w:tab w:val="left" w:pos="6121"/>
        </w:tabs>
        <w:kinsoku w:val="0"/>
        <w:overflowPunct w:val="0"/>
        <w:ind w:left="358"/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</w:pP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>Daily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ab/>
      </w:r>
      <w:r w:rsidR="00A84DAA"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 xml:space="preserve">   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>every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spacing w:val="-8"/>
          <w:lang w:val="en-US"/>
        </w:rPr>
        <w:t xml:space="preserve"> 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>week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ab/>
      </w:r>
      <w:r w:rsidR="00A84DAA"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 xml:space="preserve">   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>every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spacing w:val="-7"/>
          <w:lang w:val="en-US"/>
        </w:rPr>
        <w:t xml:space="preserve"> 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>second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spacing w:val="-14"/>
          <w:lang w:val="en-US"/>
        </w:rPr>
        <w:t xml:space="preserve"> 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>week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ab/>
      </w:r>
      <w:r w:rsidR="00A84DAA"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 xml:space="preserve">   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>every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spacing w:val="-10"/>
          <w:lang w:val="en-US"/>
        </w:rPr>
        <w:t xml:space="preserve"> 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>month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ab/>
      </w:r>
      <w:r w:rsidR="00A84DAA"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 xml:space="preserve">       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 xml:space="preserve">every </w:t>
      </w:r>
      <w:r w:rsidR="763E3CE4"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>3rd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position w:val="11"/>
          <w:lang w:val="en-US"/>
        </w:rPr>
        <w:t xml:space="preserve"> 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>month</w:t>
      </w:r>
    </w:p>
    <w:p w14:paraId="79F4C309" w14:textId="1DC19170" w:rsidR="00AF721F" w:rsidRDefault="00AF721F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bCs/>
          <w:i/>
          <w:iCs/>
          <w:lang w:val="en-US"/>
        </w:rPr>
        <w:br w:type="page"/>
      </w:r>
    </w:p>
    <w:p w14:paraId="25F545DD" w14:textId="77777777" w:rsidR="00DE5228" w:rsidRPr="00097424" w:rsidRDefault="00DE5228" w:rsidP="79EAE85B">
      <w:pPr>
        <w:pStyle w:val="Brdtekst"/>
        <w:kinsoku w:val="0"/>
        <w:overflowPunct w:val="0"/>
        <w:spacing w:before="5"/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</w:pPr>
    </w:p>
    <w:p w14:paraId="5B097513" w14:textId="6703C7ED" w:rsidR="79EAE85B" w:rsidRPr="00097424" w:rsidRDefault="79EAE85B" w:rsidP="79EAE85B">
      <w:pPr>
        <w:pStyle w:val="Brdtekst"/>
        <w:spacing w:before="5"/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</w:pPr>
    </w:p>
    <w:p w14:paraId="6F9CDB04" w14:textId="31229B15" w:rsidR="009C6A95" w:rsidRPr="00097424" w:rsidRDefault="4B8174C3">
      <w:pPr>
        <w:pStyle w:val="Brdtekst"/>
        <w:kinsoku w:val="0"/>
        <w:overflowPunct w:val="0"/>
        <w:ind w:left="360"/>
        <w:rPr>
          <w:rFonts w:asciiTheme="minorHAnsi" w:hAnsiTheme="minorHAnsi" w:cstheme="minorHAnsi"/>
          <w:lang w:val="en-US"/>
        </w:rPr>
      </w:pPr>
      <w:r w:rsidRPr="00097424">
        <w:rPr>
          <w:rFonts w:asciiTheme="minorHAnsi" w:hAnsiTheme="minorHAnsi" w:cstheme="minorHAnsi"/>
          <w:lang w:val="en-US"/>
        </w:rPr>
        <w:t xml:space="preserve">Who should </w:t>
      </w:r>
      <w:r w:rsidR="4E2DB32F" w:rsidRPr="00097424">
        <w:rPr>
          <w:rFonts w:asciiTheme="minorHAnsi" w:hAnsiTheme="minorHAnsi" w:cstheme="minorHAnsi"/>
          <w:lang w:val="en-US"/>
        </w:rPr>
        <w:t>take the initiative for planning the supervisor</w:t>
      </w:r>
      <w:r w:rsidRPr="00097424">
        <w:rPr>
          <w:rFonts w:asciiTheme="minorHAnsi" w:hAnsiTheme="minorHAnsi" w:cstheme="minorHAnsi"/>
          <w:lang w:val="en-US"/>
        </w:rPr>
        <w:t xml:space="preserve"> </w:t>
      </w:r>
      <w:r w:rsidR="4E2DB32F" w:rsidRPr="00097424">
        <w:rPr>
          <w:rFonts w:asciiTheme="minorHAnsi" w:hAnsiTheme="minorHAnsi" w:cstheme="minorHAnsi"/>
          <w:lang w:val="en-US"/>
        </w:rPr>
        <w:t>/</w:t>
      </w:r>
      <w:r w:rsidRPr="00097424">
        <w:rPr>
          <w:rFonts w:asciiTheme="minorHAnsi" w:hAnsiTheme="minorHAnsi" w:cstheme="minorHAnsi"/>
          <w:lang w:val="en-US"/>
        </w:rPr>
        <w:t xml:space="preserve"> </w:t>
      </w:r>
      <w:r w:rsidR="4E2DB32F" w:rsidRPr="00097424">
        <w:rPr>
          <w:rFonts w:asciiTheme="minorHAnsi" w:hAnsiTheme="minorHAnsi" w:cstheme="minorHAnsi"/>
          <w:lang w:val="en-US"/>
        </w:rPr>
        <w:t>PhD candidate discussions</w:t>
      </w:r>
      <w:r w:rsidRPr="00097424">
        <w:rPr>
          <w:rFonts w:asciiTheme="minorHAnsi" w:hAnsiTheme="minorHAnsi" w:cstheme="minorHAnsi"/>
          <w:lang w:val="en-US"/>
        </w:rPr>
        <w:t>?</w:t>
      </w:r>
    </w:p>
    <w:p w14:paraId="6F8B1971" w14:textId="77777777" w:rsidR="009C6A95" w:rsidRPr="00097424" w:rsidRDefault="009C6A95">
      <w:pPr>
        <w:pStyle w:val="Brdtekst"/>
        <w:kinsoku w:val="0"/>
        <w:overflowPunct w:val="0"/>
        <w:spacing w:before="8"/>
        <w:rPr>
          <w:rFonts w:asciiTheme="minorHAnsi" w:hAnsiTheme="minorHAnsi" w:cstheme="minorHAnsi"/>
          <w:lang w:val="en-US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471"/>
        <w:gridCol w:w="1498"/>
        <w:gridCol w:w="1504"/>
        <w:gridCol w:w="2137"/>
      </w:tblGrid>
      <w:tr w:rsidR="004A5A30" w:rsidRPr="00097424" w14:paraId="08BC007C" w14:textId="77777777" w:rsidTr="79EAE85B">
        <w:trPr>
          <w:trHeight w:val="273"/>
        </w:trPr>
        <w:tc>
          <w:tcPr>
            <w:tcW w:w="18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81845A" w14:textId="77777777" w:rsidR="004A5A30" w:rsidRPr="00097424" w:rsidRDefault="004A5A30" w:rsidP="00514DB4">
            <w:pPr>
              <w:pStyle w:val="TableParagraph"/>
              <w:kinsoku w:val="0"/>
              <w:overflowPunct w:val="0"/>
              <w:ind w:right="72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BF7253" w14:textId="77777777" w:rsidR="004A5A30" w:rsidRPr="00097424" w:rsidRDefault="004A5A30" w:rsidP="00514DB4">
            <w:pPr>
              <w:pStyle w:val="TableParagraph"/>
              <w:kinsoku w:val="0"/>
              <w:overflowPunct w:val="0"/>
              <w:ind w:right="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9196C5" w14:textId="77777777" w:rsidR="004A5A30" w:rsidRPr="00097424" w:rsidRDefault="004A5A30" w:rsidP="00514DB4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51DB63" w14:textId="77777777" w:rsidR="004A5A30" w:rsidRPr="00097424" w:rsidRDefault="004A5A30" w:rsidP="00514DB4">
            <w:pPr>
              <w:pStyle w:val="TableParagraph"/>
              <w:kinsoku w:val="0"/>
              <w:overflowPunct w:val="0"/>
              <w:ind w:right="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5A13F2" w14:textId="77777777" w:rsidR="004A5A30" w:rsidRPr="00097424" w:rsidRDefault="004A5A30" w:rsidP="00514DB4">
            <w:pPr>
              <w:pStyle w:val="TableParagraph"/>
              <w:kinsoku w:val="0"/>
              <w:overflowPunct w:val="0"/>
              <w:ind w:left="698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A5A30" w:rsidRPr="00097424" w14:paraId="26B2865E" w14:textId="77777777" w:rsidTr="79EAE85B">
        <w:trPr>
          <w:trHeight w:val="273"/>
        </w:trPr>
        <w:tc>
          <w:tcPr>
            <w:tcW w:w="18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6B5928" w14:textId="77777777" w:rsidR="004A5A30" w:rsidRPr="00097424" w:rsidRDefault="004A5A30" w:rsidP="00514DB4">
            <w:pPr>
              <w:pStyle w:val="TableParagraph"/>
              <w:kinsoku w:val="0"/>
              <w:overflowPunct w:val="0"/>
              <w:spacing w:before="9" w:line="245" w:lineRule="exact"/>
              <w:ind w:right="66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Supervisor</w:t>
            </w:r>
          </w:p>
        </w:tc>
        <w:tc>
          <w:tcPr>
            <w:tcW w:w="14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4831A4" w14:textId="77777777" w:rsidR="004A5A30" w:rsidRPr="00097424" w:rsidRDefault="004A5A30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A53FD0" w14:textId="77777777" w:rsidR="004A5A30" w:rsidRPr="00097424" w:rsidRDefault="004A5A30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8DE33A" w14:textId="77777777" w:rsidR="004A5A30" w:rsidRPr="00097424" w:rsidRDefault="004A5A30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77A85B" w14:textId="4C055E11" w:rsidR="1CC847C3" w:rsidRPr="00097424" w:rsidRDefault="1CC847C3" w:rsidP="79EAE85B">
            <w:pPr>
              <w:pStyle w:val="TableParagraph"/>
              <w:spacing w:before="9" w:line="245" w:lineRule="exact"/>
              <w:ind w:left="64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PhD</w:t>
            </w:r>
            <w:proofErr w:type="spellEnd"/>
            <w:r w:rsidRPr="000974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candidate</w:t>
            </w:r>
            <w:proofErr w:type="spellEnd"/>
          </w:p>
          <w:p w14:paraId="6DF59BD0" w14:textId="77777777" w:rsidR="007F5AA7" w:rsidRPr="00097424" w:rsidRDefault="007F5AA7" w:rsidP="00514DB4">
            <w:pPr>
              <w:pStyle w:val="TableParagraph"/>
              <w:kinsoku w:val="0"/>
              <w:overflowPunct w:val="0"/>
              <w:spacing w:before="9" w:line="245" w:lineRule="exact"/>
              <w:ind w:left="64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533204" w14:textId="77777777" w:rsidR="007F5AA7" w:rsidRPr="00097424" w:rsidRDefault="007F5AA7" w:rsidP="00514DB4">
            <w:pPr>
              <w:pStyle w:val="TableParagraph"/>
              <w:kinsoku w:val="0"/>
              <w:overflowPunct w:val="0"/>
              <w:spacing w:before="9" w:line="245" w:lineRule="exact"/>
              <w:ind w:left="64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045B58" w14:textId="55772954" w:rsidR="00380CC8" w:rsidRPr="00097424" w:rsidRDefault="00932DDF" w:rsidP="00380CC8">
      <w:pPr>
        <w:pStyle w:val="Brdtekst"/>
        <w:kinsoku w:val="0"/>
        <w:overflowPunct w:val="0"/>
        <w:ind w:left="360"/>
        <w:rPr>
          <w:rFonts w:asciiTheme="minorHAnsi" w:hAnsiTheme="minorHAnsi" w:cstheme="minorHAnsi"/>
          <w:lang w:val="en-US"/>
        </w:rPr>
      </w:pPr>
      <w:r w:rsidRPr="00097424">
        <w:rPr>
          <w:rFonts w:asciiTheme="minorHAnsi" w:hAnsiTheme="minorHAnsi" w:cstheme="minorHAnsi"/>
          <w:lang w:val="en-US"/>
        </w:rPr>
        <w:t xml:space="preserve">Plans and deadlines should be </w:t>
      </w:r>
    </w:p>
    <w:p w14:paraId="203143BE" w14:textId="77777777" w:rsidR="00380CC8" w:rsidRPr="00097424" w:rsidRDefault="00380CC8" w:rsidP="00380CC8">
      <w:pPr>
        <w:pStyle w:val="Brdtekst"/>
        <w:kinsoku w:val="0"/>
        <w:overflowPunct w:val="0"/>
        <w:spacing w:before="8"/>
        <w:rPr>
          <w:rFonts w:asciiTheme="minorHAnsi" w:hAnsiTheme="minorHAnsi" w:cstheme="minorHAnsi"/>
          <w:lang w:val="en-US"/>
        </w:rPr>
      </w:pPr>
    </w:p>
    <w:tbl>
      <w:tblPr>
        <w:tblW w:w="8291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1412"/>
        <w:gridCol w:w="1498"/>
        <w:gridCol w:w="1504"/>
        <w:gridCol w:w="2137"/>
      </w:tblGrid>
      <w:tr w:rsidR="00380CC8" w:rsidRPr="00097424" w14:paraId="09C3BCF8" w14:textId="77777777" w:rsidTr="79EAE85B">
        <w:trPr>
          <w:trHeight w:val="273"/>
        </w:trPr>
        <w:tc>
          <w:tcPr>
            <w:tcW w:w="17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00A4C5" w14:textId="77777777" w:rsidR="00380CC8" w:rsidRPr="00097424" w:rsidRDefault="00380CC8" w:rsidP="00514DB4">
            <w:pPr>
              <w:pStyle w:val="TableParagraph"/>
              <w:kinsoku w:val="0"/>
              <w:overflowPunct w:val="0"/>
              <w:ind w:right="72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BDDDC0" w14:textId="77777777" w:rsidR="00380CC8" w:rsidRPr="00097424" w:rsidRDefault="00380CC8" w:rsidP="00514DB4">
            <w:pPr>
              <w:pStyle w:val="TableParagraph"/>
              <w:kinsoku w:val="0"/>
              <w:overflowPunct w:val="0"/>
              <w:ind w:right="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F0F3D4" w14:textId="77777777" w:rsidR="00380CC8" w:rsidRPr="00097424" w:rsidRDefault="00380CC8" w:rsidP="00514DB4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C6E720" w14:textId="77777777" w:rsidR="00380CC8" w:rsidRPr="00097424" w:rsidRDefault="00380CC8" w:rsidP="00514DB4">
            <w:pPr>
              <w:pStyle w:val="TableParagraph"/>
              <w:kinsoku w:val="0"/>
              <w:overflowPunct w:val="0"/>
              <w:ind w:right="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9DB208" w14:textId="77777777" w:rsidR="00380CC8" w:rsidRPr="00097424" w:rsidRDefault="00380CC8" w:rsidP="00514DB4">
            <w:pPr>
              <w:pStyle w:val="TableParagraph"/>
              <w:kinsoku w:val="0"/>
              <w:overflowPunct w:val="0"/>
              <w:ind w:left="698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380CC8" w:rsidRPr="00097424" w14:paraId="31605DB8" w14:textId="77777777" w:rsidTr="79EAE85B">
        <w:trPr>
          <w:trHeight w:val="273"/>
        </w:trPr>
        <w:tc>
          <w:tcPr>
            <w:tcW w:w="17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352453" w14:textId="2E845D2A" w:rsidR="00380CC8" w:rsidRPr="00097424" w:rsidRDefault="004F2EF6" w:rsidP="00932DDF">
            <w:pPr>
              <w:pStyle w:val="TableParagraph"/>
              <w:kinsoku w:val="0"/>
              <w:overflowPunct w:val="0"/>
              <w:spacing w:before="9" w:line="245" w:lineRule="exact"/>
              <w:ind w:right="66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Strictly</w:t>
            </w:r>
            <w:proofErr w:type="spellEnd"/>
            <w:r w:rsidRPr="000974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adhered</w:t>
            </w:r>
            <w:proofErr w:type="spellEnd"/>
            <w:r w:rsidRPr="00097424">
              <w:rPr>
                <w:rFonts w:asciiTheme="minorHAnsi" w:hAnsiTheme="minorHAnsi" w:cstheme="minorHAnsi"/>
                <w:sz w:val="22"/>
                <w:szCs w:val="22"/>
              </w:rPr>
              <w:t xml:space="preserve"> to</w:t>
            </w:r>
          </w:p>
        </w:tc>
        <w:tc>
          <w:tcPr>
            <w:tcW w:w="14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BF60C3" w14:textId="77777777" w:rsidR="00380CC8" w:rsidRPr="00097424" w:rsidRDefault="00380CC8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F0062A" w14:textId="77777777" w:rsidR="00380CC8" w:rsidRPr="00097424" w:rsidRDefault="00380CC8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292D43" w14:textId="77777777" w:rsidR="00380CC8" w:rsidRPr="00097424" w:rsidRDefault="00380CC8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BA1910" w14:textId="41A23F7A" w:rsidR="00380CC8" w:rsidRPr="00097424" w:rsidRDefault="72D1028A" w:rsidP="00514DB4">
            <w:pPr>
              <w:pStyle w:val="TableParagraph"/>
              <w:kinsoku w:val="0"/>
              <w:overflowPunct w:val="0"/>
              <w:spacing w:before="9" w:line="245" w:lineRule="exact"/>
              <w:ind w:left="64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seen</w:t>
            </w:r>
            <w:proofErr w:type="spellEnd"/>
            <w:r w:rsidR="3D8F211A" w:rsidRPr="00097424">
              <w:rPr>
                <w:rFonts w:asciiTheme="minorHAnsi" w:hAnsiTheme="minorHAnsi" w:cstheme="minorHAnsi"/>
                <w:sz w:val="22"/>
                <w:szCs w:val="22"/>
              </w:rPr>
              <w:t xml:space="preserve"> as guidelines</w:t>
            </w:r>
          </w:p>
        </w:tc>
      </w:tr>
    </w:tbl>
    <w:p w14:paraId="009F8D98" w14:textId="77777777" w:rsidR="009C6A95" w:rsidRPr="00097424" w:rsidRDefault="009C6A95" w:rsidP="79EAE85B">
      <w:pPr>
        <w:pStyle w:val="Brdtekst"/>
        <w:kinsoku w:val="0"/>
        <w:overflowPunct w:val="0"/>
        <w:spacing w:before="4"/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</w:pPr>
    </w:p>
    <w:p w14:paraId="695FB4A0" w14:textId="2CBA84EB" w:rsidR="79EAE85B" w:rsidRPr="00097424" w:rsidRDefault="79EAE85B" w:rsidP="79EAE85B">
      <w:pPr>
        <w:pStyle w:val="Brdtekst"/>
        <w:spacing w:before="4"/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</w:pPr>
    </w:p>
    <w:p w14:paraId="1E15DFC1" w14:textId="77777777" w:rsidR="00851560" w:rsidRPr="00097424" w:rsidRDefault="00851560" w:rsidP="00851560">
      <w:pPr>
        <w:pStyle w:val="Brdtekst"/>
        <w:kinsoku w:val="0"/>
        <w:overflowPunct w:val="0"/>
        <w:spacing w:before="170"/>
        <w:ind w:left="358"/>
        <w:rPr>
          <w:rFonts w:asciiTheme="minorHAnsi" w:hAnsiTheme="minorHAnsi" w:cstheme="minorHAnsi"/>
          <w:lang w:val="en-US"/>
        </w:rPr>
      </w:pPr>
      <w:r w:rsidRPr="00097424">
        <w:rPr>
          <w:rFonts w:asciiTheme="minorHAnsi" w:hAnsiTheme="minorHAnsi" w:cstheme="minorHAnsi"/>
          <w:lang w:val="en-US"/>
        </w:rPr>
        <w:t>Who defines any possible deadlines?</w:t>
      </w:r>
    </w:p>
    <w:p w14:paraId="4835AF1A" w14:textId="77777777" w:rsidR="00851560" w:rsidRPr="00747DF3" w:rsidRDefault="00851560" w:rsidP="00851560">
      <w:pPr>
        <w:pStyle w:val="Brdtekst"/>
        <w:kinsoku w:val="0"/>
        <w:overflowPunct w:val="0"/>
        <w:spacing w:before="1"/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471"/>
        <w:gridCol w:w="1498"/>
        <w:gridCol w:w="1504"/>
        <w:gridCol w:w="2137"/>
      </w:tblGrid>
      <w:tr w:rsidR="00851560" w:rsidRPr="00097424" w14:paraId="6426F2C9" w14:textId="77777777" w:rsidTr="79EAE85B">
        <w:trPr>
          <w:trHeight w:val="271"/>
        </w:trPr>
        <w:tc>
          <w:tcPr>
            <w:tcW w:w="18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8B56EE" w14:textId="77777777" w:rsidR="00851560" w:rsidRPr="00097424" w:rsidRDefault="00851560" w:rsidP="00514DB4">
            <w:pPr>
              <w:pStyle w:val="TableParagraph"/>
              <w:kinsoku w:val="0"/>
              <w:overflowPunct w:val="0"/>
              <w:ind w:right="72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92C42C" w14:textId="77777777" w:rsidR="00851560" w:rsidRPr="00097424" w:rsidRDefault="00851560" w:rsidP="00514DB4">
            <w:pPr>
              <w:pStyle w:val="TableParagraph"/>
              <w:kinsoku w:val="0"/>
              <w:overflowPunct w:val="0"/>
              <w:ind w:right="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7CB269" w14:textId="77777777" w:rsidR="00851560" w:rsidRPr="00097424" w:rsidRDefault="00851560" w:rsidP="00514DB4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D54B99" w14:textId="77777777" w:rsidR="00851560" w:rsidRPr="00097424" w:rsidRDefault="00851560" w:rsidP="00514DB4">
            <w:pPr>
              <w:pStyle w:val="TableParagraph"/>
              <w:kinsoku w:val="0"/>
              <w:overflowPunct w:val="0"/>
              <w:ind w:right="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C2042D" w14:textId="77777777" w:rsidR="00851560" w:rsidRPr="00097424" w:rsidRDefault="00851560" w:rsidP="00514DB4">
            <w:pPr>
              <w:pStyle w:val="TableParagraph"/>
              <w:kinsoku w:val="0"/>
              <w:overflowPunct w:val="0"/>
              <w:ind w:left="698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851560" w:rsidRPr="00097424" w14:paraId="45FFC4A6" w14:textId="77777777" w:rsidTr="79EAE85B">
        <w:trPr>
          <w:trHeight w:val="271"/>
        </w:trPr>
        <w:tc>
          <w:tcPr>
            <w:tcW w:w="18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3CEAF3" w14:textId="77777777" w:rsidR="00851560" w:rsidRPr="00097424" w:rsidRDefault="00851560" w:rsidP="00514DB4">
            <w:pPr>
              <w:pStyle w:val="TableParagraph"/>
              <w:kinsoku w:val="0"/>
              <w:overflowPunct w:val="0"/>
              <w:spacing w:before="6" w:line="245" w:lineRule="exact"/>
              <w:ind w:right="66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Supervisor</w:t>
            </w:r>
          </w:p>
        </w:tc>
        <w:tc>
          <w:tcPr>
            <w:tcW w:w="14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0E55A0" w14:textId="77777777" w:rsidR="00851560" w:rsidRPr="00097424" w:rsidRDefault="00851560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F7C3CD" w14:textId="77777777" w:rsidR="00851560" w:rsidRPr="00097424" w:rsidRDefault="00851560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1F5FCB" w14:textId="77777777" w:rsidR="00851560" w:rsidRPr="00097424" w:rsidRDefault="00851560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AAE428" w14:textId="3B3128DB" w:rsidR="00851560" w:rsidRPr="00097424" w:rsidRDefault="258A1077" w:rsidP="00514DB4">
            <w:pPr>
              <w:pStyle w:val="TableParagraph"/>
              <w:kinsoku w:val="0"/>
              <w:overflowPunct w:val="0"/>
              <w:spacing w:before="6" w:line="245" w:lineRule="exact"/>
              <w:ind w:left="64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PhD</w:t>
            </w:r>
            <w:proofErr w:type="spellEnd"/>
            <w:r w:rsidRPr="000974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candidate</w:t>
            </w:r>
            <w:proofErr w:type="spellEnd"/>
          </w:p>
        </w:tc>
      </w:tr>
    </w:tbl>
    <w:p w14:paraId="57BD8EA3" w14:textId="77777777" w:rsidR="00851560" w:rsidRPr="00097424" w:rsidRDefault="00851560">
      <w:pPr>
        <w:pStyle w:val="Brdtekst"/>
        <w:kinsoku w:val="0"/>
        <w:overflowPunct w:val="0"/>
        <w:spacing w:before="4"/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</w:pPr>
    </w:p>
    <w:p w14:paraId="5F7C6B2B" w14:textId="77777777" w:rsidR="004B6C61" w:rsidRDefault="004B6C61">
      <w:pPr>
        <w:pStyle w:val="Brdtekst"/>
        <w:kinsoku w:val="0"/>
        <w:overflowPunct w:val="0"/>
        <w:spacing w:before="4"/>
        <w:rPr>
          <w:b w:val="0"/>
          <w:bCs w:val="0"/>
          <w:i w:val="0"/>
          <w:iCs w:val="0"/>
          <w:sz w:val="24"/>
          <w:szCs w:val="24"/>
          <w:lang w:val="en-US"/>
        </w:rPr>
      </w:pPr>
    </w:p>
    <w:p w14:paraId="5DAB04B3" w14:textId="6534F372" w:rsidR="004B6C61" w:rsidRPr="00DA0873" w:rsidRDefault="004B6C61" w:rsidP="004B6C61">
      <w:pPr>
        <w:pStyle w:val="Overskrift1"/>
        <w:kinsoku w:val="0"/>
        <w:overflowPunct w:val="0"/>
        <w:spacing w:before="88"/>
        <w:rPr>
          <w:color w:val="4F81BC"/>
          <w:lang w:val="en-US"/>
        </w:rPr>
      </w:pPr>
      <w:r>
        <w:rPr>
          <w:color w:val="4F81BC"/>
          <w:lang w:val="en-US"/>
        </w:rPr>
        <w:t>Writing and feedback</w:t>
      </w:r>
    </w:p>
    <w:p w14:paraId="04E03D0B" w14:textId="77777777" w:rsidR="004B6C61" w:rsidRPr="00747DF3" w:rsidRDefault="004B6C61" w:rsidP="004B6C61">
      <w:pPr>
        <w:pStyle w:val="Brdtekst"/>
        <w:kinsoku w:val="0"/>
        <w:overflowPunct w:val="0"/>
        <w:spacing w:before="11"/>
        <w:rPr>
          <w:rFonts w:ascii="Cambria" w:hAnsi="Cambria" w:cs="Cambria"/>
          <w:i w:val="0"/>
          <w:iCs w:val="0"/>
          <w:lang w:val="en-US"/>
        </w:rPr>
      </w:pPr>
    </w:p>
    <w:p w14:paraId="299285B2" w14:textId="5CD4DEFD" w:rsidR="004B6C61" w:rsidRPr="00DA0873" w:rsidRDefault="004B6C61" w:rsidP="004B6C61">
      <w:pPr>
        <w:pStyle w:val="Brdtekst"/>
        <w:kinsoku w:val="0"/>
        <w:overflowPunct w:val="0"/>
        <w:ind w:left="218"/>
        <w:rPr>
          <w:lang w:val="en-US"/>
        </w:rPr>
      </w:pPr>
      <w:r>
        <w:rPr>
          <w:lang w:val="en-US"/>
        </w:rPr>
        <w:t xml:space="preserve">A supervisor should </w:t>
      </w:r>
      <w:r w:rsidR="002918F9">
        <w:rPr>
          <w:lang w:val="en-US"/>
        </w:rPr>
        <w:t>correct style, grammar and spelling as well as content</w:t>
      </w:r>
    </w:p>
    <w:p w14:paraId="751FC811" w14:textId="77777777" w:rsidR="004B6C61" w:rsidRPr="00747DF3" w:rsidRDefault="004B6C61" w:rsidP="004B6C61">
      <w:pPr>
        <w:pStyle w:val="Brdtekst"/>
        <w:kinsoku w:val="0"/>
        <w:overflowPunct w:val="0"/>
        <w:spacing w:before="1"/>
        <w:rPr>
          <w:b w:val="0"/>
          <w:bCs w:val="0"/>
          <w:i w:val="0"/>
          <w:iCs w:val="0"/>
          <w:lang w:val="en-US"/>
        </w:rPr>
      </w:pPr>
    </w:p>
    <w:p w14:paraId="5F4B1C2D" w14:textId="77777777" w:rsidR="004B6C61" w:rsidRPr="00DA0873" w:rsidRDefault="004B6C61" w:rsidP="004B6C61">
      <w:pPr>
        <w:pStyle w:val="Brdtekst"/>
        <w:tabs>
          <w:tab w:val="left" w:pos="1438"/>
          <w:tab w:val="left" w:pos="2878"/>
          <w:tab w:val="left" w:pos="4318"/>
          <w:tab w:val="left" w:pos="5758"/>
        </w:tabs>
        <w:kinsoku w:val="0"/>
        <w:overflowPunct w:val="0"/>
        <w:ind w:right="2052"/>
        <w:jc w:val="center"/>
        <w:rPr>
          <w:b w:val="0"/>
          <w:bCs w:val="0"/>
          <w:i w:val="0"/>
          <w:iCs w:val="0"/>
          <w:lang w:val="en-US"/>
        </w:rPr>
      </w:pPr>
      <w:r w:rsidRPr="00DA0873">
        <w:rPr>
          <w:b w:val="0"/>
          <w:bCs w:val="0"/>
          <w:i w:val="0"/>
          <w:iCs w:val="0"/>
          <w:lang w:val="en-US"/>
        </w:rPr>
        <w:t>1</w:t>
      </w:r>
      <w:r w:rsidRPr="00DA0873">
        <w:rPr>
          <w:b w:val="0"/>
          <w:bCs w:val="0"/>
          <w:i w:val="0"/>
          <w:iCs w:val="0"/>
          <w:lang w:val="en-US"/>
        </w:rPr>
        <w:tab/>
        <w:t>2</w:t>
      </w:r>
      <w:r w:rsidRPr="00DA0873">
        <w:rPr>
          <w:b w:val="0"/>
          <w:bCs w:val="0"/>
          <w:i w:val="0"/>
          <w:iCs w:val="0"/>
          <w:lang w:val="en-US"/>
        </w:rPr>
        <w:tab/>
        <w:t>3</w:t>
      </w:r>
      <w:r w:rsidRPr="00DA0873">
        <w:rPr>
          <w:b w:val="0"/>
          <w:bCs w:val="0"/>
          <w:i w:val="0"/>
          <w:iCs w:val="0"/>
          <w:lang w:val="en-US"/>
        </w:rPr>
        <w:tab/>
        <w:t>4</w:t>
      </w:r>
      <w:r w:rsidRPr="00DA0873">
        <w:rPr>
          <w:b w:val="0"/>
          <w:bCs w:val="0"/>
          <w:i w:val="0"/>
          <w:iCs w:val="0"/>
          <w:lang w:val="en-US"/>
        </w:rPr>
        <w:tab/>
        <w:t>5</w:t>
      </w:r>
    </w:p>
    <w:p w14:paraId="5F84C8AE" w14:textId="43D0C071" w:rsidR="004B6C61" w:rsidRDefault="002918F9" w:rsidP="0084206E">
      <w:pPr>
        <w:pStyle w:val="Brdtekst"/>
        <w:kinsoku w:val="0"/>
        <w:overflowPunct w:val="0"/>
        <w:ind w:left="218" w:firstLine="502"/>
        <w:rPr>
          <w:b w:val="0"/>
          <w:bCs w:val="0"/>
          <w:i w:val="0"/>
          <w:iCs w:val="0"/>
          <w:lang w:val="en-US"/>
        </w:rPr>
      </w:pPr>
      <w:r>
        <w:rPr>
          <w:b w:val="0"/>
          <w:bCs w:val="0"/>
          <w:i w:val="0"/>
          <w:iCs w:val="0"/>
          <w:lang w:val="en-US"/>
        </w:rPr>
        <w:t>Correct</w:t>
      </w:r>
      <w:r w:rsidR="004B6C61">
        <w:rPr>
          <w:b w:val="0"/>
          <w:bCs w:val="0"/>
          <w:i w:val="0"/>
          <w:iCs w:val="0"/>
          <w:lang w:val="en-US"/>
        </w:rPr>
        <w:tab/>
      </w:r>
      <w:r w:rsidR="004B6C61">
        <w:rPr>
          <w:b w:val="0"/>
          <w:bCs w:val="0"/>
          <w:i w:val="0"/>
          <w:iCs w:val="0"/>
          <w:lang w:val="en-US"/>
        </w:rPr>
        <w:tab/>
      </w:r>
      <w:r w:rsidR="004B6C61">
        <w:rPr>
          <w:b w:val="0"/>
          <w:bCs w:val="0"/>
          <w:i w:val="0"/>
          <w:iCs w:val="0"/>
          <w:lang w:val="en-US"/>
        </w:rPr>
        <w:tab/>
      </w:r>
      <w:r w:rsidR="004B6C61">
        <w:rPr>
          <w:b w:val="0"/>
          <w:bCs w:val="0"/>
          <w:i w:val="0"/>
          <w:iCs w:val="0"/>
          <w:lang w:val="en-US"/>
        </w:rPr>
        <w:tab/>
      </w:r>
      <w:r w:rsidR="004B6C61">
        <w:rPr>
          <w:b w:val="0"/>
          <w:bCs w:val="0"/>
          <w:i w:val="0"/>
          <w:iCs w:val="0"/>
          <w:lang w:val="en-US"/>
        </w:rPr>
        <w:tab/>
      </w:r>
      <w:r w:rsidR="004B6C61">
        <w:rPr>
          <w:b w:val="0"/>
          <w:bCs w:val="0"/>
          <w:i w:val="0"/>
          <w:iCs w:val="0"/>
          <w:lang w:val="en-US"/>
        </w:rPr>
        <w:tab/>
      </w:r>
      <w:r w:rsidR="004B6C61">
        <w:rPr>
          <w:b w:val="0"/>
          <w:bCs w:val="0"/>
          <w:i w:val="0"/>
          <w:iCs w:val="0"/>
          <w:lang w:val="en-US"/>
        </w:rPr>
        <w:tab/>
      </w:r>
      <w:r w:rsidR="00FD3276">
        <w:rPr>
          <w:b w:val="0"/>
          <w:bCs w:val="0"/>
          <w:i w:val="0"/>
          <w:iCs w:val="0"/>
          <w:lang w:val="en-US"/>
        </w:rPr>
        <w:t xml:space="preserve">      </w:t>
      </w:r>
      <w:r w:rsidR="009F553F">
        <w:rPr>
          <w:b w:val="0"/>
          <w:bCs w:val="0"/>
          <w:i w:val="0"/>
          <w:iCs w:val="0"/>
          <w:lang w:val="en-US"/>
        </w:rPr>
        <w:t xml:space="preserve"> </w:t>
      </w:r>
      <w:r w:rsidR="00FD3276">
        <w:rPr>
          <w:b w:val="0"/>
          <w:bCs w:val="0"/>
          <w:i w:val="0"/>
          <w:iCs w:val="0"/>
          <w:lang w:val="en-US"/>
        </w:rPr>
        <w:t>w</w:t>
      </w:r>
      <w:r>
        <w:rPr>
          <w:b w:val="0"/>
          <w:bCs w:val="0"/>
          <w:i w:val="0"/>
          <w:iCs w:val="0"/>
          <w:lang w:val="en-US"/>
        </w:rPr>
        <w:t>rong</w:t>
      </w:r>
    </w:p>
    <w:p w14:paraId="6493D296" w14:textId="77777777" w:rsidR="003E4D78" w:rsidRDefault="003E4D78" w:rsidP="00747DF3">
      <w:pPr>
        <w:pStyle w:val="Brdtekst"/>
        <w:kinsoku w:val="0"/>
        <w:overflowPunct w:val="0"/>
        <w:ind w:left="218"/>
        <w:rPr>
          <w:b w:val="0"/>
          <w:bCs w:val="0"/>
          <w:i w:val="0"/>
          <w:iCs w:val="0"/>
          <w:lang w:val="en-US"/>
        </w:rPr>
      </w:pPr>
    </w:p>
    <w:p w14:paraId="20A11E2F" w14:textId="794DF37D" w:rsidR="79EAE85B" w:rsidRDefault="79EAE85B" w:rsidP="00747DF3">
      <w:pPr>
        <w:pStyle w:val="Brdtekst"/>
        <w:ind w:left="218"/>
        <w:rPr>
          <w:b w:val="0"/>
          <w:bCs w:val="0"/>
          <w:i w:val="0"/>
          <w:iCs w:val="0"/>
          <w:lang w:val="en-US"/>
        </w:rPr>
      </w:pPr>
    </w:p>
    <w:p w14:paraId="7A1CC553" w14:textId="4A796562" w:rsidR="003E4D78" w:rsidRPr="00DA0873" w:rsidRDefault="5DAE41BF" w:rsidP="003E4D78">
      <w:pPr>
        <w:pStyle w:val="Brdtekst"/>
        <w:kinsoku w:val="0"/>
        <w:overflowPunct w:val="0"/>
        <w:ind w:left="218"/>
        <w:rPr>
          <w:lang w:val="en-US"/>
        </w:rPr>
      </w:pPr>
      <w:r w:rsidRPr="79EAE85B">
        <w:rPr>
          <w:lang w:val="en-US"/>
        </w:rPr>
        <w:t xml:space="preserve">How quickly is </w:t>
      </w:r>
      <w:r w:rsidR="59438550" w:rsidRPr="79EAE85B">
        <w:rPr>
          <w:lang w:val="en-US"/>
        </w:rPr>
        <w:t>t</w:t>
      </w:r>
      <w:r w:rsidRPr="79EAE85B">
        <w:rPr>
          <w:lang w:val="en-US"/>
        </w:rPr>
        <w:t xml:space="preserve">he supervisor expected to read </w:t>
      </w:r>
      <w:r w:rsidR="30E9B204" w:rsidRPr="79EAE85B">
        <w:rPr>
          <w:lang w:val="en-US"/>
        </w:rPr>
        <w:t xml:space="preserve">and respond to submitted </w:t>
      </w:r>
      <w:r w:rsidRPr="79EAE85B">
        <w:rPr>
          <w:lang w:val="en-US"/>
        </w:rPr>
        <w:t>manuscripts?</w:t>
      </w:r>
    </w:p>
    <w:p w14:paraId="3CCAF6B7" w14:textId="77777777" w:rsidR="003E4D78" w:rsidRPr="00747DF3" w:rsidRDefault="003E4D78" w:rsidP="003E4D78">
      <w:pPr>
        <w:pStyle w:val="Brdtekst"/>
        <w:kinsoku w:val="0"/>
        <w:overflowPunct w:val="0"/>
        <w:spacing w:before="1"/>
        <w:rPr>
          <w:i w:val="0"/>
          <w:iCs w:val="0"/>
          <w:lang w:val="en-US"/>
        </w:rPr>
      </w:pPr>
    </w:p>
    <w:p w14:paraId="313CEEB0" w14:textId="2052585E" w:rsidR="005765E6" w:rsidRDefault="5DAE41BF" w:rsidP="79EAE85B">
      <w:pPr>
        <w:pStyle w:val="Brdtekst"/>
        <w:tabs>
          <w:tab w:val="left" w:pos="1438"/>
          <w:tab w:val="left" w:pos="2878"/>
          <w:tab w:val="left" w:pos="4318"/>
          <w:tab w:val="left" w:pos="5758"/>
        </w:tabs>
        <w:kinsoku w:val="0"/>
        <w:overflowPunct w:val="0"/>
        <w:ind w:right="2052"/>
        <w:jc w:val="center"/>
        <w:rPr>
          <w:b w:val="0"/>
          <w:bCs w:val="0"/>
          <w:i w:val="0"/>
          <w:iCs w:val="0"/>
          <w:lang w:val="en-US"/>
        </w:rPr>
      </w:pPr>
      <w:r w:rsidRPr="79EAE85B">
        <w:rPr>
          <w:b w:val="0"/>
          <w:bCs w:val="0"/>
          <w:i w:val="0"/>
          <w:iCs w:val="0"/>
          <w:lang w:val="en-US"/>
        </w:rPr>
        <w:t>1 day</w:t>
      </w:r>
      <w:r w:rsidR="0051356F" w:rsidRPr="00B47A93">
        <w:rPr>
          <w:lang w:val="en-GB"/>
        </w:rPr>
        <w:tab/>
      </w:r>
      <w:r w:rsidRPr="79EAE85B">
        <w:rPr>
          <w:b w:val="0"/>
          <w:bCs w:val="0"/>
          <w:i w:val="0"/>
          <w:iCs w:val="0"/>
          <w:lang w:val="en-US"/>
        </w:rPr>
        <w:t>3 days</w:t>
      </w:r>
      <w:r w:rsidR="0051356F" w:rsidRPr="00B47A93">
        <w:rPr>
          <w:lang w:val="en-GB"/>
        </w:rPr>
        <w:tab/>
      </w:r>
      <w:r w:rsidRPr="79EAE85B">
        <w:rPr>
          <w:b w:val="0"/>
          <w:bCs w:val="0"/>
          <w:i w:val="0"/>
          <w:iCs w:val="0"/>
          <w:lang w:val="en-US"/>
        </w:rPr>
        <w:t>1 week</w:t>
      </w:r>
      <w:r w:rsidR="30E9B204" w:rsidRPr="79EAE85B">
        <w:rPr>
          <w:b w:val="0"/>
          <w:bCs w:val="0"/>
          <w:i w:val="0"/>
          <w:iCs w:val="0"/>
          <w:lang w:val="en-US"/>
        </w:rPr>
        <w:t xml:space="preserve"> </w:t>
      </w:r>
      <w:r w:rsidR="0051356F" w:rsidRPr="00B47A93">
        <w:rPr>
          <w:lang w:val="en-GB"/>
        </w:rPr>
        <w:tab/>
      </w:r>
      <w:r w:rsidRPr="79EAE85B">
        <w:rPr>
          <w:b w:val="0"/>
          <w:bCs w:val="0"/>
          <w:i w:val="0"/>
          <w:iCs w:val="0"/>
          <w:lang w:val="en-US"/>
        </w:rPr>
        <w:t>2 weeks</w:t>
      </w:r>
      <w:r w:rsidR="0051356F" w:rsidRPr="00B47A93">
        <w:rPr>
          <w:lang w:val="en-GB"/>
        </w:rPr>
        <w:tab/>
      </w:r>
      <w:r w:rsidR="30E9B204" w:rsidRPr="79EAE85B">
        <w:rPr>
          <w:b w:val="0"/>
          <w:bCs w:val="0"/>
          <w:i w:val="0"/>
          <w:iCs w:val="0"/>
          <w:lang w:val="en-US"/>
        </w:rPr>
        <w:t xml:space="preserve">    </w:t>
      </w:r>
      <w:r w:rsidRPr="79EAE85B">
        <w:rPr>
          <w:b w:val="0"/>
          <w:bCs w:val="0"/>
          <w:i w:val="0"/>
          <w:iCs w:val="0"/>
          <w:lang w:val="en-US"/>
        </w:rPr>
        <w:t xml:space="preserve">1 </w:t>
      </w:r>
      <w:r w:rsidR="4BDE9149" w:rsidRPr="79EAE85B">
        <w:rPr>
          <w:b w:val="0"/>
          <w:bCs w:val="0"/>
          <w:i w:val="0"/>
          <w:iCs w:val="0"/>
          <w:lang w:val="en-US"/>
        </w:rPr>
        <w:t>month</w:t>
      </w:r>
    </w:p>
    <w:p w14:paraId="2A9791B9" w14:textId="77777777" w:rsidR="008B1E24" w:rsidRDefault="008B1E24" w:rsidP="008B1E24">
      <w:pPr>
        <w:pStyle w:val="Brdtekst"/>
        <w:tabs>
          <w:tab w:val="left" w:pos="1438"/>
          <w:tab w:val="left" w:pos="2878"/>
          <w:tab w:val="left" w:pos="4318"/>
          <w:tab w:val="left" w:pos="5758"/>
        </w:tabs>
        <w:kinsoku w:val="0"/>
        <w:overflowPunct w:val="0"/>
        <w:ind w:right="2052"/>
        <w:rPr>
          <w:b w:val="0"/>
          <w:bCs w:val="0"/>
          <w:i w:val="0"/>
          <w:iCs w:val="0"/>
          <w:lang w:val="en-US"/>
        </w:rPr>
      </w:pPr>
    </w:p>
    <w:p w14:paraId="7F78F9E8" w14:textId="77777777" w:rsidR="008B1E24" w:rsidRPr="00DA0873" w:rsidRDefault="008B1E24" w:rsidP="008B1E24">
      <w:pPr>
        <w:pStyle w:val="Brdtekst"/>
        <w:tabs>
          <w:tab w:val="left" w:pos="1438"/>
          <w:tab w:val="left" w:pos="2878"/>
          <w:tab w:val="left" w:pos="4318"/>
          <w:tab w:val="left" w:pos="5758"/>
        </w:tabs>
        <w:kinsoku w:val="0"/>
        <w:overflowPunct w:val="0"/>
        <w:ind w:right="2052"/>
        <w:rPr>
          <w:b w:val="0"/>
          <w:bCs w:val="0"/>
          <w:i w:val="0"/>
          <w:iCs w:val="0"/>
          <w:lang w:val="en-US"/>
        </w:rPr>
      </w:pPr>
    </w:p>
    <w:p w14:paraId="443ACBDC" w14:textId="78395733" w:rsidR="005765E6" w:rsidRPr="00DA0873" w:rsidRDefault="2F4B99F5" w:rsidP="79EAE85B">
      <w:pPr>
        <w:pStyle w:val="Brdtekst"/>
        <w:tabs>
          <w:tab w:val="left" w:pos="1438"/>
          <w:tab w:val="left" w:pos="2878"/>
          <w:tab w:val="left" w:pos="4318"/>
          <w:tab w:val="left" w:pos="5758"/>
        </w:tabs>
        <w:kinsoku w:val="0"/>
        <w:overflowPunct w:val="0"/>
        <w:ind w:right="2052"/>
        <w:rPr>
          <w:lang w:val="en-US"/>
        </w:rPr>
      </w:pPr>
      <w:r w:rsidRPr="79EAE85B">
        <w:rPr>
          <w:lang w:val="en-US"/>
        </w:rPr>
        <w:t>Feedback should be given</w:t>
      </w:r>
    </w:p>
    <w:p w14:paraId="1EAB94BC" w14:textId="77777777" w:rsidR="005765E6" w:rsidRPr="00DA0873" w:rsidRDefault="005765E6" w:rsidP="005765E6">
      <w:pPr>
        <w:pStyle w:val="Brdtekst"/>
        <w:kinsoku w:val="0"/>
        <w:overflowPunct w:val="0"/>
        <w:spacing w:before="1"/>
        <w:rPr>
          <w:lang w:val="en-US"/>
        </w:rPr>
      </w:pPr>
    </w:p>
    <w:p w14:paraId="3775B3A9" w14:textId="77777777" w:rsidR="005765E6" w:rsidRPr="00DA0873" w:rsidRDefault="005765E6" w:rsidP="005765E6">
      <w:pPr>
        <w:pStyle w:val="Brdtekst"/>
        <w:tabs>
          <w:tab w:val="left" w:pos="1438"/>
          <w:tab w:val="left" w:pos="2878"/>
          <w:tab w:val="left" w:pos="4318"/>
          <w:tab w:val="left" w:pos="5758"/>
        </w:tabs>
        <w:kinsoku w:val="0"/>
        <w:overflowPunct w:val="0"/>
        <w:ind w:right="2052"/>
        <w:jc w:val="center"/>
        <w:rPr>
          <w:b w:val="0"/>
          <w:bCs w:val="0"/>
          <w:i w:val="0"/>
          <w:iCs w:val="0"/>
          <w:lang w:val="en-US"/>
        </w:rPr>
      </w:pPr>
      <w:r w:rsidRPr="00DA0873">
        <w:rPr>
          <w:b w:val="0"/>
          <w:bCs w:val="0"/>
          <w:i w:val="0"/>
          <w:iCs w:val="0"/>
          <w:lang w:val="en-US"/>
        </w:rPr>
        <w:t>1</w:t>
      </w:r>
      <w:r w:rsidRPr="00DA0873">
        <w:rPr>
          <w:b w:val="0"/>
          <w:bCs w:val="0"/>
          <w:i w:val="0"/>
          <w:iCs w:val="0"/>
          <w:lang w:val="en-US"/>
        </w:rPr>
        <w:tab/>
        <w:t>2</w:t>
      </w:r>
      <w:r w:rsidRPr="00DA0873">
        <w:rPr>
          <w:b w:val="0"/>
          <w:bCs w:val="0"/>
          <w:i w:val="0"/>
          <w:iCs w:val="0"/>
          <w:lang w:val="en-US"/>
        </w:rPr>
        <w:tab/>
        <w:t>3</w:t>
      </w:r>
      <w:r w:rsidRPr="00DA0873">
        <w:rPr>
          <w:b w:val="0"/>
          <w:bCs w:val="0"/>
          <w:i w:val="0"/>
          <w:iCs w:val="0"/>
          <w:lang w:val="en-US"/>
        </w:rPr>
        <w:tab/>
        <w:t>4</w:t>
      </w:r>
      <w:r w:rsidRPr="00DA0873">
        <w:rPr>
          <w:b w:val="0"/>
          <w:bCs w:val="0"/>
          <w:i w:val="0"/>
          <w:iCs w:val="0"/>
          <w:lang w:val="en-US"/>
        </w:rPr>
        <w:tab/>
        <w:t>5</w:t>
      </w:r>
    </w:p>
    <w:p w14:paraId="5F22A767" w14:textId="076CF4FA" w:rsidR="00E0232F" w:rsidRDefault="1004FAD1" w:rsidP="44F84BE1">
      <w:pPr>
        <w:pStyle w:val="Brdtekst"/>
        <w:kinsoku w:val="0"/>
        <w:overflowPunct w:val="0"/>
        <w:ind w:left="218"/>
        <w:rPr>
          <w:b w:val="0"/>
          <w:bCs w:val="0"/>
          <w:i w:val="0"/>
          <w:iCs w:val="0"/>
          <w:lang w:val="en-US"/>
        </w:rPr>
      </w:pPr>
      <w:r w:rsidRPr="44F84BE1">
        <w:rPr>
          <w:b w:val="0"/>
          <w:bCs w:val="0"/>
          <w:i w:val="0"/>
          <w:iCs w:val="0"/>
          <w:lang w:val="en-US"/>
        </w:rPr>
        <w:t>Honestly</w:t>
      </w:r>
      <w:r w:rsidR="6C86A8EE" w:rsidRPr="44F84BE1">
        <w:rPr>
          <w:b w:val="0"/>
          <w:bCs w:val="0"/>
          <w:i w:val="0"/>
          <w:iCs w:val="0"/>
          <w:lang w:val="en-US"/>
        </w:rPr>
        <w:t>, even when very critical</w:t>
      </w:r>
      <w:r w:rsidR="00E0232F" w:rsidRPr="00B47A93">
        <w:rPr>
          <w:lang w:val="en-GB"/>
        </w:rPr>
        <w:tab/>
      </w:r>
      <w:r w:rsidR="00E0232F" w:rsidRPr="00B47A93">
        <w:rPr>
          <w:lang w:val="en-GB"/>
        </w:rPr>
        <w:tab/>
      </w:r>
      <w:r w:rsidR="00E0232F" w:rsidRPr="00B47A93">
        <w:rPr>
          <w:lang w:val="en-GB"/>
        </w:rPr>
        <w:tab/>
      </w:r>
      <w:r w:rsidR="00E0232F" w:rsidRPr="00B47A93">
        <w:rPr>
          <w:lang w:val="en-GB"/>
        </w:rPr>
        <w:tab/>
      </w:r>
      <w:r w:rsidR="0396C74C" w:rsidRPr="44F84BE1">
        <w:rPr>
          <w:b w:val="0"/>
          <w:bCs w:val="0"/>
          <w:i w:val="0"/>
          <w:iCs w:val="0"/>
          <w:lang w:val="en-US"/>
        </w:rPr>
        <w:t xml:space="preserve">      </w:t>
      </w:r>
      <w:r w:rsidR="7E097BDE" w:rsidRPr="44F84BE1">
        <w:rPr>
          <w:b w:val="0"/>
          <w:bCs w:val="0"/>
          <w:i w:val="0"/>
          <w:iCs w:val="0"/>
          <w:lang w:val="en-US"/>
        </w:rPr>
        <w:t xml:space="preserve">Feedback should be adjusted </w:t>
      </w:r>
    </w:p>
    <w:p w14:paraId="239225C9" w14:textId="45A8BAAA" w:rsidR="44F84BE1" w:rsidRDefault="44F84BE1" w:rsidP="44F84BE1">
      <w:pPr>
        <w:pStyle w:val="Brdtekst"/>
        <w:ind w:left="218"/>
        <w:rPr>
          <w:b w:val="0"/>
          <w:bCs w:val="0"/>
          <w:i w:val="0"/>
          <w:iCs w:val="0"/>
          <w:lang w:val="en-US"/>
        </w:rPr>
      </w:pPr>
    </w:p>
    <w:p w14:paraId="3A1E9F51" w14:textId="5ED98FB7" w:rsidR="006D37CB" w:rsidRDefault="006D37CB">
      <w:pPr>
        <w:widowControl/>
        <w:autoSpaceDE/>
        <w:autoSpaceDN/>
        <w:adjustRightInd/>
        <w:spacing w:after="160" w:line="259" w:lineRule="auto"/>
        <w:rPr>
          <w:lang w:val="en-US"/>
        </w:rPr>
      </w:pPr>
      <w:r>
        <w:rPr>
          <w:b/>
          <w:bCs/>
          <w:i/>
          <w:iCs/>
          <w:lang w:val="en-US"/>
        </w:rPr>
        <w:br w:type="page"/>
      </w:r>
    </w:p>
    <w:p w14:paraId="5B6B36D8" w14:textId="77777777" w:rsidR="44F84BE1" w:rsidRDefault="44F84BE1" w:rsidP="44F84BE1">
      <w:pPr>
        <w:pStyle w:val="Brdtekst"/>
        <w:ind w:left="218"/>
        <w:rPr>
          <w:b w:val="0"/>
          <w:bCs w:val="0"/>
          <w:i w:val="0"/>
          <w:iCs w:val="0"/>
          <w:lang w:val="en-US"/>
        </w:rPr>
      </w:pPr>
    </w:p>
    <w:p w14:paraId="4431B79E" w14:textId="77777777" w:rsidR="00C60CB0" w:rsidRDefault="00C60CB0" w:rsidP="44F84BE1">
      <w:pPr>
        <w:pStyle w:val="Brdtekst"/>
        <w:ind w:left="218"/>
        <w:rPr>
          <w:b w:val="0"/>
          <w:bCs w:val="0"/>
          <w:i w:val="0"/>
          <w:iCs w:val="0"/>
          <w:lang w:val="en-US"/>
        </w:rPr>
      </w:pPr>
    </w:p>
    <w:p w14:paraId="376024A7" w14:textId="244DDBE7" w:rsidR="00332C8B" w:rsidRPr="00DA0873" w:rsidRDefault="0894C8D7" w:rsidP="79EAE85B">
      <w:pPr>
        <w:pStyle w:val="Overskrift1"/>
        <w:kinsoku w:val="0"/>
        <w:overflowPunct w:val="0"/>
        <w:spacing w:before="2" w:after="1"/>
        <w:rPr>
          <w:color w:val="4F81BC"/>
          <w:lang w:val="en-US"/>
        </w:rPr>
      </w:pPr>
      <w:r w:rsidRPr="79EAE85B">
        <w:rPr>
          <w:color w:val="4F81BC"/>
          <w:lang w:val="en-US"/>
        </w:rPr>
        <w:t>Academic training and the academic environment</w:t>
      </w:r>
    </w:p>
    <w:p w14:paraId="1E1BC391" w14:textId="0A79994C" w:rsidR="00332C8B" w:rsidRPr="00097424" w:rsidRDefault="00332C8B" w:rsidP="79EAE85B">
      <w:pPr>
        <w:pStyle w:val="Brdtekst"/>
        <w:kinsoku w:val="0"/>
        <w:overflowPunct w:val="0"/>
        <w:rPr>
          <w:rFonts w:asciiTheme="minorHAnsi" w:hAnsiTheme="minorHAnsi" w:cstheme="minorHAnsi"/>
          <w:lang w:val="en-GB"/>
        </w:rPr>
      </w:pPr>
    </w:p>
    <w:p w14:paraId="22AAD0DE" w14:textId="772B4F38" w:rsidR="00146E1B" w:rsidRPr="00097424" w:rsidRDefault="0CE7FF36" w:rsidP="00146E1B">
      <w:pPr>
        <w:pStyle w:val="Brdtekst"/>
        <w:kinsoku w:val="0"/>
        <w:overflowPunct w:val="0"/>
        <w:ind w:left="218"/>
        <w:rPr>
          <w:rFonts w:asciiTheme="minorHAnsi" w:hAnsiTheme="minorHAnsi" w:cstheme="minorHAnsi"/>
          <w:lang w:val="en-US"/>
        </w:rPr>
      </w:pPr>
      <w:r w:rsidRPr="00097424">
        <w:rPr>
          <w:rFonts w:asciiTheme="minorHAnsi" w:hAnsiTheme="minorHAnsi" w:cstheme="minorHAnsi"/>
          <w:lang w:val="en-US"/>
        </w:rPr>
        <w:t xml:space="preserve">Who </w:t>
      </w:r>
      <w:r w:rsidR="62EEE373" w:rsidRPr="00097424">
        <w:rPr>
          <w:rFonts w:asciiTheme="minorHAnsi" w:hAnsiTheme="minorHAnsi" w:cstheme="minorHAnsi"/>
          <w:lang w:val="en-US"/>
        </w:rPr>
        <w:t xml:space="preserve">should identify </w:t>
      </w:r>
      <w:r w:rsidR="2F607811" w:rsidRPr="00097424">
        <w:rPr>
          <w:rFonts w:asciiTheme="minorHAnsi" w:hAnsiTheme="minorHAnsi" w:cstheme="minorHAnsi"/>
          <w:lang w:val="en-US"/>
        </w:rPr>
        <w:t xml:space="preserve">relevant courses </w:t>
      </w:r>
      <w:r w:rsidR="561E96B4" w:rsidRPr="00097424">
        <w:rPr>
          <w:rFonts w:asciiTheme="minorHAnsi" w:hAnsiTheme="minorHAnsi" w:cstheme="minorHAnsi"/>
          <w:lang w:val="en-US"/>
        </w:rPr>
        <w:t xml:space="preserve">and conferences </w:t>
      </w:r>
      <w:r w:rsidR="2F607811" w:rsidRPr="00097424">
        <w:rPr>
          <w:rFonts w:asciiTheme="minorHAnsi" w:hAnsiTheme="minorHAnsi" w:cstheme="minorHAnsi"/>
          <w:lang w:val="en-US"/>
        </w:rPr>
        <w:t>for the PhD candidate</w:t>
      </w:r>
      <w:r w:rsidRPr="00097424">
        <w:rPr>
          <w:rFonts w:asciiTheme="minorHAnsi" w:hAnsiTheme="minorHAnsi" w:cstheme="minorHAnsi"/>
          <w:lang w:val="en-US"/>
        </w:rPr>
        <w:t>?</w:t>
      </w:r>
    </w:p>
    <w:p w14:paraId="0E1B9D09" w14:textId="77777777" w:rsidR="00146E1B" w:rsidRPr="00097424" w:rsidRDefault="00146E1B" w:rsidP="00146E1B">
      <w:pPr>
        <w:pStyle w:val="Brdtekst"/>
        <w:kinsoku w:val="0"/>
        <w:overflowPunct w:val="0"/>
        <w:spacing w:before="12"/>
        <w:rPr>
          <w:rFonts w:asciiTheme="minorHAnsi" w:hAnsiTheme="minorHAnsi" w:cstheme="minorHAnsi"/>
          <w:lang w:val="en-US"/>
        </w:rPr>
      </w:pPr>
    </w:p>
    <w:tbl>
      <w:tblPr>
        <w:tblW w:w="8627" w:type="dxa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680"/>
        <w:gridCol w:w="1405"/>
        <w:gridCol w:w="1562"/>
        <w:gridCol w:w="2132"/>
      </w:tblGrid>
      <w:tr w:rsidR="00146E1B" w:rsidRPr="00097424" w14:paraId="19FCFABE" w14:textId="77777777" w:rsidTr="79EAE85B">
        <w:trPr>
          <w:trHeight w:val="268"/>
        </w:trPr>
        <w:tc>
          <w:tcPr>
            <w:tcW w:w="18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641838" w14:textId="77777777" w:rsidR="00146E1B" w:rsidRPr="00097424" w:rsidRDefault="00146E1B" w:rsidP="00514DB4">
            <w:pPr>
              <w:pStyle w:val="TableParagraph"/>
              <w:kinsoku w:val="0"/>
              <w:overflowPunct w:val="0"/>
              <w:ind w:right="73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01EDCB" w14:textId="77777777" w:rsidR="00146E1B" w:rsidRPr="00097424" w:rsidRDefault="00146E1B" w:rsidP="00514DB4">
            <w:pPr>
              <w:pStyle w:val="TableParagraph"/>
              <w:kinsoku w:val="0"/>
              <w:overflowPunct w:val="0"/>
              <w:ind w:righ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0C493B" w14:textId="77777777" w:rsidR="00146E1B" w:rsidRPr="00097424" w:rsidRDefault="00146E1B" w:rsidP="00514DB4">
            <w:pPr>
              <w:pStyle w:val="TableParagraph"/>
              <w:kinsoku w:val="0"/>
              <w:overflowPunct w:val="0"/>
              <w:ind w:right="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623705" w14:textId="77777777" w:rsidR="00146E1B" w:rsidRPr="00097424" w:rsidRDefault="00146E1B" w:rsidP="00514DB4">
            <w:pPr>
              <w:pStyle w:val="TableParagraph"/>
              <w:kinsoku w:val="0"/>
              <w:overflowPunct w:val="0"/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E5ABCF" w14:textId="77777777" w:rsidR="00146E1B" w:rsidRPr="00097424" w:rsidRDefault="00146E1B" w:rsidP="00514DB4">
            <w:pPr>
              <w:pStyle w:val="TableParagraph"/>
              <w:kinsoku w:val="0"/>
              <w:overflowPunct w:val="0"/>
              <w:ind w:left="730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146E1B" w:rsidRPr="00097424" w14:paraId="0F90F06E" w14:textId="77777777" w:rsidTr="79EAE85B">
        <w:trPr>
          <w:trHeight w:val="268"/>
        </w:trPr>
        <w:tc>
          <w:tcPr>
            <w:tcW w:w="18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2C1CFF" w14:textId="77777777" w:rsidR="00146E1B" w:rsidRPr="00097424" w:rsidRDefault="00146E1B" w:rsidP="00514DB4">
            <w:pPr>
              <w:pStyle w:val="TableParagraph"/>
              <w:kinsoku w:val="0"/>
              <w:overflowPunct w:val="0"/>
              <w:spacing w:before="4" w:line="245" w:lineRule="exact"/>
              <w:ind w:right="70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Supervisor</w:t>
            </w:r>
          </w:p>
        </w:tc>
        <w:tc>
          <w:tcPr>
            <w:tcW w:w="1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613189" w14:textId="77777777" w:rsidR="00146E1B" w:rsidRPr="00097424" w:rsidRDefault="00146E1B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B638E0" w14:textId="155EE6A0" w:rsidR="00146E1B" w:rsidRPr="00097424" w:rsidRDefault="00146E1B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B0B6A1" w14:textId="77777777" w:rsidR="00146E1B" w:rsidRPr="00097424" w:rsidRDefault="00146E1B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5AFC60" w14:textId="4E4D2478" w:rsidR="00146E1B" w:rsidRPr="00097424" w:rsidRDefault="0CE7FF36" w:rsidP="00514DB4">
            <w:pPr>
              <w:pStyle w:val="TableParagraph"/>
              <w:kinsoku w:val="0"/>
              <w:overflowPunct w:val="0"/>
              <w:spacing w:before="4" w:line="245" w:lineRule="exact"/>
              <w:ind w:left="64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PhD</w:t>
            </w:r>
            <w:proofErr w:type="spellEnd"/>
            <w:r w:rsidRPr="000974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candidate</w:t>
            </w:r>
            <w:proofErr w:type="spellEnd"/>
          </w:p>
        </w:tc>
      </w:tr>
    </w:tbl>
    <w:p w14:paraId="05E99489" w14:textId="77777777" w:rsidR="00146E1B" w:rsidRPr="00097424" w:rsidRDefault="00146E1B" w:rsidP="00146E1B">
      <w:pPr>
        <w:pStyle w:val="Brdtekst"/>
        <w:kinsoku w:val="0"/>
        <w:overflowPunct w:val="0"/>
        <w:spacing w:before="7"/>
        <w:rPr>
          <w:rFonts w:asciiTheme="minorHAnsi" w:hAnsiTheme="minorHAnsi" w:cstheme="minorHAnsi"/>
        </w:rPr>
      </w:pPr>
    </w:p>
    <w:p w14:paraId="2CFF99C2" w14:textId="77777777" w:rsidR="00C358E8" w:rsidRPr="00097424" w:rsidRDefault="00C358E8" w:rsidP="00146E1B">
      <w:pPr>
        <w:pStyle w:val="Brdtekst"/>
        <w:kinsoku w:val="0"/>
        <w:overflowPunct w:val="0"/>
        <w:spacing w:before="1"/>
        <w:ind w:left="218"/>
        <w:rPr>
          <w:rFonts w:asciiTheme="minorHAnsi" w:hAnsiTheme="minorHAnsi" w:cstheme="minorHAnsi"/>
          <w:lang w:val="en-US"/>
        </w:rPr>
      </w:pPr>
    </w:p>
    <w:p w14:paraId="6CF3FEDE" w14:textId="2C895E9E" w:rsidR="00146E1B" w:rsidRPr="00097424" w:rsidRDefault="00145232" w:rsidP="00146E1B">
      <w:pPr>
        <w:pStyle w:val="Brdtekst"/>
        <w:kinsoku w:val="0"/>
        <w:overflowPunct w:val="0"/>
        <w:spacing w:before="1"/>
        <w:ind w:left="218"/>
        <w:rPr>
          <w:rFonts w:asciiTheme="minorHAnsi" w:hAnsiTheme="minorHAnsi" w:cstheme="minorHAnsi"/>
          <w:lang w:val="en-US"/>
        </w:rPr>
      </w:pPr>
      <w:r w:rsidRPr="00097424">
        <w:rPr>
          <w:rFonts w:asciiTheme="minorHAnsi" w:hAnsiTheme="minorHAnsi" w:cstheme="minorHAnsi"/>
          <w:lang w:val="en-US"/>
        </w:rPr>
        <w:t>Academic conferences should be attended</w:t>
      </w:r>
      <w:r w:rsidR="00146E1B" w:rsidRPr="00097424">
        <w:rPr>
          <w:rFonts w:asciiTheme="minorHAnsi" w:hAnsiTheme="minorHAnsi" w:cstheme="minorHAnsi"/>
          <w:lang w:val="en-US"/>
        </w:rPr>
        <w:t>:</w:t>
      </w:r>
    </w:p>
    <w:p w14:paraId="67858634" w14:textId="77777777" w:rsidR="00146E1B" w:rsidRPr="00097424" w:rsidRDefault="00146E1B" w:rsidP="00146E1B">
      <w:pPr>
        <w:pStyle w:val="Brdtekst"/>
        <w:kinsoku w:val="0"/>
        <w:overflowPunct w:val="0"/>
        <w:spacing w:before="5"/>
        <w:rPr>
          <w:rFonts w:asciiTheme="minorHAnsi" w:hAnsiTheme="minorHAnsi" w:cstheme="minorHAnsi"/>
          <w:lang w:val="en-US"/>
        </w:rPr>
      </w:pPr>
    </w:p>
    <w:p w14:paraId="087A66F7" w14:textId="77777777" w:rsidR="00146E1B" w:rsidRPr="00097424" w:rsidRDefault="00146E1B" w:rsidP="00146E1B">
      <w:pPr>
        <w:pStyle w:val="Brdtekst"/>
        <w:tabs>
          <w:tab w:val="left" w:pos="1440"/>
          <w:tab w:val="left" w:pos="2880"/>
          <w:tab w:val="left" w:pos="4320"/>
          <w:tab w:val="left" w:pos="5760"/>
        </w:tabs>
        <w:kinsoku w:val="0"/>
        <w:overflowPunct w:val="0"/>
        <w:ind w:right="2083"/>
        <w:jc w:val="center"/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</w:pP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>1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ab/>
        <w:t>2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ab/>
        <w:t>3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ab/>
        <w:t>4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ab/>
        <w:t>5</w:t>
      </w:r>
    </w:p>
    <w:p w14:paraId="7FD087FF" w14:textId="6FBF60DB" w:rsidR="00146E1B" w:rsidRPr="00097424" w:rsidRDefault="00145232" w:rsidP="00146E1B">
      <w:pPr>
        <w:pStyle w:val="Brdtekst"/>
        <w:kinsoku w:val="0"/>
        <w:overflowPunct w:val="0"/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</w:pP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>Together with the supervisor</w:t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ab/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ab/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ab/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ab/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ab/>
      </w:r>
      <w:r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ab/>
      </w:r>
      <w:r w:rsidR="00332C8B" w:rsidRPr="00097424"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  <w:t>Independently by the PhD candidate</w:t>
      </w:r>
    </w:p>
    <w:p w14:paraId="014E31A4" w14:textId="1D2BBAA8" w:rsidR="00220076" w:rsidRPr="00097424" w:rsidRDefault="00220076" w:rsidP="79EAE85B">
      <w:pPr>
        <w:pStyle w:val="Brdtekst"/>
        <w:kinsoku w:val="0"/>
        <w:overflowPunct w:val="0"/>
        <w:spacing w:before="9" w:after="1"/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</w:pPr>
    </w:p>
    <w:p w14:paraId="010D31DD" w14:textId="79F9154C" w:rsidR="00CA45EC" w:rsidRPr="00097424" w:rsidRDefault="00CA45EC" w:rsidP="00146E1B">
      <w:pPr>
        <w:pStyle w:val="Brdtekst"/>
        <w:kinsoku w:val="0"/>
        <w:overflowPunct w:val="0"/>
        <w:rPr>
          <w:rFonts w:asciiTheme="minorHAnsi" w:hAnsiTheme="minorHAnsi" w:cstheme="minorHAnsi"/>
          <w:lang w:val="en-GB"/>
        </w:rPr>
      </w:pPr>
    </w:p>
    <w:p w14:paraId="1E540F42" w14:textId="4F948F85" w:rsidR="00CA45EC" w:rsidRPr="00097424" w:rsidRDefault="0A79F7E2" w:rsidP="00CA45EC">
      <w:pPr>
        <w:pStyle w:val="Brdtekst"/>
        <w:kinsoku w:val="0"/>
        <w:overflowPunct w:val="0"/>
        <w:ind w:left="218"/>
        <w:rPr>
          <w:rFonts w:asciiTheme="minorHAnsi" w:hAnsiTheme="minorHAnsi" w:cstheme="minorHAnsi"/>
          <w:lang w:val="en-US"/>
        </w:rPr>
      </w:pPr>
      <w:r w:rsidRPr="00097424">
        <w:rPr>
          <w:rFonts w:asciiTheme="minorHAnsi" w:hAnsiTheme="minorHAnsi" w:cstheme="minorHAnsi"/>
          <w:lang w:val="en-US"/>
        </w:rPr>
        <w:t xml:space="preserve">Who is responsible for </w:t>
      </w:r>
      <w:r w:rsidR="62AF5AF5" w:rsidRPr="00097424">
        <w:rPr>
          <w:rFonts w:asciiTheme="minorHAnsi" w:hAnsiTheme="minorHAnsi" w:cstheme="minorHAnsi"/>
          <w:lang w:val="en-US"/>
        </w:rPr>
        <w:t>introducing the candidate to</w:t>
      </w:r>
      <w:r w:rsidR="34696158" w:rsidRPr="00097424">
        <w:rPr>
          <w:rFonts w:asciiTheme="minorHAnsi" w:hAnsiTheme="minorHAnsi" w:cstheme="minorHAnsi"/>
          <w:lang w:val="en-US"/>
        </w:rPr>
        <w:t xml:space="preserve"> a </w:t>
      </w:r>
      <w:r w:rsidR="49C879DD" w:rsidRPr="00097424">
        <w:rPr>
          <w:rFonts w:asciiTheme="minorHAnsi" w:hAnsiTheme="minorHAnsi" w:cstheme="minorHAnsi"/>
          <w:lang w:val="en-US"/>
        </w:rPr>
        <w:t xml:space="preserve">scientific </w:t>
      </w:r>
      <w:r w:rsidR="34696158" w:rsidRPr="00097424">
        <w:rPr>
          <w:rFonts w:asciiTheme="minorHAnsi" w:hAnsiTheme="minorHAnsi" w:cstheme="minorHAnsi"/>
          <w:lang w:val="en-US"/>
        </w:rPr>
        <w:t>network at HVL</w:t>
      </w:r>
      <w:r w:rsidR="7ADCBFA9" w:rsidRPr="00097424">
        <w:rPr>
          <w:rFonts w:asciiTheme="minorHAnsi" w:hAnsiTheme="minorHAnsi" w:cstheme="minorHAnsi"/>
          <w:lang w:val="en-US"/>
        </w:rPr>
        <w:t xml:space="preserve">, </w:t>
      </w:r>
      <w:r w:rsidR="631852C5" w:rsidRPr="00097424">
        <w:rPr>
          <w:rFonts w:asciiTheme="minorHAnsi" w:hAnsiTheme="minorHAnsi" w:cstheme="minorHAnsi"/>
          <w:lang w:val="en-US"/>
        </w:rPr>
        <w:t>natio</w:t>
      </w:r>
      <w:r w:rsidR="4912F429" w:rsidRPr="00097424">
        <w:rPr>
          <w:rFonts w:asciiTheme="minorHAnsi" w:hAnsiTheme="minorHAnsi" w:cstheme="minorHAnsi"/>
          <w:lang w:val="en-US"/>
        </w:rPr>
        <w:t>nally and internationally</w:t>
      </w:r>
      <w:r w:rsidRPr="00097424">
        <w:rPr>
          <w:rFonts w:asciiTheme="minorHAnsi" w:hAnsiTheme="minorHAnsi" w:cstheme="minorHAnsi"/>
          <w:lang w:val="en-US"/>
        </w:rPr>
        <w:t>?</w:t>
      </w:r>
    </w:p>
    <w:p w14:paraId="19DA195E" w14:textId="77777777" w:rsidR="00CA45EC" w:rsidRPr="00097424" w:rsidRDefault="00CA45EC" w:rsidP="00CA45EC">
      <w:pPr>
        <w:pStyle w:val="Brdtekst"/>
        <w:kinsoku w:val="0"/>
        <w:overflowPunct w:val="0"/>
        <w:spacing w:before="9" w:after="1"/>
        <w:rPr>
          <w:rFonts w:asciiTheme="minorHAnsi" w:hAnsiTheme="minorHAnsi" w:cstheme="minorHAnsi"/>
          <w:lang w:val="en-US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4"/>
        <w:gridCol w:w="1548"/>
        <w:gridCol w:w="1557"/>
        <w:gridCol w:w="1570"/>
        <w:gridCol w:w="2132"/>
      </w:tblGrid>
      <w:tr w:rsidR="00CA45EC" w:rsidRPr="00097424" w14:paraId="6601AC4F" w14:textId="77777777" w:rsidTr="79EAE85B">
        <w:trPr>
          <w:trHeight w:val="291"/>
        </w:trPr>
        <w:tc>
          <w:tcPr>
            <w:tcW w:w="18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0BDC13" w14:textId="77777777" w:rsidR="00CA45EC" w:rsidRPr="00097424" w:rsidRDefault="00CA45EC" w:rsidP="00514DB4">
            <w:pPr>
              <w:pStyle w:val="TableParagraph"/>
              <w:kinsoku w:val="0"/>
              <w:overflowPunct w:val="0"/>
              <w:ind w:right="73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06B631" w14:textId="77777777" w:rsidR="00CA45EC" w:rsidRPr="00097424" w:rsidRDefault="00CA45EC" w:rsidP="00514DB4">
            <w:pPr>
              <w:pStyle w:val="TableParagraph"/>
              <w:kinsoku w:val="0"/>
              <w:overflowPunct w:val="0"/>
              <w:ind w:right="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886837" w14:textId="77777777" w:rsidR="00CA45EC" w:rsidRPr="00097424" w:rsidRDefault="00CA45EC" w:rsidP="00514DB4">
            <w:pPr>
              <w:pStyle w:val="TableParagraph"/>
              <w:kinsoku w:val="0"/>
              <w:overflowPunct w:val="0"/>
              <w:ind w:right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12EDD6" w14:textId="77777777" w:rsidR="00CA45EC" w:rsidRPr="00097424" w:rsidRDefault="00CA45EC" w:rsidP="00514DB4">
            <w:pPr>
              <w:pStyle w:val="TableParagraph"/>
              <w:kinsoku w:val="0"/>
              <w:overflowPunct w:val="0"/>
              <w:ind w:right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3AD4C7" w14:textId="77777777" w:rsidR="00CA45EC" w:rsidRPr="00097424" w:rsidRDefault="00CA45EC" w:rsidP="00514DB4">
            <w:pPr>
              <w:pStyle w:val="TableParagraph"/>
              <w:kinsoku w:val="0"/>
              <w:overflowPunct w:val="0"/>
              <w:ind w:left="732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CA45EC" w:rsidRPr="00097424" w14:paraId="15A093B1" w14:textId="77777777" w:rsidTr="79EAE85B">
        <w:trPr>
          <w:trHeight w:val="291"/>
        </w:trPr>
        <w:tc>
          <w:tcPr>
            <w:tcW w:w="18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3C409E" w14:textId="77777777" w:rsidR="00CA45EC" w:rsidRPr="00097424" w:rsidRDefault="00CA45EC" w:rsidP="00514DB4">
            <w:pPr>
              <w:pStyle w:val="TableParagraph"/>
              <w:kinsoku w:val="0"/>
              <w:overflowPunct w:val="0"/>
              <w:spacing w:before="27" w:line="245" w:lineRule="exact"/>
              <w:ind w:right="71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Supervisor</w:t>
            </w:r>
          </w:p>
        </w:tc>
        <w:tc>
          <w:tcPr>
            <w:tcW w:w="1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87D925" w14:textId="77777777" w:rsidR="00CA45EC" w:rsidRPr="00097424" w:rsidRDefault="00CA45EC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A241EC" w14:textId="77777777" w:rsidR="00CA45EC" w:rsidRPr="00097424" w:rsidRDefault="00CA45EC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C7E0A4" w14:textId="77777777" w:rsidR="00CA45EC" w:rsidRPr="00097424" w:rsidRDefault="00CA45EC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01A840" w14:textId="01D2AD9E" w:rsidR="00CA45EC" w:rsidRPr="00097424" w:rsidRDefault="0A79F7E2" w:rsidP="00514DB4">
            <w:pPr>
              <w:pStyle w:val="TableParagraph"/>
              <w:kinsoku w:val="0"/>
              <w:overflowPunct w:val="0"/>
              <w:spacing w:before="27" w:line="245" w:lineRule="exact"/>
              <w:ind w:left="63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PhD</w:t>
            </w:r>
            <w:proofErr w:type="spellEnd"/>
            <w:r w:rsidRPr="000974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candidate</w:t>
            </w:r>
            <w:proofErr w:type="spellEnd"/>
          </w:p>
        </w:tc>
      </w:tr>
      <w:tr w:rsidR="00D02E59" w:rsidRPr="00097424" w14:paraId="0BA17160" w14:textId="77777777" w:rsidTr="79EAE85B">
        <w:trPr>
          <w:trHeight w:val="291"/>
        </w:trPr>
        <w:tc>
          <w:tcPr>
            <w:tcW w:w="18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0268E0" w14:textId="77777777" w:rsidR="00D02E59" w:rsidRPr="00097424" w:rsidRDefault="00D02E59" w:rsidP="00514DB4">
            <w:pPr>
              <w:pStyle w:val="TableParagraph"/>
              <w:kinsoku w:val="0"/>
              <w:overflowPunct w:val="0"/>
              <w:spacing w:before="27" w:line="245" w:lineRule="exact"/>
              <w:ind w:right="71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7E5AEE" w14:textId="77777777" w:rsidR="00D02E59" w:rsidRPr="00097424" w:rsidRDefault="00D02E59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73122F" w14:textId="77777777" w:rsidR="00D02E59" w:rsidRPr="00097424" w:rsidRDefault="00D02E59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8D77FB" w14:textId="77777777" w:rsidR="00D02E59" w:rsidRPr="00097424" w:rsidRDefault="00D02E59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40A908" w14:textId="77777777" w:rsidR="00D02E59" w:rsidRPr="00097424" w:rsidRDefault="00D02E59" w:rsidP="00514DB4">
            <w:pPr>
              <w:pStyle w:val="TableParagraph"/>
              <w:kinsoku w:val="0"/>
              <w:overflowPunct w:val="0"/>
              <w:spacing w:before="27" w:line="245" w:lineRule="exact"/>
              <w:ind w:left="63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2E59" w:rsidRPr="00097424" w14:paraId="139CB4F2" w14:textId="77777777" w:rsidTr="79EAE85B">
        <w:trPr>
          <w:trHeight w:val="291"/>
        </w:trPr>
        <w:tc>
          <w:tcPr>
            <w:tcW w:w="18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416D2E" w14:textId="77777777" w:rsidR="00D02E59" w:rsidRPr="00097424" w:rsidRDefault="00D02E59" w:rsidP="00514DB4">
            <w:pPr>
              <w:pStyle w:val="TableParagraph"/>
              <w:kinsoku w:val="0"/>
              <w:overflowPunct w:val="0"/>
              <w:spacing w:before="27" w:line="245" w:lineRule="exact"/>
              <w:ind w:right="71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065767" w14:textId="77777777" w:rsidR="00D02E59" w:rsidRPr="00097424" w:rsidRDefault="00D02E59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53CE26" w14:textId="77777777" w:rsidR="00D02E59" w:rsidRPr="00097424" w:rsidRDefault="00D02E59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188FCD" w14:textId="77777777" w:rsidR="00D02E59" w:rsidRPr="00097424" w:rsidRDefault="00D02E59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517907" w14:textId="77777777" w:rsidR="00D02E59" w:rsidRPr="00097424" w:rsidRDefault="00D02E59" w:rsidP="00514DB4">
            <w:pPr>
              <w:pStyle w:val="TableParagraph"/>
              <w:kinsoku w:val="0"/>
              <w:overflowPunct w:val="0"/>
              <w:spacing w:before="27" w:line="245" w:lineRule="exact"/>
              <w:ind w:left="63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871EB4" w14:textId="77777777" w:rsidR="00D02E59" w:rsidRPr="00097424" w:rsidRDefault="00D02E59" w:rsidP="00D02E59">
      <w:pPr>
        <w:pStyle w:val="Brdtekst"/>
        <w:kinsoku w:val="0"/>
        <w:overflowPunct w:val="0"/>
        <w:spacing w:before="248" w:line="276" w:lineRule="auto"/>
        <w:ind w:left="221" w:right="1481" w:hanging="3"/>
        <w:rPr>
          <w:rFonts w:asciiTheme="minorHAnsi" w:hAnsiTheme="minorHAnsi" w:cstheme="minorHAnsi"/>
          <w:lang w:val="en-US"/>
        </w:rPr>
      </w:pPr>
      <w:r w:rsidRPr="00097424">
        <w:rPr>
          <w:rFonts w:asciiTheme="minorHAnsi" w:hAnsiTheme="minorHAnsi" w:cstheme="minorHAnsi"/>
          <w:position w:val="1"/>
          <w:lang w:val="en-US"/>
        </w:rPr>
        <w:t>Taking</w:t>
      </w:r>
      <w:r w:rsidRPr="00097424">
        <w:rPr>
          <w:rFonts w:asciiTheme="minorHAnsi" w:hAnsiTheme="minorHAnsi" w:cstheme="minorHAnsi"/>
          <w:spacing w:val="-19"/>
          <w:position w:val="1"/>
          <w:lang w:val="en-US"/>
        </w:rPr>
        <w:t xml:space="preserve"> </w:t>
      </w:r>
      <w:r w:rsidRPr="00097424">
        <w:rPr>
          <w:rFonts w:asciiTheme="minorHAnsi" w:hAnsiTheme="minorHAnsi" w:cstheme="minorHAnsi"/>
          <w:position w:val="1"/>
          <w:lang w:val="en-US"/>
        </w:rPr>
        <w:t>part</w:t>
      </w:r>
      <w:r w:rsidRPr="00097424">
        <w:rPr>
          <w:rFonts w:asciiTheme="minorHAnsi" w:hAnsiTheme="minorHAnsi" w:cstheme="minorHAnsi"/>
          <w:spacing w:val="-17"/>
          <w:position w:val="1"/>
          <w:lang w:val="en-US"/>
        </w:rPr>
        <w:t xml:space="preserve"> </w:t>
      </w:r>
      <w:r w:rsidRPr="00097424">
        <w:rPr>
          <w:rFonts w:asciiTheme="minorHAnsi" w:hAnsiTheme="minorHAnsi" w:cstheme="minorHAnsi"/>
          <w:position w:val="1"/>
          <w:lang w:val="en-US"/>
        </w:rPr>
        <w:t>in</w:t>
      </w:r>
      <w:r w:rsidRPr="00097424">
        <w:rPr>
          <w:rFonts w:asciiTheme="minorHAnsi" w:hAnsiTheme="minorHAnsi" w:cstheme="minorHAnsi"/>
          <w:spacing w:val="-11"/>
          <w:position w:val="1"/>
          <w:lang w:val="en-US"/>
        </w:rPr>
        <w:t xml:space="preserve"> </w:t>
      </w:r>
      <w:r w:rsidRPr="00097424">
        <w:rPr>
          <w:rFonts w:asciiTheme="minorHAnsi" w:hAnsiTheme="minorHAnsi" w:cstheme="minorHAnsi"/>
          <w:position w:val="1"/>
          <w:lang w:val="en-US"/>
        </w:rPr>
        <w:t>the</w:t>
      </w:r>
      <w:r w:rsidRPr="00097424">
        <w:rPr>
          <w:rFonts w:asciiTheme="minorHAnsi" w:hAnsiTheme="minorHAnsi" w:cstheme="minorHAnsi"/>
          <w:spacing w:val="-16"/>
          <w:position w:val="1"/>
          <w:lang w:val="en-US"/>
        </w:rPr>
        <w:t xml:space="preserve"> </w:t>
      </w:r>
      <w:r w:rsidRPr="00097424">
        <w:rPr>
          <w:rFonts w:asciiTheme="minorHAnsi" w:hAnsiTheme="minorHAnsi" w:cstheme="minorHAnsi"/>
          <w:position w:val="1"/>
          <w:lang w:val="en-US"/>
        </w:rPr>
        <w:t>department/institution’s</w:t>
      </w:r>
      <w:r w:rsidRPr="00097424">
        <w:rPr>
          <w:rFonts w:asciiTheme="minorHAnsi" w:hAnsiTheme="minorHAnsi" w:cstheme="minorHAnsi"/>
          <w:spacing w:val="-32"/>
          <w:position w:val="1"/>
          <w:lang w:val="en-US"/>
        </w:rPr>
        <w:t xml:space="preserve"> </w:t>
      </w:r>
      <w:r w:rsidRPr="00097424">
        <w:rPr>
          <w:rFonts w:asciiTheme="minorHAnsi" w:hAnsiTheme="minorHAnsi" w:cstheme="minorHAnsi"/>
          <w:spacing w:val="-3"/>
          <w:position w:val="1"/>
          <w:lang w:val="en-US"/>
        </w:rPr>
        <w:t>common</w:t>
      </w:r>
      <w:r w:rsidRPr="00097424">
        <w:rPr>
          <w:rFonts w:asciiTheme="minorHAnsi" w:hAnsiTheme="minorHAnsi" w:cstheme="minorHAnsi"/>
          <w:spacing w:val="-9"/>
          <w:position w:val="1"/>
          <w:lang w:val="en-US"/>
        </w:rPr>
        <w:t xml:space="preserve"> </w:t>
      </w:r>
      <w:r w:rsidRPr="00097424">
        <w:rPr>
          <w:rFonts w:asciiTheme="minorHAnsi" w:hAnsiTheme="minorHAnsi" w:cstheme="minorHAnsi"/>
          <w:position w:val="1"/>
          <w:lang w:val="en-US"/>
        </w:rPr>
        <w:t>scientific</w:t>
      </w:r>
      <w:r w:rsidRPr="00097424">
        <w:rPr>
          <w:rFonts w:asciiTheme="minorHAnsi" w:hAnsiTheme="minorHAnsi" w:cstheme="minorHAnsi"/>
          <w:spacing w:val="-20"/>
          <w:position w:val="1"/>
          <w:lang w:val="en-US"/>
        </w:rPr>
        <w:t xml:space="preserve"> </w:t>
      </w:r>
      <w:r w:rsidRPr="00097424">
        <w:rPr>
          <w:rFonts w:asciiTheme="minorHAnsi" w:hAnsiTheme="minorHAnsi" w:cstheme="minorHAnsi"/>
          <w:position w:val="1"/>
          <w:lang w:val="en-US"/>
        </w:rPr>
        <w:t>work</w:t>
      </w:r>
      <w:r w:rsidRPr="00097424">
        <w:rPr>
          <w:rFonts w:asciiTheme="minorHAnsi" w:hAnsiTheme="minorHAnsi" w:cstheme="minorHAnsi"/>
          <w:spacing w:val="-14"/>
          <w:position w:val="1"/>
          <w:lang w:val="en-US"/>
        </w:rPr>
        <w:t xml:space="preserve"> </w:t>
      </w:r>
      <w:r w:rsidRPr="00097424">
        <w:rPr>
          <w:rFonts w:asciiTheme="minorHAnsi" w:hAnsiTheme="minorHAnsi" w:cstheme="minorHAnsi"/>
          <w:lang w:val="en-US"/>
        </w:rPr>
        <w:t>(seminars/meetings</w:t>
      </w:r>
      <w:r w:rsidRPr="00097424">
        <w:rPr>
          <w:rFonts w:asciiTheme="minorHAnsi" w:hAnsiTheme="minorHAnsi" w:cstheme="minorHAnsi"/>
          <w:spacing w:val="-27"/>
          <w:lang w:val="en-US"/>
        </w:rPr>
        <w:t xml:space="preserve"> </w:t>
      </w:r>
      <w:r w:rsidRPr="00097424">
        <w:rPr>
          <w:rFonts w:asciiTheme="minorHAnsi" w:hAnsiTheme="minorHAnsi" w:cstheme="minorHAnsi"/>
          <w:lang w:val="en-US"/>
        </w:rPr>
        <w:t>etc.) is:</w:t>
      </w:r>
    </w:p>
    <w:p w14:paraId="19B1CD63" w14:textId="77777777" w:rsidR="00D02E59" w:rsidRPr="00097424" w:rsidRDefault="00D02E59" w:rsidP="00D02E59">
      <w:pPr>
        <w:pStyle w:val="Brdtekst"/>
        <w:kinsoku w:val="0"/>
        <w:overflowPunct w:val="0"/>
        <w:spacing w:before="4"/>
        <w:rPr>
          <w:rFonts w:asciiTheme="minorHAnsi" w:hAnsiTheme="minorHAnsi" w:cstheme="minorHAnsi"/>
          <w:lang w:val="en-US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4"/>
        <w:gridCol w:w="1289"/>
        <w:gridCol w:w="1440"/>
        <w:gridCol w:w="1440"/>
        <w:gridCol w:w="1739"/>
      </w:tblGrid>
      <w:tr w:rsidR="00D02E59" w:rsidRPr="00097424" w14:paraId="17696273" w14:textId="77777777" w:rsidTr="00514DB4">
        <w:trPr>
          <w:trHeight w:val="260"/>
        </w:trPr>
        <w:tc>
          <w:tcPr>
            <w:tcW w:w="18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211B51" w14:textId="77777777" w:rsidR="00D02E59" w:rsidRPr="00097424" w:rsidRDefault="00D02E59" w:rsidP="00514DB4">
            <w:pPr>
              <w:pStyle w:val="TableParagraph"/>
              <w:kinsoku w:val="0"/>
              <w:overflowPunct w:val="0"/>
              <w:ind w:left="11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21CFC9" w14:textId="77777777" w:rsidR="00D02E59" w:rsidRPr="00097424" w:rsidRDefault="00D02E59" w:rsidP="00514DB4">
            <w:pPr>
              <w:pStyle w:val="TableParagraph"/>
              <w:kinsoku w:val="0"/>
              <w:overflowPunct w:val="0"/>
              <w:ind w:right="1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2D384D" w14:textId="77777777" w:rsidR="00D02E59" w:rsidRPr="00097424" w:rsidRDefault="00D02E59" w:rsidP="00514DB4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D59333" w14:textId="77777777" w:rsidR="00D02E59" w:rsidRPr="00097424" w:rsidRDefault="00D02E59" w:rsidP="00514DB4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7CF255" w14:textId="77777777" w:rsidR="00D02E59" w:rsidRPr="00097424" w:rsidRDefault="00D02E59" w:rsidP="00514DB4">
            <w:pPr>
              <w:pStyle w:val="TableParagraph"/>
              <w:kinsoku w:val="0"/>
              <w:overflowPunct w:val="0"/>
              <w:ind w:left="664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D02E59" w:rsidRPr="00097424" w14:paraId="708EDBF6" w14:textId="77777777" w:rsidTr="00514DB4">
        <w:trPr>
          <w:trHeight w:val="260"/>
        </w:trPr>
        <w:tc>
          <w:tcPr>
            <w:tcW w:w="18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F298C3" w14:textId="77777777" w:rsidR="00D02E59" w:rsidRPr="00097424" w:rsidRDefault="00D02E59" w:rsidP="00514DB4">
            <w:pPr>
              <w:pStyle w:val="TableParagraph"/>
              <w:kinsoku w:val="0"/>
              <w:overflowPunct w:val="0"/>
              <w:spacing w:line="240" w:lineRule="exact"/>
              <w:ind w:left="20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Unimportant</w:t>
            </w:r>
            <w:proofErr w:type="spellEnd"/>
          </w:p>
        </w:tc>
        <w:tc>
          <w:tcPr>
            <w:tcW w:w="12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DB5984" w14:textId="77777777" w:rsidR="00D02E59" w:rsidRPr="00097424" w:rsidRDefault="00D02E59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05ED47" w14:textId="77777777" w:rsidR="00D02E59" w:rsidRPr="00097424" w:rsidRDefault="00D02E59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6C8BD7" w14:textId="77777777" w:rsidR="00D02E59" w:rsidRPr="00097424" w:rsidRDefault="00D02E59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3DA925" w14:textId="77777777" w:rsidR="00D02E59" w:rsidRPr="00097424" w:rsidRDefault="00D02E59" w:rsidP="00514DB4">
            <w:pPr>
              <w:pStyle w:val="TableParagraph"/>
              <w:kinsoku w:val="0"/>
              <w:overflowPunct w:val="0"/>
              <w:spacing w:line="240" w:lineRule="exact"/>
              <w:ind w:left="64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important</w:t>
            </w:r>
            <w:proofErr w:type="spellEnd"/>
          </w:p>
        </w:tc>
      </w:tr>
    </w:tbl>
    <w:p w14:paraId="33995F62" w14:textId="77777777" w:rsidR="00D02E59" w:rsidRPr="00097424" w:rsidRDefault="00D02E59" w:rsidP="00D02E59">
      <w:pPr>
        <w:pStyle w:val="Brdtekst"/>
        <w:kinsoku w:val="0"/>
        <w:overflowPunct w:val="0"/>
        <w:rPr>
          <w:rFonts w:asciiTheme="minorHAnsi" w:hAnsiTheme="minorHAnsi" w:cstheme="minorHAnsi"/>
        </w:rPr>
      </w:pPr>
    </w:p>
    <w:p w14:paraId="1DED058D" w14:textId="77777777" w:rsidR="00D02E59" w:rsidRPr="00097424" w:rsidRDefault="00D02E59" w:rsidP="00D02E59">
      <w:pPr>
        <w:pStyle w:val="Brdtekst"/>
        <w:kinsoku w:val="0"/>
        <w:overflowPunct w:val="0"/>
        <w:spacing w:before="2"/>
        <w:rPr>
          <w:rFonts w:asciiTheme="minorHAnsi" w:hAnsiTheme="minorHAnsi" w:cstheme="minorHAnsi"/>
        </w:rPr>
      </w:pPr>
    </w:p>
    <w:p w14:paraId="45B5DED5" w14:textId="72987A4C" w:rsidR="65A66E9C" w:rsidRPr="00097424" w:rsidRDefault="06D0C7BA" w:rsidP="79EAE85B">
      <w:pPr>
        <w:pStyle w:val="Brdtekst"/>
        <w:ind w:left="218"/>
        <w:rPr>
          <w:rFonts w:asciiTheme="minorHAnsi" w:eastAsia="Aptos" w:hAnsiTheme="minorHAnsi" w:cstheme="minorHAnsi"/>
          <w:lang w:val="en-US"/>
        </w:rPr>
      </w:pPr>
      <w:r w:rsidRPr="00097424">
        <w:rPr>
          <w:rFonts w:asciiTheme="minorHAnsi" w:hAnsiTheme="minorHAnsi" w:cstheme="minorHAnsi"/>
          <w:lang w:val="en-US"/>
        </w:rPr>
        <w:t>Mingling with other PhD candidates and researchers at the department/institution is:</w:t>
      </w:r>
    </w:p>
    <w:p w14:paraId="3323B0A8" w14:textId="77777777" w:rsidR="00D02E59" w:rsidRPr="00097424" w:rsidRDefault="00D02E59" w:rsidP="00D02E59">
      <w:pPr>
        <w:pStyle w:val="Brdtekst"/>
        <w:kinsoku w:val="0"/>
        <w:overflowPunct w:val="0"/>
        <w:spacing w:before="9" w:after="1"/>
        <w:rPr>
          <w:rFonts w:asciiTheme="minorHAnsi" w:hAnsiTheme="minorHAnsi" w:cstheme="minorHAnsi"/>
          <w:lang w:val="en-US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4"/>
        <w:gridCol w:w="1287"/>
        <w:gridCol w:w="1438"/>
        <w:gridCol w:w="1439"/>
        <w:gridCol w:w="1740"/>
      </w:tblGrid>
      <w:tr w:rsidR="00D02E59" w:rsidRPr="00097424" w14:paraId="75181455" w14:textId="77777777" w:rsidTr="00514DB4">
        <w:trPr>
          <w:trHeight w:val="261"/>
        </w:trPr>
        <w:tc>
          <w:tcPr>
            <w:tcW w:w="18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3CEF26" w14:textId="77777777" w:rsidR="00D02E59" w:rsidRPr="00097424" w:rsidRDefault="00D02E59" w:rsidP="00514DB4">
            <w:pPr>
              <w:pStyle w:val="TableParagraph"/>
              <w:kinsoku w:val="0"/>
              <w:overflowPunct w:val="0"/>
              <w:ind w:left="11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AF8800" w14:textId="77777777" w:rsidR="00D02E59" w:rsidRPr="00097424" w:rsidRDefault="00D02E59" w:rsidP="00514DB4">
            <w:pPr>
              <w:pStyle w:val="TableParagraph"/>
              <w:kinsoku w:val="0"/>
              <w:overflowPunct w:val="0"/>
              <w:ind w:right="1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016A4D" w14:textId="77777777" w:rsidR="00D02E59" w:rsidRPr="00097424" w:rsidRDefault="00D02E59" w:rsidP="00514DB4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57E103" w14:textId="77777777" w:rsidR="00D02E59" w:rsidRPr="00097424" w:rsidRDefault="00D02E59" w:rsidP="00514DB4">
            <w:pPr>
              <w:pStyle w:val="TableParagraph"/>
              <w:kinsoku w:val="0"/>
              <w:overflowPunct w:val="0"/>
              <w:ind w:left="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603683" w14:textId="77777777" w:rsidR="00D02E59" w:rsidRPr="00097424" w:rsidRDefault="00D02E59" w:rsidP="00514DB4">
            <w:pPr>
              <w:pStyle w:val="TableParagraph"/>
              <w:kinsoku w:val="0"/>
              <w:overflowPunct w:val="0"/>
              <w:ind w:left="667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D02E59" w:rsidRPr="00097424" w14:paraId="69BB8838" w14:textId="77777777" w:rsidTr="00514DB4">
        <w:trPr>
          <w:trHeight w:val="261"/>
        </w:trPr>
        <w:tc>
          <w:tcPr>
            <w:tcW w:w="18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D0EB6E" w14:textId="77777777" w:rsidR="00D02E59" w:rsidRPr="00097424" w:rsidRDefault="00D02E59" w:rsidP="00514DB4">
            <w:pPr>
              <w:pStyle w:val="TableParagraph"/>
              <w:kinsoku w:val="0"/>
              <w:overflowPunct w:val="0"/>
              <w:spacing w:line="242" w:lineRule="exact"/>
              <w:ind w:left="20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Unimportant</w:t>
            </w:r>
            <w:proofErr w:type="spellEnd"/>
          </w:p>
        </w:tc>
        <w:tc>
          <w:tcPr>
            <w:tcW w:w="12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E499D3" w14:textId="77777777" w:rsidR="00D02E59" w:rsidRPr="00097424" w:rsidRDefault="00D02E59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EE1CB4" w14:textId="77777777" w:rsidR="00D02E59" w:rsidRPr="00097424" w:rsidRDefault="00D02E59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CFF231" w14:textId="77777777" w:rsidR="00D02E59" w:rsidRPr="00097424" w:rsidRDefault="00D02E59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8B229B" w14:textId="77777777" w:rsidR="00D02E59" w:rsidRPr="00097424" w:rsidRDefault="00D02E59" w:rsidP="00514DB4">
            <w:pPr>
              <w:pStyle w:val="TableParagraph"/>
              <w:kinsoku w:val="0"/>
              <w:overflowPunct w:val="0"/>
              <w:spacing w:line="242" w:lineRule="exact"/>
              <w:ind w:left="65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important</w:t>
            </w:r>
            <w:proofErr w:type="spellEnd"/>
          </w:p>
        </w:tc>
      </w:tr>
    </w:tbl>
    <w:p w14:paraId="503982CC" w14:textId="4FC1724F" w:rsidR="00D02E59" w:rsidRPr="00097424" w:rsidRDefault="00D02E59" w:rsidP="00D02E59">
      <w:pPr>
        <w:pStyle w:val="Brdtekst"/>
        <w:kinsoku w:val="0"/>
        <w:overflowPunct w:val="0"/>
        <w:spacing w:before="4"/>
        <w:rPr>
          <w:rFonts w:asciiTheme="minorHAnsi" w:hAnsiTheme="minorHAnsi" w:cstheme="minorHAnsi"/>
        </w:rPr>
      </w:pPr>
    </w:p>
    <w:p w14:paraId="4BCFA824" w14:textId="06AF91B1" w:rsidR="79EAE85B" w:rsidRPr="00097424" w:rsidRDefault="79EAE85B" w:rsidP="79EAE85B">
      <w:pPr>
        <w:pStyle w:val="Brdtekst"/>
        <w:rPr>
          <w:rFonts w:asciiTheme="minorHAnsi" w:hAnsiTheme="minorHAnsi" w:cstheme="minorHAnsi"/>
        </w:rPr>
      </w:pPr>
    </w:p>
    <w:p w14:paraId="495B9A56" w14:textId="734F4276" w:rsidR="00D02E59" w:rsidRPr="00097424" w:rsidRDefault="00D02E59" w:rsidP="00D02E59">
      <w:pPr>
        <w:pStyle w:val="Brdtekst"/>
        <w:kinsoku w:val="0"/>
        <w:overflowPunct w:val="0"/>
        <w:spacing w:line="278" w:lineRule="auto"/>
        <w:ind w:left="221" w:right="1481" w:hanging="3"/>
        <w:rPr>
          <w:rFonts w:asciiTheme="minorHAnsi" w:hAnsiTheme="minorHAnsi" w:cstheme="minorHAnsi"/>
          <w:lang w:val="en-US"/>
        </w:rPr>
      </w:pPr>
      <w:r w:rsidRPr="00097424">
        <w:rPr>
          <w:rFonts w:asciiTheme="minorHAnsi" w:hAnsiTheme="minorHAnsi" w:cstheme="minorHAnsi"/>
          <w:lang w:val="en-US"/>
        </w:rPr>
        <w:t>Taking</w:t>
      </w:r>
      <w:r w:rsidRPr="00097424">
        <w:rPr>
          <w:rFonts w:asciiTheme="minorHAnsi" w:hAnsiTheme="minorHAnsi" w:cstheme="minorHAnsi"/>
          <w:spacing w:val="-17"/>
          <w:lang w:val="en-US"/>
        </w:rPr>
        <w:t xml:space="preserve"> </w:t>
      </w:r>
      <w:r w:rsidRPr="00097424">
        <w:rPr>
          <w:rFonts w:asciiTheme="minorHAnsi" w:hAnsiTheme="minorHAnsi" w:cstheme="minorHAnsi"/>
          <w:lang w:val="en-US"/>
        </w:rPr>
        <w:t>part</w:t>
      </w:r>
      <w:r w:rsidRPr="00097424">
        <w:rPr>
          <w:rFonts w:asciiTheme="minorHAnsi" w:hAnsiTheme="minorHAnsi" w:cstheme="minorHAnsi"/>
          <w:spacing w:val="-15"/>
          <w:lang w:val="en-US"/>
        </w:rPr>
        <w:t xml:space="preserve"> </w:t>
      </w:r>
      <w:r w:rsidRPr="00097424">
        <w:rPr>
          <w:rFonts w:asciiTheme="minorHAnsi" w:hAnsiTheme="minorHAnsi" w:cstheme="minorHAnsi"/>
          <w:lang w:val="en-US"/>
        </w:rPr>
        <w:t>in</w:t>
      </w:r>
      <w:r w:rsidRPr="00097424">
        <w:rPr>
          <w:rFonts w:asciiTheme="minorHAnsi" w:hAnsiTheme="minorHAnsi" w:cstheme="minorHAnsi"/>
          <w:spacing w:val="-8"/>
          <w:lang w:val="en-US"/>
        </w:rPr>
        <w:t xml:space="preserve"> </w:t>
      </w:r>
      <w:r w:rsidRPr="00097424">
        <w:rPr>
          <w:rFonts w:asciiTheme="minorHAnsi" w:hAnsiTheme="minorHAnsi" w:cstheme="minorHAnsi"/>
          <w:lang w:val="en-US"/>
        </w:rPr>
        <w:t>the</w:t>
      </w:r>
      <w:r w:rsidRPr="00097424">
        <w:rPr>
          <w:rFonts w:asciiTheme="minorHAnsi" w:hAnsiTheme="minorHAnsi" w:cstheme="minorHAnsi"/>
          <w:spacing w:val="-12"/>
          <w:lang w:val="en-US"/>
        </w:rPr>
        <w:t xml:space="preserve"> </w:t>
      </w:r>
      <w:r w:rsidRPr="00097424">
        <w:rPr>
          <w:rFonts w:asciiTheme="minorHAnsi" w:hAnsiTheme="minorHAnsi" w:cstheme="minorHAnsi"/>
          <w:spacing w:val="-3"/>
          <w:lang w:val="en-US"/>
        </w:rPr>
        <w:t>common</w:t>
      </w:r>
      <w:r w:rsidRPr="00097424">
        <w:rPr>
          <w:rFonts w:asciiTheme="minorHAnsi" w:hAnsiTheme="minorHAnsi" w:cstheme="minorHAnsi"/>
          <w:spacing w:val="-10"/>
          <w:lang w:val="en-US"/>
        </w:rPr>
        <w:t xml:space="preserve"> </w:t>
      </w:r>
      <w:r w:rsidRPr="00097424">
        <w:rPr>
          <w:rFonts w:asciiTheme="minorHAnsi" w:hAnsiTheme="minorHAnsi" w:cstheme="minorHAnsi"/>
          <w:lang w:val="en-US"/>
        </w:rPr>
        <w:t>social</w:t>
      </w:r>
      <w:r w:rsidRPr="00097424">
        <w:rPr>
          <w:rFonts w:asciiTheme="minorHAnsi" w:hAnsiTheme="minorHAnsi" w:cstheme="minorHAnsi"/>
          <w:spacing w:val="-14"/>
          <w:lang w:val="en-US"/>
        </w:rPr>
        <w:t xml:space="preserve"> </w:t>
      </w:r>
      <w:r w:rsidRPr="00097424">
        <w:rPr>
          <w:rFonts w:asciiTheme="minorHAnsi" w:hAnsiTheme="minorHAnsi" w:cstheme="minorHAnsi"/>
          <w:lang w:val="en-US"/>
        </w:rPr>
        <w:t>activities</w:t>
      </w:r>
      <w:r w:rsidRPr="00097424">
        <w:rPr>
          <w:rFonts w:asciiTheme="minorHAnsi" w:hAnsiTheme="minorHAnsi" w:cstheme="minorHAnsi"/>
          <w:spacing w:val="-20"/>
          <w:lang w:val="en-US"/>
        </w:rPr>
        <w:t xml:space="preserve"> </w:t>
      </w:r>
      <w:r w:rsidRPr="00097424">
        <w:rPr>
          <w:rFonts w:asciiTheme="minorHAnsi" w:hAnsiTheme="minorHAnsi" w:cstheme="minorHAnsi"/>
          <w:lang w:val="en-US"/>
        </w:rPr>
        <w:t>in</w:t>
      </w:r>
      <w:r w:rsidRPr="00097424">
        <w:rPr>
          <w:rFonts w:asciiTheme="minorHAnsi" w:hAnsiTheme="minorHAnsi" w:cstheme="minorHAnsi"/>
          <w:spacing w:val="-10"/>
          <w:lang w:val="en-US"/>
        </w:rPr>
        <w:t xml:space="preserve"> </w:t>
      </w:r>
      <w:r w:rsidRPr="00097424">
        <w:rPr>
          <w:rFonts w:asciiTheme="minorHAnsi" w:hAnsiTheme="minorHAnsi" w:cstheme="minorHAnsi"/>
          <w:lang w:val="en-US"/>
        </w:rPr>
        <w:t>the</w:t>
      </w:r>
      <w:r w:rsidRPr="00097424">
        <w:rPr>
          <w:rFonts w:asciiTheme="minorHAnsi" w:hAnsiTheme="minorHAnsi" w:cstheme="minorHAnsi"/>
          <w:spacing w:val="-12"/>
          <w:lang w:val="en-US"/>
        </w:rPr>
        <w:t xml:space="preserve"> </w:t>
      </w:r>
      <w:r w:rsidRPr="00097424">
        <w:rPr>
          <w:rFonts w:asciiTheme="minorHAnsi" w:hAnsiTheme="minorHAnsi" w:cstheme="minorHAnsi"/>
          <w:lang w:val="en-US"/>
        </w:rPr>
        <w:t>department/institution</w:t>
      </w:r>
      <w:r w:rsidRPr="00097424">
        <w:rPr>
          <w:rFonts w:asciiTheme="minorHAnsi" w:hAnsiTheme="minorHAnsi" w:cstheme="minorHAnsi"/>
          <w:spacing w:val="-25"/>
          <w:lang w:val="en-US"/>
        </w:rPr>
        <w:t xml:space="preserve"> </w:t>
      </w:r>
      <w:r w:rsidRPr="00097424">
        <w:rPr>
          <w:rFonts w:asciiTheme="minorHAnsi" w:hAnsiTheme="minorHAnsi" w:cstheme="minorHAnsi"/>
          <w:lang w:val="en-US"/>
        </w:rPr>
        <w:t>(coffee</w:t>
      </w:r>
      <w:r w:rsidRPr="00097424">
        <w:rPr>
          <w:rFonts w:asciiTheme="minorHAnsi" w:hAnsiTheme="minorHAnsi" w:cstheme="minorHAnsi"/>
          <w:spacing w:val="-13"/>
          <w:lang w:val="en-US"/>
        </w:rPr>
        <w:t xml:space="preserve"> </w:t>
      </w:r>
      <w:r w:rsidRPr="00097424">
        <w:rPr>
          <w:rFonts w:asciiTheme="minorHAnsi" w:hAnsiTheme="minorHAnsi" w:cstheme="minorHAnsi"/>
          <w:lang w:val="en-US"/>
        </w:rPr>
        <w:t xml:space="preserve">breaks, </w:t>
      </w:r>
      <w:r w:rsidRPr="00097424">
        <w:rPr>
          <w:rFonts w:asciiTheme="minorHAnsi" w:hAnsiTheme="minorHAnsi" w:cstheme="minorHAnsi"/>
          <w:spacing w:val="-3"/>
          <w:lang w:val="en-US"/>
        </w:rPr>
        <w:t xml:space="preserve">discussions, </w:t>
      </w:r>
      <w:r w:rsidRPr="00097424">
        <w:rPr>
          <w:rFonts w:asciiTheme="minorHAnsi" w:hAnsiTheme="minorHAnsi" w:cstheme="minorHAnsi"/>
          <w:lang w:val="en-US"/>
        </w:rPr>
        <w:t xml:space="preserve">parties </w:t>
      </w:r>
      <w:proofErr w:type="spellStart"/>
      <w:r w:rsidRPr="00097424">
        <w:rPr>
          <w:rFonts w:asciiTheme="minorHAnsi" w:hAnsiTheme="minorHAnsi" w:cstheme="minorHAnsi"/>
          <w:lang w:val="en-US"/>
        </w:rPr>
        <w:t>etc</w:t>
      </w:r>
      <w:proofErr w:type="spellEnd"/>
      <w:r w:rsidRPr="00097424">
        <w:rPr>
          <w:rFonts w:asciiTheme="minorHAnsi" w:hAnsiTheme="minorHAnsi" w:cstheme="minorHAnsi"/>
          <w:lang w:val="en-US"/>
        </w:rPr>
        <w:t>)</w:t>
      </w:r>
      <w:r w:rsidRPr="00097424">
        <w:rPr>
          <w:rFonts w:asciiTheme="minorHAnsi" w:hAnsiTheme="minorHAnsi" w:cstheme="minorHAnsi"/>
          <w:spacing w:val="-16"/>
          <w:lang w:val="en-US"/>
        </w:rPr>
        <w:t xml:space="preserve"> </w:t>
      </w:r>
      <w:r w:rsidRPr="00097424">
        <w:rPr>
          <w:rFonts w:asciiTheme="minorHAnsi" w:hAnsiTheme="minorHAnsi" w:cstheme="minorHAnsi"/>
          <w:lang w:val="en-US"/>
        </w:rPr>
        <w:t>is:</w:t>
      </w:r>
    </w:p>
    <w:p w14:paraId="5A3CA0FE" w14:textId="77777777" w:rsidR="00D02E59" w:rsidRPr="00097424" w:rsidRDefault="00D02E59" w:rsidP="00D02E59">
      <w:pPr>
        <w:pStyle w:val="Brdtekst"/>
        <w:kinsoku w:val="0"/>
        <w:overflowPunct w:val="0"/>
        <w:spacing w:before="3" w:after="1"/>
        <w:rPr>
          <w:rFonts w:asciiTheme="minorHAnsi" w:hAnsiTheme="minorHAnsi" w:cstheme="minorHAnsi"/>
          <w:lang w:val="en-US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4"/>
        <w:gridCol w:w="1289"/>
        <w:gridCol w:w="1440"/>
        <w:gridCol w:w="1440"/>
        <w:gridCol w:w="1739"/>
      </w:tblGrid>
      <w:tr w:rsidR="00D02E59" w:rsidRPr="00097424" w14:paraId="18AD1443" w14:textId="77777777" w:rsidTr="79EAE85B">
        <w:trPr>
          <w:trHeight w:val="261"/>
        </w:trPr>
        <w:tc>
          <w:tcPr>
            <w:tcW w:w="18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F9229D" w14:textId="77777777" w:rsidR="00D02E59" w:rsidRPr="00097424" w:rsidRDefault="00D02E59" w:rsidP="00514DB4">
            <w:pPr>
              <w:pStyle w:val="TableParagraph"/>
              <w:kinsoku w:val="0"/>
              <w:overflowPunct w:val="0"/>
              <w:ind w:left="11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B1C1EC" w14:textId="77777777" w:rsidR="00D02E59" w:rsidRPr="00097424" w:rsidRDefault="00D02E59" w:rsidP="00514DB4">
            <w:pPr>
              <w:pStyle w:val="TableParagraph"/>
              <w:kinsoku w:val="0"/>
              <w:overflowPunct w:val="0"/>
              <w:ind w:right="1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6928E3" w14:textId="77777777" w:rsidR="00D02E59" w:rsidRPr="00097424" w:rsidRDefault="00D02E59" w:rsidP="00514DB4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528879" w14:textId="77777777" w:rsidR="00D02E59" w:rsidRPr="00097424" w:rsidRDefault="00D02E59" w:rsidP="00514DB4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4A550A" w14:textId="77777777" w:rsidR="00D02E59" w:rsidRPr="00097424" w:rsidRDefault="00D02E59" w:rsidP="00514DB4">
            <w:pPr>
              <w:pStyle w:val="TableParagraph"/>
              <w:kinsoku w:val="0"/>
              <w:overflowPunct w:val="0"/>
              <w:ind w:left="664"/>
              <w:rPr>
                <w:rFonts w:asciiTheme="minorHAnsi" w:hAnsiTheme="minorHAnsi" w:cstheme="minorHAnsi"/>
                <w:sz w:val="22"/>
                <w:szCs w:val="22"/>
              </w:rPr>
            </w:pPr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D02E59" w:rsidRPr="00097424" w14:paraId="6DC91F28" w14:textId="77777777" w:rsidTr="79EAE85B">
        <w:trPr>
          <w:trHeight w:val="261"/>
        </w:trPr>
        <w:tc>
          <w:tcPr>
            <w:tcW w:w="18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EF0796" w14:textId="77777777" w:rsidR="00D02E59" w:rsidRPr="00097424" w:rsidRDefault="00D02E59" w:rsidP="00514DB4">
            <w:pPr>
              <w:pStyle w:val="TableParagraph"/>
              <w:kinsoku w:val="0"/>
              <w:overflowPunct w:val="0"/>
              <w:spacing w:line="242" w:lineRule="exact"/>
              <w:ind w:left="20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Unimportant</w:t>
            </w:r>
            <w:proofErr w:type="spellEnd"/>
          </w:p>
        </w:tc>
        <w:tc>
          <w:tcPr>
            <w:tcW w:w="12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02D6A3" w14:textId="77777777" w:rsidR="00D02E59" w:rsidRPr="00097424" w:rsidRDefault="00D02E59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F1208D" w14:textId="77777777" w:rsidR="00D02E59" w:rsidRPr="00097424" w:rsidRDefault="00D02E59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7AAC4C" w14:textId="77777777" w:rsidR="00D02E59" w:rsidRPr="00097424" w:rsidRDefault="00D02E59" w:rsidP="00514DB4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30A8D1" w14:textId="77777777" w:rsidR="00D02E59" w:rsidRPr="00097424" w:rsidRDefault="00D02E59" w:rsidP="00514DB4">
            <w:pPr>
              <w:pStyle w:val="TableParagraph"/>
              <w:kinsoku w:val="0"/>
              <w:overflowPunct w:val="0"/>
              <w:spacing w:line="242" w:lineRule="exact"/>
              <w:ind w:left="64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7424">
              <w:rPr>
                <w:rFonts w:asciiTheme="minorHAnsi" w:hAnsiTheme="minorHAnsi" w:cstheme="minorHAnsi"/>
                <w:sz w:val="22"/>
                <w:szCs w:val="22"/>
              </w:rPr>
              <w:t>important</w:t>
            </w:r>
            <w:proofErr w:type="spellEnd"/>
          </w:p>
        </w:tc>
      </w:tr>
    </w:tbl>
    <w:p w14:paraId="62B6009F" w14:textId="66E441E2" w:rsidR="79EAE85B" w:rsidRPr="00097424" w:rsidRDefault="79EAE85B" w:rsidP="79EAE85B">
      <w:pPr>
        <w:pStyle w:val="Brdtekst"/>
        <w:rPr>
          <w:rFonts w:asciiTheme="minorHAnsi" w:hAnsiTheme="minorHAnsi" w:cstheme="minorHAnsi"/>
          <w:b w:val="0"/>
          <w:bCs w:val="0"/>
          <w:i w:val="0"/>
          <w:iCs w:val="0"/>
          <w:lang w:val="en-US"/>
        </w:rPr>
      </w:pPr>
    </w:p>
    <w:sectPr w:rsidR="79EAE85B" w:rsidRPr="00097424" w:rsidSect="00256CB9">
      <w:headerReference w:type="default" r:id="rId14"/>
      <w:footerReference w:type="default" r:id="rId15"/>
      <w:type w:val="continuous"/>
      <w:pgSz w:w="11907" w:h="16840" w:code="9"/>
      <w:pgMar w:top="1179" w:right="340" w:bottom="278" w:left="1440" w:header="709" w:footer="709" w:gutter="0"/>
      <w:cols w:space="708" w:equalWidth="0">
        <w:col w:w="101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F7327" w14:textId="77777777" w:rsidR="00073F9D" w:rsidRDefault="00073F9D" w:rsidP="00085AA0">
      <w:r>
        <w:separator/>
      </w:r>
    </w:p>
  </w:endnote>
  <w:endnote w:type="continuationSeparator" w:id="0">
    <w:p w14:paraId="760ECDE8" w14:textId="77777777" w:rsidR="00073F9D" w:rsidRDefault="00073F9D" w:rsidP="0008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9401226"/>
      <w:docPartObj>
        <w:docPartGallery w:val="Page Numbers (Bottom of Page)"/>
        <w:docPartUnique/>
      </w:docPartObj>
    </w:sdtPr>
    <w:sdtContent>
      <w:p w14:paraId="6AA54955" w14:textId="7AED01CB" w:rsidR="00513BC6" w:rsidRDefault="00513BC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9894E3" w14:textId="77777777" w:rsidR="00085AA0" w:rsidRDefault="00085AA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C8D08" w14:textId="77777777" w:rsidR="00073F9D" w:rsidRDefault="00073F9D" w:rsidP="00085AA0">
      <w:r>
        <w:separator/>
      </w:r>
    </w:p>
  </w:footnote>
  <w:footnote w:type="continuationSeparator" w:id="0">
    <w:p w14:paraId="25F4AA77" w14:textId="77777777" w:rsidR="00073F9D" w:rsidRDefault="00073F9D" w:rsidP="00085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37A37" w14:textId="655D8507" w:rsidR="00B47A93" w:rsidRDefault="00B47A93">
    <w:pPr>
      <w:pStyle w:val="Topptekst"/>
    </w:pPr>
    <w:r>
      <w:fldChar w:fldCharType="begin"/>
    </w:r>
    <w:r>
      <w:instrText xml:space="preserve"> INCLUDEPICTURE "https://www.hvl.no/globalassets/vestibylen/maler-for-hvl/hvl_logo_engelsk.jpg" \* MERGEFORMATINET </w:instrText>
    </w:r>
    <w:r>
      <w:fldChar w:fldCharType="separate"/>
    </w:r>
    <w:r>
      <w:fldChar w:fldCharType="begin"/>
    </w:r>
    <w:r>
      <w:instrText xml:space="preserve"> INCLUDEPICTURE  "https://www.hvl.no/globalassets/vestibylen/maler-for-hvl/hvl_logo_engelsk.jpg" \* MERGEFORMATINET </w:instrText>
    </w:r>
    <w:r>
      <w:fldChar w:fldCharType="separate"/>
    </w:r>
    <w:r>
      <w:fldChar w:fldCharType="begin"/>
    </w:r>
    <w:r>
      <w:instrText xml:space="preserve"> INCLUDEPICTURE  "https://www.hvl.no/globalassets/vestibylen/maler-for-hvl/hvl_logo_engelsk.jpg" \* MERGEFORMATINET </w:instrText>
    </w:r>
    <w:r>
      <w:fldChar w:fldCharType="separate"/>
    </w:r>
    <w:r>
      <w:fldChar w:fldCharType="begin"/>
    </w:r>
    <w:r>
      <w:instrText xml:space="preserve"> INCLUDEPICTURE  "https://www.hvl.no/globalassets/vestibylen/maler-for-hvl/hvl_logo_engelsk.jpg" \* MERGEFORMATINET </w:instrText>
    </w:r>
    <w:r>
      <w:fldChar w:fldCharType="separate"/>
    </w:r>
    <w:r>
      <w:pict w14:anchorId="47CED8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9.25pt;height:42.75pt">
          <v:imagedata r:id="rId1" r:href="rId2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77B"/>
    <w:rsid w:val="000024DE"/>
    <w:rsid w:val="00017E9F"/>
    <w:rsid w:val="00070FBC"/>
    <w:rsid w:val="00073F9D"/>
    <w:rsid w:val="00083A96"/>
    <w:rsid w:val="00085AA0"/>
    <w:rsid w:val="00097424"/>
    <w:rsid w:val="000B43F1"/>
    <w:rsid w:val="000C7CD7"/>
    <w:rsid w:val="000D04DA"/>
    <w:rsid w:val="000D3C02"/>
    <w:rsid w:val="000F12E9"/>
    <w:rsid w:val="00110BC6"/>
    <w:rsid w:val="001167E7"/>
    <w:rsid w:val="00145232"/>
    <w:rsid w:val="00146E1B"/>
    <w:rsid w:val="00153C05"/>
    <w:rsid w:val="001A3A9B"/>
    <w:rsid w:val="001B16D5"/>
    <w:rsid w:val="00220076"/>
    <w:rsid w:val="002265B8"/>
    <w:rsid w:val="00242F2C"/>
    <w:rsid w:val="00245B1B"/>
    <w:rsid w:val="00256CB9"/>
    <w:rsid w:val="00277626"/>
    <w:rsid w:val="0029117C"/>
    <w:rsid w:val="002914A2"/>
    <w:rsid w:val="002918F9"/>
    <w:rsid w:val="00332C8B"/>
    <w:rsid w:val="00363862"/>
    <w:rsid w:val="00380CC8"/>
    <w:rsid w:val="003C4A30"/>
    <w:rsid w:val="003D0F37"/>
    <w:rsid w:val="003D3EED"/>
    <w:rsid w:val="003E4D78"/>
    <w:rsid w:val="00424B5F"/>
    <w:rsid w:val="00467AAE"/>
    <w:rsid w:val="00492DC2"/>
    <w:rsid w:val="00497C81"/>
    <w:rsid w:val="004A5A30"/>
    <w:rsid w:val="004B6C61"/>
    <w:rsid w:val="004D7EB6"/>
    <w:rsid w:val="004E71F2"/>
    <w:rsid w:val="004F2EF6"/>
    <w:rsid w:val="005133C3"/>
    <w:rsid w:val="0051356F"/>
    <w:rsid w:val="00513BC6"/>
    <w:rsid w:val="005765E6"/>
    <w:rsid w:val="005A350B"/>
    <w:rsid w:val="005B6A18"/>
    <w:rsid w:val="005C4A69"/>
    <w:rsid w:val="005E769A"/>
    <w:rsid w:val="00636792"/>
    <w:rsid w:val="00685DCF"/>
    <w:rsid w:val="006A3F5A"/>
    <w:rsid w:val="006C223C"/>
    <w:rsid w:val="006D37CB"/>
    <w:rsid w:val="006D41DC"/>
    <w:rsid w:val="006F2029"/>
    <w:rsid w:val="00710CA9"/>
    <w:rsid w:val="00736F91"/>
    <w:rsid w:val="00741745"/>
    <w:rsid w:val="00747DF3"/>
    <w:rsid w:val="00787BD7"/>
    <w:rsid w:val="007E02BF"/>
    <w:rsid w:val="007F5AA7"/>
    <w:rsid w:val="00810E73"/>
    <w:rsid w:val="00821F25"/>
    <w:rsid w:val="0083418C"/>
    <w:rsid w:val="0084177B"/>
    <w:rsid w:val="0084206E"/>
    <w:rsid w:val="00844BBA"/>
    <w:rsid w:val="00851560"/>
    <w:rsid w:val="00886154"/>
    <w:rsid w:val="008919A9"/>
    <w:rsid w:val="008B1E24"/>
    <w:rsid w:val="008E63BB"/>
    <w:rsid w:val="00932DDF"/>
    <w:rsid w:val="009A46D8"/>
    <w:rsid w:val="009B2E14"/>
    <w:rsid w:val="009C6A95"/>
    <w:rsid w:val="009E2353"/>
    <w:rsid w:val="009E5632"/>
    <w:rsid w:val="009F553F"/>
    <w:rsid w:val="00A17463"/>
    <w:rsid w:val="00A84DAA"/>
    <w:rsid w:val="00A91EA1"/>
    <w:rsid w:val="00AB2740"/>
    <w:rsid w:val="00AB6A3A"/>
    <w:rsid w:val="00AF721F"/>
    <w:rsid w:val="00B4586B"/>
    <w:rsid w:val="00B47A93"/>
    <w:rsid w:val="00B63F9D"/>
    <w:rsid w:val="00B86A01"/>
    <w:rsid w:val="00B90B22"/>
    <w:rsid w:val="00BA7292"/>
    <w:rsid w:val="00BC49AF"/>
    <w:rsid w:val="00BE4D5C"/>
    <w:rsid w:val="00BE536E"/>
    <w:rsid w:val="00C227C2"/>
    <w:rsid w:val="00C358E8"/>
    <w:rsid w:val="00C60CB0"/>
    <w:rsid w:val="00C60CC2"/>
    <w:rsid w:val="00CA45EC"/>
    <w:rsid w:val="00CD10B6"/>
    <w:rsid w:val="00CE7D04"/>
    <w:rsid w:val="00D02E59"/>
    <w:rsid w:val="00D03E39"/>
    <w:rsid w:val="00D07578"/>
    <w:rsid w:val="00D10A70"/>
    <w:rsid w:val="00D24564"/>
    <w:rsid w:val="00D47F13"/>
    <w:rsid w:val="00D67A76"/>
    <w:rsid w:val="00DA0873"/>
    <w:rsid w:val="00DE5228"/>
    <w:rsid w:val="00DF459E"/>
    <w:rsid w:val="00E0232F"/>
    <w:rsid w:val="00E2307A"/>
    <w:rsid w:val="00E25E93"/>
    <w:rsid w:val="00EC5AE8"/>
    <w:rsid w:val="00F07BC1"/>
    <w:rsid w:val="00F20C85"/>
    <w:rsid w:val="00FA2FFE"/>
    <w:rsid w:val="00FB10E3"/>
    <w:rsid w:val="00FB69A6"/>
    <w:rsid w:val="00FD3276"/>
    <w:rsid w:val="00FF5339"/>
    <w:rsid w:val="01A68E3F"/>
    <w:rsid w:val="01DBD967"/>
    <w:rsid w:val="02301E28"/>
    <w:rsid w:val="0396C74C"/>
    <w:rsid w:val="0643CE98"/>
    <w:rsid w:val="06D0C7BA"/>
    <w:rsid w:val="06F57849"/>
    <w:rsid w:val="072B8B3F"/>
    <w:rsid w:val="0804455E"/>
    <w:rsid w:val="0894C8D7"/>
    <w:rsid w:val="09AC1F7E"/>
    <w:rsid w:val="0A79F7E2"/>
    <w:rsid w:val="0BB3AA57"/>
    <w:rsid w:val="0CE7FF36"/>
    <w:rsid w:val="0D2682BE"/>
    <w:rsid w:val="0F7EC59B"/>
    <w:rsid w:val="1004FAD1"/>
    <w:rsid w:val="10427179"/>
    <w:rsid w:val="1253B29A"/>
    <w:rsid w:val="13293789"/>
    <w:rsid w:val="13314DA9"/>
    <w:rsid w:val="13689DC6"/>
    <w:rsid w:val="177ADC0F"/>
    <w:rsid w:val="17AF2BA9"/>
    <w:rsid w:val="19476916"/>
    <w:rsid w:val="19AB76C1"/>
    <w:rsid w:val="19DC7BA6"/>
    <w:rsid w:val="1BB59229"/>
    <w:rsid w:val="1CC847C3"/>
    <w:rsid w:val="1D220DE9"/>
    <w:rsid w:val="1D42457B"/>
    <w:rsid w:val="1EC5367D"/>
    <w:rsid w:val="200742EA"/>
    <w:rsid w:val="20C77161"/>
    <w:rsid w:val="210BF3BD"/>
    <w:rsid w:val="21153AA0"/>
    <w:rsid w:val="2181854B"/>
    <w:rsid w:val="21C8942C"/>
    <w:rsid w:val="24A9D7CE"/>
    <w:rsid w:val="258960A7"/>
    <w:rsid w:val="258A1077"/>
    <w:rsid w:val="258A3558"/>
    <w:rsid w:val="25C87E38"/>
    <w:rsid w:val="25D04317"/>
    <w:rsid w:val="25D78C5E"/>
    <w:rsid w:val="26E6667B"/>
    <w:rsid w:val="27015E34"/>
    <w:rsid w:val="277F034F"/>
    <w:rsid w:val="27BCFA3E"/>
    <w:rsid w:val="2836B4C8"/>
    <w:rsid w:val="283DF340"/>
    <w:rsid w:val="29560E6A"/>
    <w:rsid w:val="29FA16EA"/>
    <w:rsid w:val="2A4F4BC0"/>
    <w:rsid w:val="2BEAB042"/>
    <w:rsid w:val="2C9C9CE6"/>
    <w:rsid w:val="2D168378"/>
    <w:rsid w:val="2D3770D1"/>
    <w:rsid w:val="2D630001"/>
    <w:rsid w:val="2D7FDA45"/>
    <w:rsid w:val="2E70986A"/>
    <w:rsid w:val="2F4B99F5"/>
    <w:rsid w:val="2F607811"/>
    <w:rsid w:val="30BA739D"/>
    <w:rsid w:val="30E9B204"/>
    <w:rsid w:val="31FBE463"/>
    <w:rsid w:val="328DC357"/>
    <w:rsid w:val="3303E775"/>
    <w:rsid w:val="345B5193"/>
    <w:rsid w:val="34696158"/>
    <w:rsid w:val="34FB5134"/>
    <w:rsid w:val="35DAA5D5"/>
    <w:rsid w:val="370FF484"/>
    <w:rsid w:val="3763EE62"/>
    <w:rsid w:val="38533667"/>
    <w:rsid w:val="38946111"/>
    <w:rsid w:val="38CF6A9C"/>
    <w:rsid w:val="39571EF9"/>
    <w:rsid w:val="395DD54A"/>
    <w:rsid w:val="39A5A425"/>
    <w:rsid w:val="3A7B5BA5"/>
    <w:rsid w:val="3BB06C44"/>
    <w:rsid w:val="3D8F211A"/>
    <w:rsid w:val="3E1A51F9"/>
    <w:rsid w:val="3F0921C4"/>
    <w:rsid w:val="3F6B4FD8"/>
    <w:rsid w:val="4145A67D"/>
    <w:rsid w:val="41F4EA40"/>
    <w:rsid w:val="42D5C847"/>
    <w:rsid w:val="44F84BE1"/>
    <w:rsid w:val="477A1AEF"/>
    <w:rsid w:val="479E7AEB"/>
    <w:rsid w:val="48007A41"/>
    <w:rsid w:val="4912F429"/>
    <w:rsid w:val="49C879DD"/>
    <w:rsid w:val="49E03E51"/>
    <w:rsid w:val="4AD49A44"/>
    <w:rsid w:val="4AF1CFBE"/>
    <w:rsid w:val="4B04F6AC"/>
    <w:rsid w:val="4B8174C3"/>
    <w:rsid w:val="4BDE9149"/>
    <w:rsid w:val="4C750D45"/>
    <w:rsid w:val="4D861A8D"/>
    <w:rsid w:val="4DE80BF6"/>
    <w:rsid w:val="4E2DB32F"/>
    <w:rsid w:val="4F51A480"/>
    <w:rsid w:val="508EC3BE"/>
    <w:rsid w:val="53F9E629"/>
    <w:rsid w:val="561E96B4"/>
    <w:rsid w:val="59438550"/>
    <w:rsid w:val="5946A96C"/>
    <w:rsid w:val="5BBFE3D6"/>
    <w:rsid w:val="5C94D430"/>
    <w:rsid w:val="5DAE41BF"/>
    <w:rsid w:val="5DCBC525"/>
    <w:rsid w:val="5DEEBF34"/>
    <w:rsid w:val="5DFDE6C3"/>
    <w:rsid w:val="5E0AA7F3"/>
    <w:rsid w:val="5E208408"/>
    <w:rsid w:val="5E7ACAF2"/>
    <w:rsid w:val="5E8764AE"/>
    <w:rsid w:val="5E967EC3"/>
    <w:rsid w:val="5EAD804D"/>
    <w:rsid w:val="5F079996"/>
    <w:rsid w:val="5F302461"/>
    <w:rsid w:val="5FD24753"/>
    <w:rsid w:val="628FCD35"/>
    <w:rsid w:val="62AF5AF5"/>
    <w:rsid w:val="62EEE373"/>
    <w:rsid w:val="630C2CD0"/>
    <w:rsid w:val="631852C5"/>
    <w:rsid w:val="63EDF522"/>
    <w:rsid w:val="648A34C8"/>
    <w:rsid w:val="6572B1EB"/>
    <w:rsid w:val="658A91E9"/>
    <w:rsid w:val="65A66E9C"/>
    <w:rsid w:val="65F697AD"/>
    <w:rsid w:val="665C17CF"/>
    <w:rsid w:val="6690E386"/>
    <w:rsid w:val="693993FA"/>
    <w:rsid w:val="698C63BB"/>
    <w:rsid w:val="6A5E1444"/>
    <w:rsid w:val="6ABF6905"/>
    <w:rsid w:val="6B207131"/>
    <w:rsid w:val="6B8E4DC6"/>
    <w:rsid w:val="6C6963DE"/>
    <w:rsid w:val="6C86A8EE"/>
    <w:rsid w:val="6DDD6CF8"/>
    <w:rsid w:val="70EA9892"/>
    <w:rsid w:val="720836D7"/>
    <w:rsid w:val="72B9096F"/>
    <w:rsid w:val="72D1028A"/>
    <w:rsid w:val="73207634"/>
    <w:rsid w:val="736464DF"/>
    <w:rsid w:val="7367C62A"/>
    <w:rsid w:val="73B69182"/>
    <w:rsid w:val="75B41FF9"/>
    <w:rsid w:val="763E3CE4"/>
    <w:rsid w:val="766899E2"/>
    <w:rsid w:val="76BD6963"/>
    <w:rsid w:val="779FFAAD"/>
    <w:rsid w:val="77EB1D09"/>
    <w:rsid w:val="788DFE28"/>
    <w:rsid w:val="78C69DDA"/>
    <w:rsid w:val="7913085E"/>
    <w:rsid w:val="793ED976"/>
    <w:rsid w:val="7943BEA7"/>
    <w:rsid w:val="79995D55"/>
    <w:rsid w:val="79EAE85B"/>
    <w:rsid w:val="7ADCBFA9"/>
    <w:rsid w:val="7AF1BBFA"/>
    <w:rsid w:val="7B6CB992"/>
    <w:rsid w:val="7C8D8184"/>
    <w:rsid w:val="7DC1FE6D"/>
    <w:rsid w:val="7E097BDE"/>
    <w:rsid w:val="7EDE641E"/>
    <w:rsid w:val="7F2EF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CE9B0"/>
  <w14:defaultImageDpi w14:val="0"/>
  <w15:docId w15:val="{AFD7834D-47E6-4E25-B4C9-48B78A14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1"/>
    <w:qFormat/>
    <w:pPr>
      <w:ind w:left="218"/>
      <w:outlineLvl w:val="0"/>
    </w:pPr>
    <w:rPr>
      <w:rFonts w:ascii="Cambria" w:hAnsi="Cambria" w:cs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Pr>
      <w:b/>
      <w:bCs/>
      <w:i/>
      <w:iCs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Pr>
      <w:rFonts w:ascii="Calibri" w:hAnsi="Calibri" w:cs="Calibri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avsnitt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line="225" w:lineRule="exact"/>
    </w:pPr>
    <w:rPr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unhideWhenUsed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rFonts w:ascii="Calibri" w:hAnsi="Calibri" w:cs="Calibri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42F2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42F2C"/>
    <w:rPr>
      <w:rFonts w:ascii="Calibri" w:hAnsi="Calibri" w:cs="Calibri"/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085AA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85AA0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085A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85AA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lth.se/fileadmin/lth/genombrottet/konferens2014/53_Wierzbicka_etal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lth.se/fileadmin/lth/genombrottet/konferens2014/53_Wierzbicka_etal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home.thep.lu.se/%7Ebijnens/introduction/introduction/startdiscuss_eng.pdf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home.thep.lu.se/%7Ebijnens/introduction/introduction/startdiscuss_eng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hvl.no/globalassets/vestibylen/maler-for-hvl/hvl_logo_engelsk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88d854-8db4-4b4e-8bfa-733952bf1e44">
      <Terms xmlns="http://schemas.microsoft.com/office/infopath/2007/PartnerControls"/>
    </lcf76f155ced4ddcb4097134ff3c332f>
    <TaxCatchAll xmlns="58d6c8b7-a000-4823-91fb-c16fa65186c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36ACE64523574EA86858F0193F72FC" ma:contentTypeVersion="16" ma:contentTypeDescription="Opprett et nytt dokument." ma:contentTypeScope="" ma:versionID="7a94295c95b550f07b0f166e6bcadaad">
  <xsd:schema xmlns:xsd="http://www.w3.org/2001/XMLSchema" xmlns:xs="http://www.w3.org/2001/XMLSchema" xmlns:p="http://schemas.microsoft.com/office/2006/metadata/properties" xmlns:ns2="fc88d854-8db4-4b4e-8bfa-733952bf1e44" xmlns:ns3="58d6c8b7-a000-4823-91fb-c16fa65186ca" targetNamespace="http://schemas.microsoft.com/office/2006/metadata/properties" ma:root="true" ma:fieldsID="bb6c2e888eba4b44870d1323f85b3430" ns2:_="" ns3:_="">
    <xsd:import namespace="fc88d854-8db4-4b4e-8bfa-733952bf1e44"/>
    <xsd:import namespace="58d6c8b7-a000-4823-91fb-c16fa6518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8d854-8db4-4b4e-8bfa-733952bf1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6c8b7-a000-4823-91fb-c16fa6518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0e3e8c6-2870-43bd-a936-3c615429fc4d}" ma:internalName="TaxCatchAll" ma:showField="CatchAllData" ma:web="58d6c8b7-a000-4823-91fb-c16fa6518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3B9925-D3FA-4DD8-A364-ADE3EF203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E2459E-A3DE-474C-B3A9-8664141F17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4A33A-04B8-47A5-B8D7-D265E4F10191}">
  <ds:schemaRefs>
    <ds:schemaRef ds:uri="http://schemas.microsoft.com/office/2006/metadata/properties"/>
    <ds:schemaRef ds:uri="http://schemas.microsoft.com/office/infopath/2007/PartnerControls"/>
    <ds:schemaRef ds:uri="fc88d854-8db4-4b4e-8bfa-733952bf1e44"/>
    <ds:schemaRef ds:uri="58d6c8b7-a000-4823-91fb-c16fa65186ca"/>
  </ds:schemaRefs>
</ds:datastoreItem>
</file>

<file path=customXml/itemProps4.xml><?xml version="1.0" encoding="utf-8"?>
<ds:datastoreItem xmlns:ds="http://schemas.openxmlformats.org/officeDocument/2006/customXml" ds:itemID="{2B24CBDD-7AB1-4C9A-80C1-FD1EE4B9F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8d854-8db4-4b4e-8bfa-733952bf1e44"/>
    <ds:schemaRef ds:uri="58d6c8b7-a000-4823-91fb-c16fa6518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54</Words>
  <Characters>3471</Characters>
  <Application>Microsoft Office Word</Application>
  <DocSecurity>0</DocSecurity>
  <Lines>28</Lines>
  <Paragraphs>8</Paragraphs>
  <ScaleCrop>false</ScaleCrop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Lenschow</dc:creator>
  <cp:keywords/>
  <dc:description/>
  <cp:lastModifiedBy>Anne Berit Apold</cp:lastModifiedBy>
  <cp:revision>110</cp:revision>
  <cp:lastPrinted>2024-08-01T12:17:00Z</cp:lastPrinted>
  <dcterms:created xsi:type="dcterms:W3CDTF">2024-07-31T12:06:00Z</dcterms:created>
  <dcterms:modified xsi:type="dcterms:W3CDTF">2024-09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  <property fmtid="{D5CDD505-2E9C-101B-9397-08002B2CF9AE}" pid="3" name="ContentTypeId">
    <vt:lpwstr>0x0101004D36ACE64523574EA86858F0193F72FC</vt:lpwstr>
  </property>
  <property fmtid="{D5CDD505-2E9C-101B-9397-08002B2CF9AE}" pid="4" name="MediaServiceImageTags">
    <vt:lpwstr/>
  </property>
</Properties>
</file>